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D66BE" w14:textId="77777777" w:rsidR="009F07A4" w:rsidRDefault="009F07A4" w:rsidP="00E94990">
      <w:pPr>
        <w:pStyle w:val="Titel"/>
        <w:ind w:left="1416" w:hanging="1416"/>
      </w:pPr>
      <w:r>
        <w:t xml:space="preserve">User Stories – </w:t>
      </w:r>
      <w:proofErr w:type="spellStart"/>
      <w:r>
        <w:t>Refined</w:t>
      </w:r>
      <w:proofErr w:type="spellEnd"/>
    </w:p>
    <w:p w14:paraId="75FD66C1" w14:textId="77777777" w:rsidR="00C77FD2" w:rsidRDefault="00C77FD2" w:rsidP="00C77FD2">
      <w:pPr>
        <w:pStyle w:val="Geenafstand"/>
        <w:rPr>
          <w:noProof/>
        </w:rPr>
      </w:pPr>
      <w:bookmarkStart w:id="0" w:name="_GoBack"/>
      <w:bookmarkEnd w:id="0"/>
      <w:r>
        <w:rPr>
          <w:noProof/>
        </w:rPr>
        <w:t>Een cursus duurt nooit meer dan 5 dagen, en staat altijd gepland binnen een week (ma-vr).</w:t>
      </w:r>
    </w:p>
    <w:p w14:paraId="75FD66C2" w14:textId="77777777" w:rsidR="00C77FD2" w:rsidRPr="009F2904" w:rsidRDefault="00C77FD2" w:rsidP="00C77FD2">
      <w:pPr>
        <w:pStyle w:val="Geenafstand"/>
        <w:rPr>
          <w:noProof/>
        </w:rPr>
      </w:pPr>
      <w:r>
        <w:rPr>
          <w:noProof/>
        </w:rPr>
        <w:t>Twee cursusinstanties van dezelfde cursus kunnen nooit op dezelfde dag beginnen.</w:t>
      </w:r>
    </w:p>
    <w:p w14:paraId="75FD66C3" w14:textId="77777777" w:rsidR="00D035F1" w:rsidRDefault="00D035F1" w:rsidP="00D035F1">
      <w:pPr>
        <w:pStyle w:val="Kop1"/>
      </w:pPr>
      <w:r w:rsidRPr="00A06E72">
        <w:t>US0</w:t>
      </w:r>
      <w:r>
        <w:t>1</w:t>
      </w:r>
      <w:r w:rsidRPr="00A06E72">
        <w:t xml:space="preserve"> – Factuur sturen</w:t>
      </w:r>
    </w:p>
    <w:p w14:paraId="75FD66C4" w14:textId="77777777" w:rsidR="00D035F1" w:rsidRDefault="00D035F1" w:rsidP="00D035F1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D035F1" w14:paraId="75FD66C6" w14:textId="77777777" w:rsidTr="002926CD">
        <w:tc>
          <w:tcPr>
            <w:tcW w:w="9288" w:type="dxa"/>
            <w:gridSpan w:val="2"/>
            <w:vAlign w:val="center"/>
          </w:tcPr>
          <w:p w14:paraId="75FD66C5" w14:textId="77777777" w:rsidR="00D035F1" w:rsidRPr="00515BE5" w:rsidRDefault="00D035F1" w:rsidP="00EE67BC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EE67BC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– Factuur sturen</w:t>
            </w:r>
          </w:p>
        </w:tc>
      </w:tr>
      <w:tr w:rsidR="00D035F1" w14:paraId="75FD66CB" w14:textId="77777777" w:rsidTr="002926CD">
        <w:tc>
          <w:tcPr>
            <w:tcW w:w="1235" w:type="dxa"/>
          </w:tcPr>
          <w:p w14:paraId="75FD66C7" w14:textId="77777777" w:rsidR="00D035F1" w:rsidRDefault="00D035F1" w:rsidP="002926CD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75FD66C8" w14:textId="77777777" w:rsidR="00D035F1" w:rsidRDefault="00D035F1" w:rsidP="002926CD">
            <w:pPr>
              <w:pStyle w:val="Geenafstand"/>
              <w:keepNext/>
              <w:keepLines/>
            </w:pPr>
            <w:r>
              <w:t>Als medewerker van het secretariaat</w:t>
            </w:r>
          </w:p>
          <w:p w14:paraId="75FD66C9" w14:textId="77777777" w:rsidR="00D035F1" w:rsidRDefault="00D035F1" w:rsidP="002926CD">
            <w:pPr>
              <w:pStyle w:val="Geenafstand"/>
              <w:keepNext/>
              <w:keepLines/>
            </w:pPr>
            <w:r>
              <w:t>wil ik zien welke cursisten in een bepaalde week cursus volgen</w:t>
            </w:r>
            <w:r w:rsidRPr="00151D18">
              <w:t xml:space="preserve"> </w:t>
            </w:r>
          </w:p>
          <w:p w14:paraId="75FD66CA" w14:textId="77777777" w:rsidR="00D035F1" w:rsidRDefault="00D035F1" w:rsidP="002926CD">
            <w:pPr>
              <w:pStyle w:val="Geenafstand"/>
              <w:keepNext/>
              <w:keepLines/>
            </w:pPr>
            <w:r>
              <w:t>zodat ik hen een factuur kan sturen</w:t>
            </w:r>
          </w:p>
        </w:tc>
      </w:tr>
      <w:tr w:rsidR="00D035F1" w14:paraId="75FD66D6" w14:textId="77777777" w:rsidTr="002926CD">
        <w:tc>
          <w:tcPr>
            <w:tcW w:w="1235" w:type="dxa"/>
          </w:tcPr>
          <w:p w14:paraId="75FD66CC" w14:textId="77777777" w:rsidR="00D035F1" w:rsidRDefault="00D035F1" w:rsidP="002926CD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75FD66CD" w14:textId="77777777" w:rsidR="00D035F1" w:rsidRDefault="00D035F1" w:rsidP="002926CD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75FD66CE" w14:textId="77777777" w:rsidR="00D035F1" w:rsidRDefault="00D035F1" w:rsidP="002926CD">
            <w:pPr>
              <w:pStyle w:val="Geenafstand"/>
              <w:keepNext/>
              <w:keepLines/>
              <w:numPr>
                <w:ilvl w:val="0"/>
                <w:numId w:val="20"/>
              </w:numPr>
            </w:pPr>
            <w:r>
              <w:t>Ik wil weeknummer en jaar kunnen kiezen.</w:t>
            </w:r>
          </w:p>
          <w:p w14:paraId="75FD66CF" w14:textId="77777777" w:rsidR="00D035F1" w:rsidRDefault="00D035F1" w:rsidP="002926CD">
            <w:pPr>
              <w:pStyle w:val="Geenafstand"/>
              <w:keepNext/>
              <w:keepLines/>
              <w:numPr>
                <w:ilvl w:val="0"/>
                <w:numId w:val="20"/>
              </w:numPr>
            </w:pPr>
            <w:r>
              <w:t>Ik wil een lijstje zien van alle cursisten die in de gekozen week cursus volgen.</w:t>
            </w:r>
          </w:p>
          <w:p w14:paraId="75FD66D0" w14:textId="77777777" w:rsidR="00D035F1" w:rsidRDefault="00D035F1" w:rsidP="002926CD">
            <w:pPr>
              <w:pStyle w:val="Geenafstand"/>
              <w:keepNext/>
              <w:keepLines/>
              <w:numPr>
                <w:ilvl w:val="0"/>
                <w:numId w:val="20"/>
              </w:numPr>
            </w:pPr>
            <w:r>
              <w:t>Ik wil bij elke cursist de volgende gegevens zien:</w:t>
            </w:r>
          </w:p>
          <w:p w14:paraId="75FD66D1" w14:textId="77777777" w:rsidR="00D035F1" w:rsidRDefault="00D035F1" w:rsidP="002926CD">
            <w:pPr>
              <w:pStyle w:val="Geenafstand"/>
              <w:keepNext/>
              <w:keepLines/>
              <w:numPr>
                <w:ilvl w:val="0"/>
                <w:numId w:val="24"/>
              </w:numPr>
            </w:pPr>
            <w:r>
              <w:t>zijn naam</w:t>
            </w:r>
          </w:p>
          <w:p w14:paraId="75FD66D2" w14:textId="77777777" w:rsidR="00D035F1" w:rsidRDefault="00D035F1" w:rsidP="002926CD">
            <w:pPr>
              <w:pStyle w:val="Geenafstand"/>
              <w:keepNext/>
              <w:keepLines/>
              <w:numPr>
                <w:ilvl w:val="0"/>
                <w:numId w:val="24"/>
              </w:numPr>
            </w:pPr>
            <w:r>
              <w:t>de titel(s) van de cursus(sen) die hij in deze week volgt/volgde</w:t>
            </w:r>
          </w:p>
          <w:p w14:paraId="75FD66D3" w14:textId="77777777" w:rsidR="00D035F1" w:rsidRDefault="00D035F1" w:rsidP="002926CD">
            <w:pPr>
              <w:pStyle w:val="Geenafstand"/>
              <w:keepNext/>
              <w:keepLines/>
              <w:numPr>
                <w:ilvl w:val="0"/>
                <w:numId w:val="24"/>
              </w:numPr>
            </w:pPr>
            <w:r>
              <w:t>zijn betalingsgegevens:</w:t>
            </w:r>
          </w:p>
          <w:p w14:paraId="75FD66D4" w14:textId="77777777" w:rsidR="00D035F1" w:rsidRDefault="00D035F1" w:rsidP="002926CD">
            <w:pPr>
              <w:pStyle w:val="Geenafstand"/>
              <w:keepNext/>
              <w:keepLines/>
              <w:numPr>
                <w:ilvl w:val="1"/>
                <w:numId w:val="24"/>
              </w:numPr>
            </w:pPr>
            <w:r>
              <w:t>voor particulieren: adres, postcode, woonplaats, en rekeningnummer</w:t>
            </w:r>
          </w:p>
          <w:p w14:paraId="75FD66D5" w14:textId="77777777" w:rsidR="00D035F1" w:rsidRDefault="00D035F1" w:rsidP="002926CD">
            <w:pPr>
              <w:pStyle w:val="Geenafstand"/>
              <w:keepNext/>
              <w:keepLines/>
              <w:numPr>
                <w:ilvl w:val="1"/>
                <w:numId w:val="24"/>
              </w:numPr>
            </w:pPr>
            <w:r>
              <w:t>voor bedrijfsmedewerkers: bedrijfsnaam, (evt. afdeling,) en offertenummer</w:t>
            </w:r>
          </w:p>
        </w:tc>
      </w:tr>
    </w:tbl>
    <w:p w14:paraId="75FD66D7" w14:textId="77777777" w:rsidR="00D035F1" w:rsidRDefault="00D035F1" w:rsidP="00D035F1">
      <w:pPr>
        <w:pStyle w:val="Geenafstand"/>
      </w:pPr>
    </w:p>
    <w:p w14:paraId="75FD66D8" w14:textId="77777777" w:rsidR="00D035F1" w:rsidRDefault="00D035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5FD66D9" w14:textId="77777777" w:rsidR="00B933AA" w:rsidRDefault="00A06E72" w:rsidP="00A06E72">
      <w:pPr>
        <w:pStyle w:val="Kop1"/>
      </w:pPr>
      <w:r>
        <w:lastRenderedPageBreak/>
        <w:t>US0</w:t>
      </w:r>
      <w:r w:rsidR="00D035F1">
        <w:t>2</w:t>
      </w:r>
      <w:r>
        <w:t xml:space="preserve"> – Cursusoverzicht bekijken</w:t>
      </w:r>
    </w:p>
    <w:p w14:paraId="75FD66DA" w14:textId="77777777" w:rsidR="00A06E72" w:rsidRPr="00A06E72" w:rsidRDefault="00A06E72" w:rsidP="00A06E72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281BEB" w14:paraId="75FD66DC" w14:textId="77777777" w:rsidTr="00E87807">
        <w:tc>
          <w:tcPr>
            <w:tcW w:w="9288" w:type="dxa"/>
            <w:gridSpan w:val="2"/>
            <w:vAlign w:val="center"/>
          </w:tcPr>
          <w:p w14:paraId="75FD66DB" w14:textId="77777777" w:rsidR="00281BEB" w:rsidRPr="00515BE5" w:rsidRDefault="00281BEB" w:rsidP="00BB58F8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BB58F8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281BEB" w14:paraId="75FD66E1" w14:textId="77777777" w:rsidTr="00E87807">
        <w:tc>
          <w:tcPr>
            <w:tcW w:w="1235" w:type="dxa"/>
          </w:tcPr>
          <w:p w14:paraId="75FD66DD" w14:textId="77777777" w:rsidR="00281BEB" w:rsidRDefault="00281BEB" w:rsidP="009B2726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75FD66DE" w14:textId="77777777" w:rsidR="00281BEB" w:rsidRDefault="00281BEB" w:rsidP="00E94990">
            <w:pPr>
              <w:pStyle w:val="Geenafstand"/>
              <w:keepNext/>
              <w:keepLines/>
              <w:ind w:left="708" w:hanging="708"/>
            </w:pPr>
            <w:r>
              <w:t>Als medewerker van het secretariaat</w:t>
            </w:r>
          </w:p>
          <w:p w14:paraId="75FD66DF" w14:textId="77777777" w:rsidR="00281BEB" w:rsidRDefault="00281BEB" w:rsidP="009B2726">
            <w:pPr>
              <w:pStyle w:val="Geenafstand"/>
              <w:keepNext/>
              <w:keepLines/>
            </w:pPr>
            <w:r>
              <w:t>wil ik zien welke cursussen er deze en komende weken gegeven worden</w:t>
            </w:r>
          </w:p>
          <w:p w14:paraId="75FD66E0" w14:textId="77777777" w:rsidR="00281BEB" w:rsidRDefault="00281BEB" w:rsidP="009B2726">
            <w:pPr>
              <w:pStyle w:val="Geenafstand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281BEB" w14:paraId="75FD66EA" w14:textId="77777777" w:rsidTr="00E87807">
        <w:tc>
          <w:tcPr>
            <w:tcW w:w="1235" w:type="dxa"/>
          </w:tcPr>
          <w:p w14:paraId="75FD66E2" w14:textId="77777777" w:rsidR="00281BEB" w:rsidRDefault="00281BEB" w:rsidP="009B2726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75FD66E3" w14:textId="77777777" w:rsidR="00281BEB" w:rsidRDefault="00281BEB" w:rsidP="009B2726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75FD66E4" w14:textId="77777777" w:rsidR="00281BEB" w:rsidRDefault="00281BEB" w:rsidP="009B2726">
            <w:pPr>
              <w:pStyle w:val="Geenafstand"/>
              <w:keepNext/>
              <w:keepLines/>
              <w:numPr>
                <w:ilvl w:val="0"/>
                <w:numId w:val="17"/>
              </w:numPr>
            </w:pPr>
            <w:r>
              <w:t>Ik wil weeknummer en jaar kunnen kiezen.</w:t>
            </w:r>
          </w:p>
          <w:p w14:paraId="75FD66E5" w14:textId="77777777" w:rsidR="00281BEB" w:rsidRDefault="00281BEB" w:rsidP="009B2726">
            <w:pPr>
              <w:pStyle w:val="Geenafstand"/>
              <w:keepNext/>
              <w:keepLines/>
              <w:numPr>
                <w:ilvl w:val="0"/>
                <w:numId w:val="17"/>
              </w:numPr>
            </w:pPr>
            <w:r>
              <w:t>Ik wil naar volgende en vorige week kunnen navigeren.</w:t>
            </w:r>
          </w:p>
          <w:p w14:paraId="75FD66E6" w14:textId="77777777" w:rsidR="00281BEB" w:rsidRDefault="00281BEB" w:rsidP="009B2726">
            <w:pPr>
              <w:pStyle w:val="Geenafstand"/>
              <w:keepNext/>
              <w:keepLines/>
              <w:numPr>
                <w:ilvl w:val="0"/>
                <w:numId w:val="17"/>
              </w:numPr>
            </w:pPr>
            <w:r>
              <w:t>Ik wil een lijstje zien van alle cursussen die in de gekozen week gegeven worden.</w:t>
            </w:r>
          </w:p>
          <w:p w14:paraId="75FD66E7" w14:textId="77777777" w:rsidR="00281BEB" w:rsidRDefault="00281BEB" w:rsidP="009B2726">
            <w:pPr>
              <w:pStyle w:val="Geenafstand"/>
              <w:keepNext/>
              <w:keepLines/>
              <w:numPr>
                <w:ilvl w:val="0"/>
                <w:numId w:val="17"/>
              </w:numPr>
            </w:pPr>
            <w:r>
              <w:t>Ik wil van de cursussen de startdatum, duur, en titel zien.</w:t>
            </w:r>
          </w:p>
          <w:p w14:paraId="75FD66E8" w14:textId="77777777" w:rsidR="00281BEB" w:rsidRDefault="00281BEB" w:rsidP="009B2726">
            <w:pPr>
              <w:pStyle w:val="Geenafstand"/>
              <w:keepNext/>
              <w:keepLines/>
              <w:numPr>
                <w:ilvl w:val="0"/>
                <w:numId w:val="17"/>
              </w:numPr>
            </w:pPr>
            <w:r>
              <w:t>Ik wil van de cursussen zien hoeveel cursisten zich hebben ingeschreven.</w:t>
            </w:r>
          </w:p>
          <w:p w14:paraId="75FD66E9" w14:textId="77777777" w:rsidR="008B4FAB" w:rsidRDefault="008B4FAB" w:rsidP="008B4FAB">
            <w:pPr>
              <w:pStyle w:val="Geenafstand"/>
              <w:keepNext/>
              <w:keepLines/>
              <w:numPr>
                <w:ilvl w:val="0"/>
                <w:numId w:val="17"/>
              </w:numPr>
            </w:pPr>
            <w:r>
              <w:t>Ik wil van de cursussen zien wie zich hebben ingeschreven.</w:t>
            </w:r>
          </w:p>
        </w:tc>
      </w:tr>
    </w:tbl>
    <w:p w14:paraId="75FD66EB" w14:textId="77777777" w:rsidR="008B4FAB" w:rsidRDefault="008B4FAB" w:rsidP="00281BEB">
      <w:pPr>
        <w:pStyle w:val="Geenafstand"/>
      </w:pPr>
    </w:p>
    <w:p w14:paraId="75FD66EC" w14:textId="77777777" w:rsidR="00A06E72" w:rsidRDefault="00A06E72" w:rsidP="00A06E72">
      <w:pPr>
        <w:pStyle w:val="Kop3"/>
      </w:pPr>
      <w:r>
        <w:t xml:space="preserve">Schermschetsen </w:t>
      </w:r>
      <w:r w:rsidRPr="008B4FAB">
        <w:t>US01– Cursusoverzicht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6E72" w:rsidRPr="008B4FAB" w14:paraId="75FD6705" w14:textId="77777777" w:rsidTr="00AD5740">
        <w:tc>
          <w:tcPr>
            <w:tcW w:w="9288" w:type="dxa"/>
          </w:tcPr>
          <w:p w14:paraId="75FD66ED" w14:textId="77777777" w:rsidR="00A06E72" w:rsidRDefault="00A06E72" w:rsidP="00AD5740">
            <w:pPr>
              <w:pStyle w:val="Geenafstand"/>
              <w:rPr>
                <w:b/>
                <w:bCs/>
              </w:rPr>
            </w:pPr>
          </w:p>
          <w:p w14:paraId="75FD66EE" w14:textId="77777777" w:rsidR="00A06E72" w:rsidRPr="00A2272B" w:rsidRDefault="00A06E72" w:rsidP="00AD5740">
            <w:pPr>
              <w:pStyle w:val="Geenafstand"/>
            </w:pPr>
            <w:r>
              <w:rPr>
                <w:b/>
                <w:bCs/>
                <w:bdr w:val="single" w:sz="4" w:space="0" w:color="auto"/>
              </w:rPr>
              <w:t xml:space="preserve">  </w:t>
            </w:r>
            <w:r w:rsidRPr="00C41F3F">
              <w:rPr>
                <w:b/>
                <w:bCs/>
                <w:bdr w:val="single" w:sz="4" w:space="0" w:color="auto"/>
              </w:rPr>
              <w:t>Vorige Week</w:t>
            </w:r>
            <w:r>
              <w:rPr>
                <w:b/>
                <w:bCs/>
                <w:bdr w:val="single" w:sz="4" w:space="0" w:color="auto"/>
              </w:rPr>
              <w:t xml:space="preserve">  </w:t>
            </w:r>
            <w:r>
              <w:rPr>
                <w:b/>
                <w:bCs/>
              </w:rPr>
              <w:t xml:space="preserve">    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[  42  ]    jaar [ 2014 </w:t>
            </w:r>
            <w:proofErr w:type="gramStart"/>
            <w:r>
              <w:rPr>
                <w:b/>
                <w:bCs/>
              </w:rPr>
              <w:t xml:space="preserve">]    </w:t>
            </w:r>
            <w:r>
              <w:rPr>
                <w:b/>
                <w:bCs/>
                <w:bdr w:val="single" w:sz="4" w:space="0" w:color="auto"/>
              </w:rPr>
              <w:t xml:space="preserve">  </w:t>
            </w:r>
            <w:proofErr w:type="gramEnd"/>
            <w:r>
              <w:rPr>
                <w:b/>
                <w:bCs/>
                <w:bdr w:val="single" w:sz="4" w:space="0" w:color="auto"/>
              </w:rPr>
              <w:t>V</w:t>
            </w:r>
            <w:r w:rsidRPr="00C41F3F">
              <w:rPr>
                <w:b/>
                <w:bCs/>
                <w:bdr w:val="single" w:sz="4" w:space="0" w:color="auto"/>
              </w:rPr>
              <w:t>olgende We</w:t>
            </w:r>
            <w:r>
              <w:rPr>
                <w:b/>
                <w:bCs/>
                <w:bdr w:val="single" w:sz="4" w:space="0" w:color="auto"/>
              </w:rPr>
              <w:t>ek  </w:t>
            </w:r>
          </w:p>
          <w:p w14:paraId="75FD66EF" w14:textId="77777777" w:rsidR="00A06E72" w:rsidRPr="00C41F3F" w:rsidRDefault="00A06E72" w:rsidP="00AD5740">
            <w:pPr>
              <w:pStyle w:val="Geenafstand"/>
              <w:rPr>
                <w:b/>
                <w:bCs/>
              </w:rPr>
            </w:pPr>
          </w:p>
          <w:tbl>
            <w:tblPr>
              <w:tblStyle w:val="Tabelraster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2159"/>
              <w:gridCol w:w="1405"/>
            </w:tblGrid>
            <w:tr w:rsidR="00A06E72" w:rsidRPr="00C41F3F" w14:paraId="75FD66F4" w14:textId="77777777" w:rsidTr="00AD5740">
              <w:tc>
                <w:tcPr>
                  <w:tcW w:w="1388" w:type="dxa"/>
                </w:tcPr>
                <w:p w14:paraId="75FD66F0" w14:textId="77777777" w:rsidR="00A06E72" w:rsidRPr="00C41F3F" w:rsidRDefault="00A06E72" w:rsidP="00AD5740">
                  <w:pPr>
                    <w:pStyle w:val="Geenafstand"/>
                    <w:jc w:val="center"/>
                    <w:rPr>
                      <w:b/>
                      <w:lang w:val="en-US"/>
                    </w:rPr>
                  </w:pPr>
                  <w:r w:rsidRPr="00C41F3F">
                    <w:rPr>
                      <w:b/>
                      <w:lang w:val="en-US"/>
                    </w:rPr>
                    <w:t>Start</w:t>
                  </w:r>
                </w:p>
              </w:tc>
              <w:tc>
                <w:tcPr>
                  <w:tcW w:w="779" w:type="dxa"/>
                </w:tcPr>
                <w:p w14:paraId="75FD66F1" w14:textId="77777777" w:rsidR="00A06E72" w:rsidRPr="00C41F3F" w:rsidRDefault="00A06E72" w:rsidP="00AD5740">
                  <w:pPr>
                    <w:pStyle w:val="Geenafstand"/>
                    <w:jc w:val="center"/>
                    <w:rPr>
                      <w:b/>
                      <w:lang w:val="en-US"/>
                    </w:rPr>
                  </w:pPr>
                  <w:proofErr w:type="spellStart"/>
                  <w:r w:rsidRPr="00C41F3F">
                    <w:rPr>
                      <w:b/>
                      <w:lang w:val="en-US"/>
                    </w:rPr>
                    <w:t>Duur</w:t>
                  </w:r>
                  <w:proofErr w:type="spellEnd"/>
                </w:p>
              </w:tc>
              <w:tc>
                <w:tcPr>
                  <w:tcW w:w="2159" w:type="dxa"/>
                </w:tcPr>
                <w:p w14:paraId="75FD66F2" w14:textId="77777777" w:rsidR="00A06E72" w:rsidRPr="00C41F3F" w:rsidRDefault="00A06E72" w:rsidP="00AD5740">
                  <w:pPr>
                    <w:pStyle w:val="Geenafstand"/>
                    <w:jc w:val="center"/>
                    <w:rPr>
                      <w:b/>
                      <w:lang w:val="en-US"/>
                    </w:rPr>
                  </w:pPr>
                  <w:proofErr w:type="spellStart"/>
                  <w:r w:rsidRPr="00C41F3F">
                    <w:rPr>
                      <w:b/>
                      <w:lang w:val="en-US"/>
                    </w:rPr>
                    <w:t>Titel</w:t>
                  </w:r>
                  <w:proofErr w:type="spellEnd"/>
                </w:p>
              </w:tc>
              <w:tc>
                <w:tcPr>
                  <w:tcW w:w="1405" w:type="dxa"/>
                </w:tcPr>
                <w:p w14:paraId="75FD66F3" w14:textId="77777777" w:rsidR="00A06E72" w:rsidRPr="00C41F3F" w:rsidRDefault="00A06E72" w:rsidP="00AD5740">
                  <w:pPr>
                    <w:pStyle w:val="Geenafstand"/>
                    <w:jc w:val="center"/>
                    <w:rPr>
                      <w:b/>
                      <w:lang w:val="en-US"/>
                    </w:rPr>
                  </w:pPr>
                </w:p>
              </w:tc>
            </w:tr>
            <w:tr w:rsidR="00A06E72" w:rsidRPr="008B4FAB" w14:paraId="75FD66F9" w14:textId="77777777" w:rsidTr="00AD5740">
              <w:tc>
                <w:tcPr>
                  <w:tcW w:w="1388" w:type="dxa"/>
                </w:tcPr>
                <w:p w14:paraId="75FD66F5" w14:textId="77777777" w:rsidR="00A06E72" w:rsidRPr="00C41F3F" w:rsidRDefault="00A06E72" w:rsidP="00AD5740">
                  <w:pPr>
                    <w:pStyle w:val="Geenafstand"/>
                    <w:rPr>
                      <w:lang w:val="en-US"/>
                    </w:rPr>
                  </w:pPr>
                  <w:r w:rsidRPr="00C41F3F">
                    <w:rPr>
                      <w:lang w:val="en-US"/>
                    </w:rPr>
                    <w:t>13/10/2014</w:t>
                  </w:r>
                </w:p>
              </w:tc>
              <w:tc>
                <w:tcPr>
                  <w:tcW w:w="779" w:type="dxa"/>
                </w:tcPr>
                <w:p w14:paraId="75FD66F6" w14:textId="77777777" w:rsidR="00A06E72" w:rsidRPr="00C41F3F" w:rsidRDefault="00A06E72" w:rsidP="00AD5740">
                  <w:pPr>
                    <w:pStyle w:val="Geenafstand"/>
                    <w:jc w:val="center"/>
                    <w:rPr>
                      <w:lang w:val="en-US"/>
                    </w:rPr>
                  </w:pPr>
                  <w:r w:rsidRPr="00C41F3F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2159" w:type="dxa"/>
                </w:tcPr>
                <w:p w14:paraId="75FD66F7" w14:textId="77777777" w:rsidR="00A06E72" w:rsidRPr="00C41F3F" w:rsidRDefault="00A06E72" w:rsidP="00AD5740">
                  <w:pPr>
                    <w:pStyle w:val="Geenafstand"/>
                    <w:rPr>
                      <w:lang w:val="en-US"/>
                    </w:rPr>
                  </w:pPr>
                  <w:r w:rsidRPr="00C41F3F">
                    <w:rPr>
                      <w:lang w:val="en-US"/>
                    </w:rPr>
                    <w:t>Programming C#</w:t>
                  </w:r>
                </w:p>
              </w:tc>
              <w:tc>
                <w:tcPr>
                  <w:tcW w:w="1405" w:type="dxa"/>
                </w:tcPr>
                <w:p w14:paraId="75FD66F8" w14:textId="77777777" w:rsidR="00A06E72" w:rsidRPr="006B5BFF" w:rsidRDefault="00A06E72" w:rsidP="00AD5740">
                  <w:pPr>
                    <w:pStyle w:val="Geenafstand"/>
                    <w:jc w:val="right"/>
                    <w:rPr>
                      <w:color w:val="0070C0"/>
                      <w:u w:val="single"/>
                      <w:lang w:val="en-US"/>
                    </w:rPr>
                  </w:pPr>
                  <w:r>
                    <w:rPr>
                      <w:color w:val="0070C0"/>
                      <w:u w:val="single"/>
                      <w:lang w:val="en-US"/>
                    </w:rPr>
                    <w:t xml:space="preserve">10 </w:t>
                  </w:r>
                  <w:proofErr w:type="spellStart"/>
                  <w:r w:rsidRPr="006B5BFF">
                    <w:rPr>
                      <w:color w:val="0070C0"/>
                      <w:u w:val="single"/>
                      <w:lang w:val="en-US"/>
                    </w:rPr>
                    <w:t>cursisten</w:t>
                  </w:r>
                  <w:proofErr w:type="spellEnd"/>
                </w:p>
              </w:tc>
            </w:tr>
            <w:tr w:rsidR="00A06E72" w:rsidRPr="008B4FAB" w14:paraId="75FD66FE" w14:textId="77777777" w:rsidTr="00AD5740">
              <w:tc>
                <w:tcPr>
                  <w:tcW w:w="1388" w:type="dxa"/>
                </w:tcPr>
                <w:p w14:paraId="75FD66FA" w14:textId="77777777" w:rsidR="00A06E72" w:rsidRPr="00C41F3F" w:rsidRDefault="00A06E72" w:rsidP="00AD5740">
                  <w:pPr>
                    <w:pStyle w:val="Geenafstand"/>
                    <w:rPr>
                      <w:lang w:val="en-US"/>
                    </w:rPr>
                  </w:pPr>
                  <w:r w:rsidRPr="00C41F3F">
                    <w:rPr>
                      <w:lang w:val="en-US"/>
                    </w:rPr>
                    <w:t>13/10/2014</w:t>
                  </w:r>
                </w:p>
              </w:tc>
              <w:tc>
                <w:tcPr>
                  <w:tcW w:w="779" w:type="dxa"/>
                </w:tcPr>
                <w:p w14:paraId="75FD66FB" w14:textId="77777777" w:rsidR="00A06E72" w:rsidRPr="00C41F3F" w:rsidRDefault="00A06E72" w:rsidP="00AD5740">
                  <w:pPr>
                    <w:pStyle w:val="Geenafstand"/>
                    <w:jc w:val="center"/>
                    <w:rPr>
                      <w:lang w:val="en-US"/>
                    </w:rPr>
                  </w:pPr>
                  <w:r w:rsidRPr="00C41F3F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2159" w:type="dxa"/>
                </w:tcPr>
                <w:p w14:paraId="75FD66FC" w14:textId="77777777" w:rsidR="00A06E72" w:rsidRPr="00C41F3F" w:rsidRDefault="00A06E72" w:rsidP="00AD5740">
                  <w:pPr>
                    <w:pStyle w:val="Geenafstand"/>
                    <w:rPr>
                      <w:lang w:val="en-US"/>
                    </w:rPr>
                  </w:pPr>
                  <w:r w:rsidRPr="00C41F3F">
                    <w:rPr>
                      <w:lang w:val="en-US"/>
                    </w:rPr>
                    <w:t>Querying SQL Server</w:t>
                  </w:r>
                </w:p>
              </w:tc>
              <w:tc>
                <w:tcPr>
                  <w:tcW w:w="1405" w:type="dxa"/>
                </w:tcPr>
                <w:p w14:paraId="75FD66FD" w14:textId="77777777" w:rsidR="00A06E72" w:rsidRPr="006B5BFF" w:rsidRDefault="007A5CE5" w:rsidP="00AD5740">
                  <w:pPr>
                    <w:pStyle w:val="Geenafstand"/>
                    <w:jc w:val="right"/>
                    <w:rPr>
                      <w:color w:val="0070C0"/>
                      <w:u w:val="single"/>
                      <w:lang w:val="en-US"/>
                    </w:rPr>
                  </w:pPr>
                  <w:r>
                    <w:rPr>
                      <w:color w:val="0070C0"/>
                      <w:u w:val="single"/>
                      <w:lang w:val="en-US"/>
                    </w:rPr>
                    <w:t>5</w:t>
                  </w:r>
                  <w:r w:rsidR="00A06E72">
                    <w:rPr>
                      <w:color w:val="0070C0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="00A06E72" w:rsidRPr="006B5BFF">
                    <w:rPr>
                      <w:color w:val="0070C0"/>
                      <w:u w:val="single"/>
                      <w:lang w:val="en-US"/>
                    </w:rPr>
                    <w:t>cursisten</w:t>
                  </w:r>
                  <w:proofErr w:type="spellEnd"/>
                </w:p>
              </w:tc>
            </w:tr>
            <w:tr w:rsidR="00A06E72" w:rsidRPr="008B4FAB" w14:paraId="75FD6703" w14:textId="77777777" w:rsidTr="00AD5740">
              <w:tc>
                <w:tcPr>
                  <w:tcW w:w="1388" w:type="dxa"/>
                </w:tcPr>
                <w:p w14:paraId="75FD66FF" w14:textId="77777777" w:rsidR="00A06E72" w:rsidRPr="00C41F3F" w:rsidRDefault="00A06E72" w:rsidP="00AD5740">
                  <w:pPr>
                    <w:pStyle w:val="Geenafstand"/>
                    <w:rPr>
                      <w:lang w:val="en-US"/>
                    </w:rPr>
                  </w:pPr>
                  <w:r w:rsidRPr="00C41F3F">
                    <w:rPr>
                      <w:lang w:val="en-US"/>
                    </w:rPr>
                    <w:t>15/10/2014</w:t>
                  </w:r>
                </w:p>
              </w:tc>
              <w:tc>
                <w:tcPr>
                  <w:tcW w:w="779" w:type="dxa"/>
                </w:tcPr>
                <w:p w14:paraId="75FD6700" w14:textId="77777777" w:rsidR="00A06E72" w:rsidRPr="00C41F3F" w:rsidRDefault="00A06E72" w:rsidP="00AD5740">
                  <w:pPr>
                    <w:pStyle w:val="Geenafstand"/>
                    <w:jc w:val="center"/>
                    <w:rPr>
                      <w:lang w:val="en-US"/>
                    </w:rPr>
                  </w:pPr>
                  <w:r w:rsidRPr="00C41F3F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2159" w:type="dxa"/>
                </w:tcPr>
                <w:p w14:paraId="75FD6701" w14:textId="77777777" w:rsidR="00A06E72" w:rsidRPr="00C41F3F" w:rsidRDefault="00A06E72" w:rsidP="00AD5740">
                  <w:pPr>
                    <w:pStyle w:val="Geenafstand"/>
                    <w:rPr>
                      <w:lang w:val="en-US"/>
                    </w:rPr>
                  </w:pPr>
                  <w:r w:rsidRPr="00C41F3F">
                    <w:rPr>
                      <w:lang w:val="en-US"/>
                    </w:rPr>
                    <w:t>WCF Development</w:t>
                  </w:r>
                </w:p>
              </w:tc>
              <w:tc>
                <w:tcPr>
                  <w:tcW w:w="1405" w:type="dxa"/>
                </w:tcPr>
                <w:p w14:paraId="75FD6702" w14:textId="77777777" w:rsidR="00A06E72" w:rsidRPr="006B5BFF" w:rsidRDefault="00A06E72" w:rsidP="00AD5740">
                  <w:pPr>
                    <w:pStyle w:val="Geenafstand"/>
                    <w:jc w:val="right"/>
                    <w:rPr>
                      <w:color w:val="0070C0"/>
                      <w:u w:val="single"/>
                      <w:lang w:val="en-US"/>
                    </w:rPr>
                  </w:pPr>
                  <w:r>
                    <w:rPr>
                      <w:color w:val="0070C0"/>
                      <w:u w:val="single"/>
                      <w:lang w:val="en-US"/>
                    </w:rPr>
                    <w:t xml:space="preserve">9 </w:t>
                  </w:r>
                  <w:proofErr w:type="spellStart"/>
                  <w:r w:rsidRPr="006B5BFF">
                    <w:rPr>
                      <w:color w:val="0070C0"/>
                      <w:u w:val="single"/>
                      <w:lang w:val="en-US"/>
                    </w:rPr>
                    <w:t>cursisten</w:t>
                  </w:r>
                  <w:proofErr w:type="spellEnd"/>
                </w:p>
              </w:tc>
            </w:tr>
          </w:tbl>
          <w:p w14:paraId="75FD6704" w14:textId="77777777" w:rsidR="00A06E72" w:rsidRPr="00C41F3F" w:rsidRDefault="00A06E72" w:rsidP="00AD5740">
            <w:pPr>
              <w:pStyle w:val="Geenafstand"/>
              <w:rPr>
                <w:b/>
                <w:bCs/>
                <w:lang w:val="en-US"/>
              </w:rPr>
            </w:pPr>
            <w:r w:rsidRPr="00C41F3F">
              <w:rPr>
                <w:b/>
                <w:bCs/>
                <w:lang w:val="en-US"/>
              </w:rPr>
              <w:t xml:space="preserve"> </w:t>
            </w:r>
          </w:p>
        </w:tc>
      </w:tr>
    </w:tbl>
    <w:p w14:paraId="75FD6706" w14:textId="77777777" w:rsidR="00A06E72" w:rsidRPr="008B4FAB" w:rsidRDefault="00A06E72" w:rsidP="00A06E72">
      <w:pPr>
        <w:pStyle w:val="Kop3"/>
      </w:pPr>
      <w:r>
        <w:t xml:space="preserve">Schermschetsen </w:t>
      </w:r>
      <w:r w:rsidRPr="008B4FAB">
        <w:t>US01– Cursusoverzicht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6E72" w:rsidRPr="00510508" w14:paraId="75FD671D" w14:textId="77777777" w:rsidTr="00AD5740">
        <w:tc>
          <w:tcPr>
            <w:tcW w:w="9288" w:type="dxa"/>
          </w:tcPr>
          <w:p w14:paraId="75FD6707" w14:textId="77777777" w:rsidR="00A06E72" w:rsidRPr="00A06E72" w:rsidRDefault="00A06E72" w:rsidP="00AD5740">
            <w:pPr>
              <w:pStyle w:val="Geenafstand"/>
              <w:rPr>
                <w:b/>
                <w:bCs/>
              </w:rPr>
            </w:pPr>
          </w:p>
          <w:p w14:paraId="75FD6708" w14:textId="77777777" w:rsidR="00A06E72" w:rsidRDefault="00A06E72" w:rsidP="00AD5740">
            <w:pPr>
              <w:pStyle w:val="Geenafstand"/>
              <w:rPr>
                <w:b/>
              </w:rPr>
            </w:pPr>
            <w:r w:rsidRPr="00A06E72">
              <w:rPr>
                <w:b/>
              </w:rPr>
              <w:t xml:space="preserve">             </w:t>
            </w:r>
            <w:proofErr w:type="spellStart"/>
            <w:r w:rsidRPr="006B5BFF">
              <w:rPr>
                <w:b/>
              </w:rPr>
              <w:t>Querying</w:t>
            </w:r>
            <w:proofErr w:type="spellEnd"/>
            <w:r w:rsidRPr="006B5BFF">
              <w:rPr>
                <w:b/>
              </w:rPr>
              <w:t xml:space="preserve"> SQL Server </w:t>
            </w:r>
            <w:r>
              <w:rPr>
                <w:b/>
              </w:rPr>
              <w:t xml:space="preserve">    </w:t>
            </w:r>
            <w:r w:rsidRPr="006B5BFF">
              <w:rPr>
                <w:b/>
              </w:rPr>
              <w:t>(</w:t>
            </w:r>
            <w:r>
              <w:rPr>
                <w:b/>
              </w:rPr>
              <w:t>start op</w:t>
            </w:r>
            <w:r w:rsidRPr="006B5BFF">
              <w:rPr>
                <w:b/>
              </w:rPr>
              <w:t xml:space="preserve"> </w:t>
            </w:r>
            <w:proofErr w:type="gramStart"/>
            <w:r w:rsidRPr="006B5BFF">
              <w:rPr>
                <w:b/>
              </w:rPr>
              <w:t>13/10/2014</w:t>
            </w:r>
            <w:r>
              <w:rPr>
                <w:b/>
              </w:rPr>
              <w:t xml:space="preserve">,  </w:t>
            </w:r>
            <w:proofErr w:type="gramEnd"/>
            <w:r>
              <w:rPr>
                <w:b/>
              </w:rPr>
              <w:t>duurt 5 dagen)</w:t>
            </w:r>
          </w:p>
          <w:p w14:paraId="75FD6709" w14:textId="77777777" w:rsidR="00A06E72" w:rsidRPr="006B5BFF" w:rsidRDefault="00A06E72" w:rsidP="00AD5740">
            <w:pPr>
              <w:pStyle w:val="Geenafstand"/>
              <w:rPr>
                <w:b/>
                <w:bCs/>
              </w:rPr>
            </w:pPr>
          </w:p>
          <w:tbl>
            <w:tblPr>
              <w:tblStyle w:val="Tabelraster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1339"/>
            </w:tblGrid>
            <w:tr w:rsidR="00A06E72" w:rsidRPr="00C41F3F" w14:paraId="75FD670C" w14:textId="77777777" w:rsidTr="00AD5740">
              <w:tc>
                <w:tcPr>
                  <w:tcW w:w="1388" w:type="dxa"/>
                </w:tcPr>
                <w:p w14:paraId="75FD670A" w14:textId="77777777" w:rsidR="00A06E72" w:rsidRPr="006B5BFF" w:rsidRDefault="00A06E72" w:rsidP="00AD5740">
                  <w:pPr>
                    <w:pStyle w:val="Geenafstand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oornaam</w:t>
                  </w:r>
                </w:p>
              </w:tc>
              <w:tc>
                <w:tcPr>
                  <w:tcW w:w="1339" w:type="dxa"/>
                </w:tcPr>
                <w:p w14:paraId="75FD670B" w14:textId="77777777" w:rsidR="00A06E72" w:rsidRPr="006B5BFF" w:rsidRDefault="00A06E72" w:rsidP="00AD5740">
                  <w:pPr>
                    <w:pStyle w:val="Geenafstand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hternaam</w:t>
                  </w:r>
                </w:p>
              </w:tc>
            </w:tr>
            <w:tr w:rsidR="00A06E72" w:rsidRPr="00C41F3F" w14:paraId="75FD670F" w14:textId="77777777" w:rsidTr="00AD5740">
              <w:tc>
                <w:tcPr>
                  <w:tcW w:w="1388" w:type="dxa"/>
                </w:tcPr>
                <w:p w14:paraId="75FD670D" w14:textId="77777777" w:rsidR="00A06E72" w:rsidRPr="006B5BFF" w:rsidRDefault="00A06E72" w:rsidP="00AD5740">
                  <w:pPr>
                    <w:pStyle w:val="Geenafstand"/>
                  </w:pPr>
                  <w:r>
                    <w:t>Evert</w:t>
                  </w:r>
                </w:p>
              </w:tc>
              <w:tc>
                <w:tcPr>
                  <w:tcW w:w="1339" w:type="dxa"/>
                </w:tcPr>
                <w:p w14:paraId="75FD670E" w14:textId="77777777" w:rsidR="00A06E72" w:rsidRPr="006B5BFF" w:rsidRDefault="00A06E72" w:rsidP="00AD5740">
                  <w:pPr>
                    <w:pStyle w:val="Geenafstand"/>
                  </w:pPr>
                  <w:r>
                    <w:t>‘t Reve</w:t>
                  </w:r>
                </w:p>
              </w:tc>
            </w:tr>
            <w:tr w:rsidR="00A06E72" w:rsidRPr="00C41F3F" w14:paraId="75FD6712" w14:textId="77777777" w:rsidTr="00AD5740">
              <w:tc>
                <w:tcPr>
                  <w:tcW w:w="1388" w:type="dxa"/>
                </w:tcPr>
                <w:p w14:paraId="75FD6710" w14:textId="77777777" w:rsidR="00A06E72" w:rsidRPr="006B5BFF" w:rsidRDefault="00A06E72" w:rsidP="00AD5740">
                  <w:pPr>
                    <w:pStyle w:val="Geenafstand"/>
                  </w:pPr>
                  <w:r>
                    <w:t>Karina</w:t>
                  </w:r>
                </w:p>
              </w:tc>
              <w:tc>
                <w:tcPr>
                  <w:tcW w:w="1339" w:type="dxa"/>
                </w:tcPr>
                <w:p w14:paraId="75FD6711" w14:textId="77777777" w:rsidR="00A06E72" w:rsidRPr="006B5BFF" w:rsidRDefault="00A06E72" w:rsidP="00AD5740">
                  <w:pPr>
                    <w:pStyle w:val="Geenafstand"/>
                  </w:pPr>
                  <w:r>
                    <w:t>van Irak</w:t>
                  </w:r>
                </w:p>
              </w:tc>
            </w:tr>
            <w:tr w:rsidR="00510508" w:rsidRPr="00C41F3F" w14:paraId="75FD6715" w14:textId="77777777" w:rsidTr="00AD5740">
              <w:tc>
                <w:tcPr>
                  <w:tcW w:w="1388" w:type="dxa"/>
                </w:tcPr>
                <w:p w14:paraId="75FD6713" w14:textId="77777777" w:rsidR="00510508" w:rsidRDefault="006432D3" w:rsidP="00AD5740">
                  <w:pPr>
                    <w:pStyle w:val="Geenafstand"/>
                  </w:pPr>
                  <w:r>
                    <w:t>Mats</w:t>
                  </w:r>
                </w:p>
              </w:tc>
              <w:tc>
                <w:tcPr>
                  <w:tcW w:w="1339" w:type="dxa"/>
                </w:tcPr>
                <w:p w14:paraId="75FD6714" w14:textId="77777777" w:rsidR="00510508" w:rsidRDefault="006432D3" w:rsidP="006432D3">
                  <w:pPr>
                    <w:pStyle w:val="Geenafstand"/>
                  </w:pPr>
                  <w:r>
                    <w:t>Nevens</w:t>
                  </w:r>
                  <w:r w:rsidR="00510508">
                    <w:t>tam</w:t>
                  </w:r>
                </w:p>
              </w:tc>
            </w:tr>
            <w:tr w:rsidR="00E94990" w:rsidRPr="00C41F3F" w14:paraId="75FD6718" w14:textId="77777777" w:rsidTr="00AD5740">
              <w:tc>
                <w:tcPr>
                  <w:tcW w:w="1388" w:type="dxa"/>
                </w:tcPr>
                <w:p w14:paraId="75FD6716" w14:textId="77777777" w:rsidR="00E94990" w:rsidRDefault="00E94990" w:rsidP="00AD5740">
                  <w:pPr>
                    <w:pStyle w:val="Geenafstand"/>
                  </w:pPr>
                  <w:r>
                    <w:t>Sara</w:t>
                  </w:r>
                </w:p>
              </w:tc>
              <w:tc>
                <w:tcPr>
                  <w:tcW w:w="1339" w:type="dxa"/>
                </w:tcPr>
                <w:p w14:paraId="75FD6717" w14:textId="77777777" w:rsidR="00E94990" w:rsidRDefault="00E94990" w:rsidP="006432D3">
                  <w:pPr>
                    <w:pStyle w:val="Geenafstand"/>
                  </w:pPr>
                  <w:r>
                    <w:t xml:space="preserve">van </w:t>
                  </w:r>
                  <w:proofErr w:type="spellStart"/>
                  <w:r>
                    <w:t>Avaras</w:t>
                  </w:r>
                  <w:proofErr w:type="spellEnd"/>
                </w:p>
              </w:tc>
            </w:tr>
            <w:tr w:rsidR="007A5CE5" w:rsidRPr="00C41F3F" w14:paraId="75FD671B" w14:textId="77777777" w:rsidTr="00AD5740">
              <w:tc>
                <w:tcPr>
                  <w:tcW w:w="1388" w:type="dxa"/>
                </w:tcPr>
                <w:p w14:paraId="75FD6719" w14:textId="77777777" w:rsidR="007A5CE5" w:rsidRDefault="007A5CE5" w:rsidP="00AD5740">
                  <w:pPr>
                    <w:pStyle w:val="Geenafstand"/>
                  </w:pPr>
                  <w:r>
                    <w:t>Karel</w:t>
                  </w:r>
                </w:p>
              </w:tc>
              <w:tc>
                <w:tcPr>
                  <w:tcW w:w="1339" w:type="dxa"/>
                </w:tcPr>
                <w:p w14:paraId="75FD671A" w14:textId="77777777" w:rsidR="007A5CE5" w:rsidRDefault="007A5CE5" w:rsidP="006432D3">
                  <w:pPr>
                    <w:pStyle w:val="Geenafstand"/>
                  </w:pPr>
                  <w:r>
                    <w:t>Lillerak</w:t>
                  </w:r>
                </w:p>
              </w:tc>
            </w:tr>
          </w:tbl>
          <w:p w14:paraId="75FD671C" w14:textId="77777777" w:rsidR="00A06E72" w:rsidRPr="00510508" w:rsidRDefault="00510508" w:rsidP="00AD5740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75FD671E" w14:textId="77777777" w:rsidR="00A06E72" w:rsidRPr="00510508" w:rsidRDefault="00A06E72" w:rsidP="00281BEB">
      <w:pPr>
        <w:pStyle w:val="Geenafstand"/>
      </w:pPr>
    </w:p>
    <w:p w14:paraId="75FD671F" w14:textId="77777777" w:rsidR="00A06E72" w:rsidRPr="00510508" w:rsidRDefault="00A06E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10508">
        <w:br w:type="page"/>
      </w:r>
    </w:p>
    <w:p w14:paraId="75FD6720" w14:textId="77777777" w:rsidR="00E53400" w:rsidRDefault="00E53400" w:rsidP="00155001">
      <w:pPr>
        <w:pStyle w:val="Kop1"/>
      </w:pPr>
      <w:r w:rsidRPr="00E53400">
        <w:lastRenderedPageBreak/>
        <w:t>US03 – Cursist inschrijven</w:t>
      </w:r>
    </w:p>
    <w:p w14:paraId="75FD6721" w14:textId="77777777" w:rsidR="00155001" w:rsidRPr="00155001" w:rsidRDefault="00155001" w:rsidP="00155001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E87807" w14:paraId="75FD6723" w14:textId="77777777" w:rsidTr="00E87807">
        <w:tc>
          <w:tcPr>
            <w:tcW w:w="9288" w:type="dxa"/>
            <w:gridSpan w:val="2"/>
            <w:vAlign w:val="center"/>
          </w:tcPr>
          <w:p w14:paraId="75FD6722" w14:textId="77777777" w:rsidR="00E87807" w:rsidRPr="00515BE5" w:rsidRDefault="00E87807" w:rsidP="009B2726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3 – Cursist inschrijven</w:t>
            </w:r>
          </w:p>
        </w:tc>
      </w:tr>
      <w:tr w:rsidR="00E87807" w14:paraId="75FD6728" w14:textId="77777777" w:rsidTr="00E87807">
        <w:tc>
          <w:tcPr>
            <w:tcW w:w="1235" w:type="dxa"/>
          </w:tcPr>
          <w:p w14:paraId="75FD6724" w14:textId="77777777" w:rsidR="00E87807" w:rsidRDefault="00E87807" w:rsidP="009B2726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75FD6725" w14:textId="77777777" w:rsidR="00E87807" w:rsidRDefault="00E87807" w:rsidP="009B2726">
            <w:pPr>
              <w:pStyle w:val="Geenafstand"/>
              <w:keepNext/>
              <w:keepLines/>
            </w:pPr>
            <w:r>
              <w:t>Als medewerker van het secretariaat</w:t>
            </w:r>
          </w:p>
          <w:p w14:paraId="75FD6726" w14:textId="77777777" w:rsidR="00E87807" w:rsidRDefault="00E87807" w:rsidP="009B2726">
            <w:pPr>
              <w:pStyle w:val="Geenafstand"/>
              <w:keepNext/>
              <w:keepLines/>
            </w:pPr>
            <w:r>
              <w:t xml:space="preserve">wil ik </w:t>
            </w:r>
            <w:r w:rsidR="00937D7B">
              <w:t>een cursist voor een cursusinstantie in kunnen schrijven</w:t>
            </w:r>
          </w:p>
          <w:p w14:paraId="75FD6727" w14:textId="77777777" w:rsidR="00E87807" w:rsidRDefault="00E87807" w:rsidP="009B2726">
            <w:pPr>
              <w:pStyle w:val="Geenafstand"/>
              <w:keepNext/>
              <w:keepLines/>
            </w:pPr>
            <w:r>
              <w:t xml:space="preserve">zodat </w:t>
            </w:r>
            <w:r w:rsidR="00937D7B">
              <w:t>we bij kunnen houden welke cursisten wanneer</w:t>
            </w:r>
            <w:r>
              <w:t xml:space="preserve"> </w:t>
            </w:r>
            <w:r w:rsidR="00937D7B">
              <w:t>cursus komen volgen</w:t>
            </w:r>
          </w:p>
        </w:tc>
      </w:tr>
      <w:tr w:rsidR="00E87807" w14:paraId="75FD672F" w14:textId="77777777" w:rsidTr="00E87807">
        <w:tc>
          <w:tcPr>
            <w:tcW w:w="1235" w:type="dxa"/>
          </w:tcPr>
          <w:p w14:paraId="75FD6729" w14:textId="77777777" w:rsidR="00E87807" w:rsidRDefault="00E87807" w:rsidP="009B2726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75FD672A" w14:textId="77777777" w:rsidR="00E87807" w:rsidRDefault="00E87807" w:rsidP="009B2726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75FD672B" w14:textId="77777777" w:rsidR="00E87807" w:rsidRDefault="00E87807" w:rsidP="009B2726">
            <w:pPr>
              <w:pStyle w:val="Geenafstand"/>
              <w:keepNext/>
              <w:keepLines/>
              <w:numPr>
                <w:ilvl w:val="0"/>
                <w:numId w:val="21"/>
              </w:numPr>
            </w:pPr>
            <w:r>
              <w:t xml:space="preserve">Ik wil </w:t>
            </w:r>
            <w:r w:rsidR="00937D7B">
              <w:t>een cursusinstantie kunnen kiezen</w:t>
            </w:r>
          </w:p>
          <w:p w14:paraId="75FD672C" w14:textId="77777777" w:rsidR="00F131A4" w:rsidRDefault="00F131A4" w:rsidP="00F131A4">
            <w:pPr>
              <w:pStyle w:val="Geenafstand"/>
              <w:keepNext/>
              <w:keepLines/>
              <w:numPr>
                <w:ilvl w:val="0"/>
                <w:numId w:val="21"/>
              </w:numPr>
            </w:pPr>
            <w:r>
              <w:t xml:space="preserve">Van een cursist moeten </w:t>
            </w:r>
            <w:proofErr w:type="gramStart"/>
            <w:r>
              <w:t>tenminste</w:t>
            </w:r>
            <w:proofErr w:type="gramEnd"/>
            <w:r>
              <w:t xml:space="preserve"> voor- en achternaam bekend zijn. </w:t>
            </w:r>
          </w:p>
          <w:p w14:paraId="75FD672D" w14:textId="77777777" w:rsidR="00F131A4" w:rsidRDefault="00F131A4" w:rsidP="00F131A4">
            <w:pPr>
              <w:pStyle w:val="Geenafstand"/>
              <w:keepNext/>
              <w:keepLines/>
              <w:numPr>
                <w:ilvl w:val="0"/>
                <w:numId w:val="21"/>
              </w:numPr>
            </w:pPr>
            <w:r>
              <w:t>Van particulieren moet ook het adres, postcode, woonplaats en rekeningnummer worden opgeslagen.</w:t>
            </w:r>
          </w:p>
          <w:p w14:paraId="75FD672E" w14:textId="77777777" w:rsidR="00F131A4" w:rsidRDefault="00F131A4" w:rsidP="00F131A4">
            <w:pPr>
              <w:pStyle w:val="Geenafstand"/>
              <w:keepNext/>
              <w:keepLines/>
              <w:numPr>
                <w:ilvl w:val="0"/>
                <w:numId w:val="21"/>
              </w:numPr>
            </w:pPr>
            <w:r>
              <w:t>Van medewerkers van een bedrijf is de naam van het bedrijf, (evt. afdeling,) en offertenummer voldoende.</w:t>
            </w:r>
          </w:p>
        </w:tc>
      </w:tr>
    </w:tbl>
    <w:p w14:paraId="75FD6730" w14:textId="77777777" w:rsidR="002D5781" w:rsidRDefault="002D5781" w:rsidP="002D5781">
      <w:pPr>
        <w:pStyle w:val="Kop3"/>
      </w:pPr>
      <w:r>
        <w:t xml:space="preserve">Schermschetsen </w:t>
      </w:r>
      <w:r w:rsidRPr="008B4FAB">
        <w:t>US01– Cursusoverzicht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5781" w:rsidRPr="008B4FAB" w14:paraId="75FD673D" w14:textId="77777777" w:rsidTr="003A6562">
        <w:tc>
          <w:tcPr>
            <w:tcW w:w="9288" w:type="dxa"/>
          </w:tcPr>
          <w:p w14:paraId="75FD6731" w14:textId="77777777" w:rsidR="002D5781" w:rsidRDefault="002D5781" w:rsidP="003A6562">
            <w:pPr>
              <w:pStyle w:val="Geenafstand"/>
              <w:rPr>
                <w:b/>
                <w:bCs/>
              </w:rPr>
            </w:pPr>
          </w:p>
          <w:p w14:paraId="75FD6732" w14:textId="77777777" w:rsidR="002D5781" w:rsidRDefault="005846B0" w:rsidP="003A6562">
            <w:pPr>
              <w:pStyle w:val="Geenafstand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="002D5781" w:rsidRPr="002D5781">
              <w:rPr>
                <w:b/>
                <w:bCs/>
              </w:rPr>
              <w:t>ursist:</w:t>
            </w:r>
            <w:r w:rsidR="002D5781">
              <w:rPr>
                <w:b/>
                <w:bCs/>
                <w:bdr w:val="single" w:sz="4" w:space="0" w:color="auto"/>
              </w:rPr>
              <w:t xml:space="preserve"> </w:t>
            </w:r>
          </w:p>
          <w:p w14:paraId="75FD6733" w14:textId="77777777" w:rsidR="002D5781" w:rsidRDefault="002D5781" w:rsidP="003A6562">
            <w:pPr>
              <w:pStyle w:val="Geenafstand"/>
              <w:rPr>
                <w:b/>
                <w:bCs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51"/>
            </w:tblGrid>
            <w:tr w:rsidR="002D5781" w14:paraId="75FD6736" w14:textId="77777777" w:rsidTr="009C2201">
              <w:tc>
                <w:tcPr>
                  <w:tcW w:w="1843" w:type="dxa"/>
                </w:tcPr>
                <w:p w14:paraId="75FD6734" w14:textId="77777777" w:rsidR="002D5781" w:rsidRDefault="002D5781" w:rsidP="003A6562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51" w:type="dxa"/>
                </w:tcPr>
                <w:p w14:paraId="75FD6735" w14:textId="77777777" w:rsidR="002D5781" w:rsidRDefault="002D5781" w:rsidP="003A6562">
                  <w:pPr>
                    <w:pStyle w:val="Geenafstand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 xml:space="preserve">[            </w:t>
                  </w:r>
                  <w:r w:rsidR="00155001">
                    <w:rPr>
                      <w:b/>
                      <w:bCs/>
                    </w:rPr>
                    <w:t xml:space="preserve">         </w:t>
                  </w:r>
                  <w:r>
                    <w:rPr>
                      <w:b/>
                      <w:bCs/>
                    </w:rPr>
                    <w:t xml:space="preserve">        </w:t>
                  </w:r>
                  <w:proofErr w:type="gramEnd"/>
                  <w:r>
                    <w:rPr>
                      <w:b/>
                      <w:bCs/>
                    </w:rPr>
                    <w:t>]</w:t>
                  </w:r>
                </w:p>
              </w:tc>
            </w:tr>
            <w:tr w:rsidR="002D5781" w14:paraId="75FD6739" w14:textId="77777777" w:rsidTr="009C2201">
              <w:trPr>
                <w:trHeight w:val="383"/>
              </w:trPr>
              <w:tc>
                <w:tcPr>
                  <w:tcW w:w="1843" w:type="dxa"/>
                </w:tcPr>
                <w:p w14:paraId="75FD6737" w14:textId="77777777" w:rsidR="002D5781" w:rsidRDefault="002D5781" w:rsidP="002D5781">
                  <w:pPr>
                    <w:pStyle w:val="Geenafstand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51" w:type="dxa"/>
                </w:tcPr>
                <w:p w14:paraId="75FD6738" w14:textId="77777777" w:rsidR="002D5781" w:rsidRDefault="002D5781" w:rsidP="003A6562">
                  <w:pPr>
                    <w:pStyle w:val="Geenafstand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 xml:space="preserve">[               </w:t>
                  </w:r>
                  <w:r w:rsidR="00155001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  </w:t>
                  </w:r>
                  <w:r w:rsidR="00155001">
                    <w:rPr>
                      <w:b/>
                      <w:bCs/>
                    </w:rPr>
                    <w:t xml:space="preserve">        </w:t>
                  </w:r>
                  <w:r>
                    <w:rPr>
                      <w:b/>
                      <w:bCs/>
                    </w:rPr>
                    <w:t xml:space="preserve">   </w:t>
                  </w:r>
                  <w:proofErr w:type="gramEnd"/>
                  <w:r>
                    <w:rPr>
                      <w:b/>
                      <w:bCs/>
                    </w:rPr>
                    <w:t>]</w:t>
                  </w:r>
                </w:p>
              </w:tc>
            </w:tr>
            <w:tr w:rsidR="00155001" w14:paraId="75FD673B" w14:textId="77777777" w:rsidTr="009C2201">
              <w:tc>
                <w:tcPr>
                  <w:tcW w:w="4294" w:type="dxa"/>
                  <w:gridSpan w:val="2"/>
                </w:tcPr>
                <w:p w14:paraId="75FD673A" w14:textId="77777777" w:rsidR="00155001" w:rsidRDefault="00155001" w:rsidP="009C2201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O </w:t>
                  </w:r>
                  <w:r w:rsidR="009C2201">
                    <w:rPr>
                      <w:b/>
                      <w:bCs/>
                    </w:rPr>
                    <w:t xml:space="preserve">  </w:t>
                  </w:r>
                  <w:r>
                    <w:rPr>
                      <w:b/>
                      <w:bCs/>
                    </w:rPr>
                    <w:t>Particulier</w:t>
                  </w:r>
                  <w:r w:rsidR="009C2201">
                    <w:rPr>
                      <w:b/>
                      <w:bCs/>
                    </w:rPr>
                    <w:t xml:space="preserve">            </w:t>
                  </w:r>
                  <w:proofErr w:type="gramStart"/>
                  <w:r>
                    <w:rPr>
                      <w:b/>
                      <w:bCs/>
                    </w:rPr>
                    <w:t xml:space="preserve">O </w:t>
                  </w:r>
                  <w:r w:rsidR="009C2201">
                    <w:rPr>
                      <w:b/>
                      <w:bCs/>
                    </w:rPr>
                    <w:t xml:space="preserve">  </w:t>
                  </w:r>
                  <w:proofErr w:type="gramEnd"/>
                  <w:r>
                    <w:rPr>
                      <w:b/>
                      <w:bCs/>
                    </w:rPr>
                    <w:t>Medewerker bedrijf</w:t>
                  </w:r>
                </w:p>
              </w:tc>
            </w:tr>
          </w:tbl>
          <w:p w14:paraId="75FD673C" w14:textId="77777777" w:rsidR="002D5781" w:rsidRPr="002D5781" w:rsidRDefault="002D5781" w:rsidP="003A6562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</w:tc>
      </w:tr>
    </w:tbl>
    <w:p w14:paraId="75FD673E" w14:textId="77777777" w:rsidR="000B47C8" w:rsidRDefault="000B47C8" w:rsidP="002D5781">
      <w:pPr>
        <w:pStyle w:val="Geenafstand"/>
      </w:pPr>
    </w:p>
    <w:p w14:paraId="75FD673F" w14:textId="77777777" w:rsidR="00155001" w:rsidRDefault="00155001" w:rsidP="002D5781">
      <w:pPr>
        <w:pStyle w:val="Geenafstand"/>
      </w:pPr>
      <w:r>
        <w:t>Nadat</w:t>
      </w:r>
      <w:r w:rsidR="000B47C8">
        <w:t xml:space="preserve"> de gebruiker “Particulier” </w:t>
      </w:r>
      <w:r>
        <w:t>heeft geselectee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5781" w:rsidRPr="008B4FAB" w14:paraId="75FD6759" w14:textId="77777777" w:rsidTr="003A6562">
        <w:tc>
          <w:tcPr>
            <w:tcW w:w="9288" w:type="dxa"/>
          </w:tcPr>
          <w:p w14:paraId="75FD6740" w14:textId="77777777" w:rsidR="002D5781" w:rsidRDefault="005846B0" w:rsidP="003A6562">
            <w:pPr>
              <w:pStyle w:val="Geenafstand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="002D5781" w:rsidRPr="002D5781">
              <w:rPr>
                <w:b/>
                <w:bCs/>
              </w:rPr>
              <w:t>ursist:</w:t>
            </w:r>
            <w:r w:rsidR="002D5781">
              <w:rPr>
                <w:b/>
                <w:bCs/>
                <w:bdr w:val="single" w:sz="4" w:space="0" w:color="auto"/>
              </w:rPr>
              <w:t xml:space="preserve"> </w:t>
            </w:r>
          </w:p>
          <w:p w14:paraId="75FD6741" w14:textId="77777777" w:rsidR="002D5781" w:rsidRDefault="002D5781" w:rsidP="003A6562">
            <w:pPr>
              <w:pStyle w:val="Geenafstand"/>
              <w:rPr>
                <w:b/>
                <w:bCs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5"/>
              <w:gridCol w:w="2422"/>
            </w:tblGrid>
            <w:tr w:rsidR="002D5781" w14:paraId="75FD6744" w14:textId="77777777" w:rsidTr="009C2201">
              <w:tc>
                <w:tcPr>
                  <w:tcW w:w="1845" w:type="dxa"/>
                </w:tcPr>
                <w:p w14:paraId="75FD6742" w14:textId="77777777" w:rsidR="002D5781" w:rsidRDefault="002D5781" w:rsidP="003A6562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22" w:type="dxa"/>
                </w:tcPr>
                <w:p w14:paraId="75FD6743" w14:textId="77777777" w:rsidR="002D5781" w:rsidRDefault="002D5781" w:rsidP="003A6562">
                  <w:pPr>
                    <w:pStyle w:val="Geenafstand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 xml:space="preserve">[Karina                 </w:t>
                  </w:r>
                  <w:proofErr w:type="gramEnd"/>
                  <w:r>
                    <w:rPr>
                      <w:b/>
                      <w:bCs/>
                    </w:rPr>
                    <w:t>]</w:t>
                  </w:r>
                </w:p>
              </w:tc>
            </w:tr>
            <w:tr w:rsidR="002D5781" w14:paraId="75FD6747" w14:textId="77777777" w:rsidTr="000B47C8">
              <w:trPr>
                <w:trHeight w:val="266"/>
              </w:trPr>
              <w:tc>
                <w:tcPr>
                  <w:tcW w:w="1845" w:type="dxa"/>
                </w:tcPr>
                <w:p w14:paraId="75FD6745" w14:textId="77777777" w:rsidR="002D5781" w:rsidRDefault="002D5781" w:rsidP="003A6562">
                  <w:pPr>
                    <w:pStyle w:val="Geenafstand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22" w:type="dxa"/>
                </w:tcPr>
                <w:p w14:paraId="75FD6746" w14:textId="77777777" w:rsidR="002D5781" w:rsidRDefault="002D5781" w:rsidP="002D5781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[van </w:t>
                  </w:r>
                  <w:proofErr w:type="gramStart"/>
                  <w:r>
                    <w:rPr>
                      <w:b/>
                      <w:bCs/>
                    </w:rPr>
                    <w:t xml:space="preserve">Irak              </w:t>
                  </w:r>
                  <w:proofErr w:type="gramEnd"/>
                  <w:r>
                    <w:rPr>
                      <w:b/>
                      <w:bCs/>
                    </w:rPr>
                    <w:t>]</w:t>
                  </w:r>
                </w:p>
              </w:tc>
            </w:tr>
            <w:tr w:rsidR="00155001" w14:paraId="75FD6749" w14:textId="77777777" w:rsidTr="000B47C8">
              <w:trPr>
                <w:trHeight w:val="446"/>
              </w:trPr>
              <w:tc>
                <w:tcPr>
                  <w:tcW w:w="4267" w:type="dxa"/>
                  <w:gridSpan w:val="2"/>
                </w:tcPr>
                <w:p w14:paraId="75FD6748" w14:textId="77777777" w:rsidR="00155001" w:rsidRDefault="000B47C8" w:rsidP="009C2201">
                  <w:pPr>
                    <w:pStyle w:val="Geenafstand"/>
                    <w:rPr>
                      <w:b/>
                      <w:bCs/>
                    </w:rPr>
                  </w:pPr>
                  <w:r w:rsidRPr="000B47C8">
                    <w:rPr>
                      <w:b/>
                      <w:bCs/>
                      <w:sz w:val="32"/>
                    </w:rPr>
                    <w:t>●</w:t>
                  </w:r>
                  <w:r w:rsidR="00155001">
                    <w:rPr>
                      <w:b/>
                      <w:bCs/>
                    </w:rPr>
                    <w:t xml:space="preserve"> </w:t>
                  </w:r>
                  <w:r w:rsidR="009C2201">
                    <w:rPr>
                      <w:b/>
                      <w:bCs/>
                    </w:rPr>
                    <w:t xml:space="preserve">  </w:t>
                  </w:r>
                  <w:r w:rsidR="00155001">
                    <w:rPr>
                      <w:b/>
                      <w:bCs/>
                    </w:rPr>
                    <w:t>Particulier</w:t>
                  </w:r>
                  <w:r w:rsidR="009C2201">
                    <w:rPr>
                      <w:b/>
                      <w:bCs/>
                    </w:rPr>
                    <w:t xml:space="preserve">            </w:t>
                  </w:r>
                  <w:proofErr w:type="gramStart"/>
                  <w:r w:rsidR="00155001">
                    <w:rPr>
                      <w:b/>
                      <w:bCs/>
                    </w:rPr>
                    <w:t xml:space="preserve">O </w:t>
                  </w:r>
                  <w:r w:rsidR="009C2201">
                    <w:rPr>
                      <w:b/>
                      <w:bCs/>
                    </w:rPr>
                    <w:t xml:space="preserve">  </w:t>
                  </w:r>
                  <w:proofErr w:type="gramEnd"/>
                  <w:r w:rsidR="00155001">
                    <w:rPr>
                      <w:b/>
                      <w:bCs/>
                    </w:rPr>
                    <w:t>Medewerker bedrijf</w:t>
                  </w:r>
                </w:p>
              </w:tc>
            </w:tr>
            <w:tr w:rsidR="002D5781" w14:paraId="75FD674C" w14:textId="77777777" w:rsidTr="009C2201">
              <w:tc>
                <w:tcPr>
                  <w:tcW w:w="1845" w:type="dxa"/>
                </w:tcPr>
                <w:p w14:paraId="75FD674A" w14:textId="77777777" w:rsidR="002D5781" w:rsidRDefault="005846B0" w:rsidP="003A6562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  <w:r w:rsidR="002D5781">
                    <w:rPr>
                      <w:b/>
                      <w:bCs/>
                    </w:rPr>
                    <w:t>dres</w:t>
                  </w:r>
                </w:p>
              </w:tc>
              <w:tc>
                <w:tcPr>
                  <w:tcW w:w="2422" w:type="dxa"/>
                </w:tcPr>
                <w:p w14:paraId="75FD674B" w14:textId="77777777" w:rsidR="002D5781" w:rsidRDefault="002D5781" w:rsidP="003A6562">
                  <w:pPr>
                    <w:pStyle w:val="Geenafstand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 xml:space="preserve">[                 </w:t>
                  </w:r>
                  <w:r w:rsidR="00155001">
                    <w:rPr>
                      <w:b/>
                      <w:bCs/>
                    </w:rPr>
                    <w:t xml:space="preserve">        </w:t>
                  </w:r>
                  <w:r>
                    <w:rPr>
                      <w:b/>
                      <w:bCs/>
                    </w:rPr>
                    <w:t xml:space="preserve">   </w:t>
                  </w:r>
                  <w:proofErr w:type="gramEnd"/>
                  <w:r>
                    <w:rPr>
                      <w:b/>
                      <w:bCs/>
                    </w:rPr>
                    <w:t>]</w:t>
                  </w:r>
                </w:p>
              </w:tc>
            </w:tr>
            <w:tr w:rsidR="002D5781" w14:paraId="75FD674F" w14:textId="77777777" w:rsidTr="009C2201">
              <w:tc>
                <w:tcPr>
                  <w:tcW w:w="1845" w:type="dxa"/>
                </w:tcPr>
                <w:p w14:paraId="75FD674D" w14:textId="77777777" w:rsidR="002D5781" w:rsidRDefault="005846B0" w:rsidP="003A6562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</w:t>
                  </w:r>
                  <w:r w:rsidR="002D5781">
                    <w:rPr>
                      <w:b/>
                      <w:bCs/>
                    </w:rPr>
                    <w:t>ostcode</w:t>
                  </w:r>
                </w:p>
              </w:tc>
              <w:tc>
                <w:tcPr>
                  <w:tcW w:w="2422" w:type="dxa"/>
                </w:tcPr>
                <w:p w14:paraId="75FD674E" w14:textId="77777777" w:rsidR="002D5781" w:rsidRDefault="00155001" w:rsidP="003A6562">
                  <w:pPr>
                    <w:pStyle w:val="Geenafstand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 xml:space="preserve">[           </w:t>
                  </w:r>
                  <w:r w:rsidR="002D5781">
                    <w:rPr>
                      <w:b/>
                      <w:bCs/>
                    </w:rPr>
                    <w:t xml:space="preserve"> </w:t>
                  </w:r>
                  <w:r w:rsidR="00C46B64">
                    <w:rPr>
                      <w:b/>
                      <w:bCs/>
                    </w:rPr>
                    <w:t xml:space="preserve">                </w:t>
                  </w:r>
                  <w:proofErr w:type="gramEnd"/>
                  <w:r w:rsidR="002D5781">
                    <w:rPr>
                      <w:b/>
                      <w:bCs/>
                    </w:rPr>
                    <w:t>]</w:t>
                  </w:r>
                </w:p>
              </w:tc>
            </w:tr>
            <w:tr w:rsidR="002D5781" w14:paraId="75FD6752" w14:textId="77777777" w:rsidTr="009C2201">
              <w:tc>
                <w:tcPr>
                  <w:tcW w:w="1845" w:type="dxa"/>
                </w:tcPr>
                <w:p w14:paraId="75FD6750" w14:textId="77777777" w:rsidR="002D5781" w:rsidRDefault="005846B0" w:rsidP="003A6562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</w:t>
                  </w:r>
                  <w:r w:rsidR="002D5781">
                    <w:rPr>
                      <w:b/>
                      <w:bCs/>
                    </w:rPr>
                    <w:t>oonplaats</w:t>
                  </w:r>
                </w:p>
              </w:tc>
              <w:tc>
                <w:tcPr>
                  <w:tcW w:w="2422" w:type="dxa"/>
                </w:tcPr>
                <w:p w14:paraId="75FD6751" w14:textId="77777777" w:rsidR="002D5781" w:rsidRDefault="002D5781" w:rsidP="003A6562">
                  <w:pPr>
                    <w:pStyle w:val="Geenafstand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 xml:space="preserve">[                   </w:t>
                  </w:r>
                  <w:r w:rsidR="00155001">
                    <w:rPr>
                      <w:b/>
                      <w:bCs/>
                    </w:rPr>
                    <w:t xml:space="preserve">        </w:t>
                  </w:r>
                  <w:r>
                    <w:rPr>
                      <w:b/>
                      <w:bCs/>
                    </w:rPr>
                    <w:t xml:space="preserve"> </w:t>
                  </w:r>
                  <w:proofErr w:type="gramEnd"/>
                  <w:r>
                    <w:rPr>
                      <w:b/>
                      <w:bCs/>
                    </w:rPr>
                    <w:t>]</w:t>
                  </w:r>
                </w:p>
              </w:tc>
            </w:tr>
            <w:tr w:rsidR="002D5781" w14:paraId="75FD6755" w14:textId="77777777" w:rsidTr="009C2201">
              <w:tc>
                <w:tcPr>
                  <w:tcW w:w="1845" w:type="dxa"/>
                </w:tcPr>
                <w:p w14:paraId="75FD6753" w14:textId="77777777" w:rsidR="002D5781" w:rsidRDefault="005846B0" w:rsidP="003A6562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</w:t>
                  </w:r>
                  <w:r w:rsidR="002D5781">
                    <w:rPr>
                      <w:b/>
                      <w:bCs/>
                    </w:rPr>
                    <w:t>ekeningnummer</w:t>
                  </w:r>
                </w:p>
              </w:tc>
              <w:tc>
                <w:tcPr>
                  <w:tcW w:w="2422" w:type="dxa"/>
                </w:tcPr>
                <w:p w14:paraId="75FD6754" w14:textId="77777777" w:rsidR="002D5781" w:rsidRDefault="002D5781" w:rsidP="003A6562">
                  <w:pPr>
                    <w:pStyle w:val="Geenafstand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 xml:space="preserve">[                    </w:t>
                  </w:r>
                  <w:r w:rsidR="00C46B64">
                    <w:rPr>
                      <w:b/>
                      <w:bCs/>
                    </w:rPr>
                    <w:t xml:space="preserve">        </w:t>
                  </w:r>
                  <w:proofErr w:type="gramEnd"/>
                  <w:r>
                    <w:rPr>
                      <w:b/>
                      <w:bCs/>
                    </w:rPr>
                    <w:t>]</w:t>
                  </w:r>
                </w:p>
              </w:tc>
            </w:tr>
          </w:tbl>
          <w:p w14:paraId="75FD6756" w14:textId="77777777" w:rsidR="00155001" w:rsidRDefault="002D5781" w:rsidP="00155001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  <w:p w14:paraId="75FD6757" w14:textId="77777777" w:rsidR="00155001" w:rsidRPr="00A2272B" w:rsidRDefault="00155001" w:rsidP="00155001">
            <w:pPr>
              <w:pStyle w:val="Geenafstand"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V</w:t>
            </w:r>
            <w:r w:rsidRPr="00C41F3F">
              <w:rPr>
                <w:b/>
                <w:bCs/>
                <w:bdr w:val="single" w:sz="4" w:space="0" w:color="auto"/>
              </w:rPr>
              <w:t>o</w:t>
            </w:r>
            <w:r>
              <w:rPr>
                <w:b/>
                <w:bCs/>
                <w:bdr w:val="single" w:sz="4" w:space="0" w:color="auto"/>
              </w:rPr>
              <w:t>eg toe  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Annuleren  </w:t>
            </w:r>
            <w:proofErr w:type="gramStart"/>
            <w:r>
              <w:rPr>
                <w:b/>
                <w:bCs/>
                <w:bdr w:val="single" w:sz="4" w:space="0" w:color="auto"/>
              </w:rPr>
              <w:t xml:space="preserve">    </w:t>
            </w:r>
            <w:proofErr w:type="gramEnd"/>
          </w:p>
          <w:p w14:paraId="75FD6758" w14:textId="77777777" w:rsidR="002D5781" w:rsidRPr="002D5781" w:rsidRDefault="002D5781" w:rsidP="003A6562">
            <w:pPr>
              <w:pStyle w:val="Geenafstand"/>
              <w:rPr>
                <w:b/>
                <w:bCs/>
              </w:rPr>
            </w:pPr>
          </w:p>
        </w:tc>
      </w:tr>
    </w:tbl>
    <w:p w14:paraId="75FD675A" w14:textId="77777777" w:rsidR="000B47C8" w:rsidRDefault="000B47C8" w:rsidP="00155001">
      <w:pPr>
        <w:pStyle w:val="Geenafstand"/>
      </w:pPr>
    </w:p>
    <w:p w14:paraId="75FD675B" w14:textId="77777777" w:rsidR="000B47C8" w:rsidRDefault="000B47C8" w:rsidP="00155001">
      <w:pPr>
        <w:pStyle w:val="Geenafstand"/>
      </w:pPr>
      <w:r>
        <w:t>Nadat de gebruiker “</w:t>
      </w:r>
      <w:r w:rsidRPr="00155001">
        <w:t>Medewerker bedrijf</w:t>
      </w:r>
      <w:r>
        <w:t>” heeft geselectee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5781" w:rsidRPr="008B4FAB" w14:paraId="75FD6772" w14:textId="77777777" w:rsidTr="003A6562">
        <w:tc>
          <w:tcPr>
            <w:tcW w:w="9288" w:type="dxa"/>
          </w:tcPr>
          <w:p w14:paraId="75FD675C" w14:textId="77777777" w:rsidR="002D5781" w:rsidRDefault="005846B0" w:rsidP="003A6562">
            <w:pPr>
              <w:pStyle w:val="Geenafstand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="002D5781" w:rsidRPr="002D5781">
              <w:rPr>
                <w:b/>
                <w:bCs/>
              </w:rPr>
              <w:t>ursist:</w:t>
            </w:r>
            <w:r w:rsidR="002D5781">
              <w:rPr>
                <w:b/>
                <w:bCs/>
                <w:bdr w:val="single" w:sz="4" w:space="0" w:color="auto"/>
              </w:rPr>
              <w:t xml:space="preserve"> </w:t>
            </w:r>
          </w:p>
          <w:p w14:paraId="75FD675D" w14:textId="77777777" w:rsidR="00155001" w:rsidRPr="00155001" w:rsidRDefault="00155001" w:rsidP="003A6562">
            <w:pPr>
              <w:pStyle w:val="Geenafstand"/>
              <w:rPr>
                <w:b/>
                <w:bCs/>
                <w:bdr w:val="single" w:sz="4" w:space="0" w:color="auto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24"/>
            </w:tblGrid>
            <w:tr w:rsidR="002D5781" w14:paraId="75FD6760" w14:textId="77777777" w:rsidTr="009C2201">
              <w:tc>
                <w:tcPr>
                  <w:tcW w:w="1843" w:type="dxa"/>
                </w:tcPr>
                <w:p w14:paraId="75FD675E" w14:textId="77777777" w:rsidR="002D5781" w:rsidRDefault="002D5781" w:rsidP="003A6562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24" w:type="dxa"/>
                </w:tcPr>
                <w:p w14:paraId="75FD675F" w14:textId="77777777" w:rsidR="002D5781" w:rsidRDefault="002D5781" w:rsidP="002D5781">
                  <w:pPr>
                    <w:pStyle w:val="Geenafstand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 xml:space="preserve">[Evert                   </w:t>
                  </w:r>
                  <w:proofErr w:type="gramEnd"/>
                  <w:r>
                    <w:rPr>
                      <w:b/>
                      <w:bCs/>
                    </w:rPr>
                    <w:t>]</w:t>
                  </w:r>
                </w:p>
              </w:tc>
            </w:tr>
            <w:tr w:rsidR="002D5781" w14:paraId="75FD6763" w14:textId="77777777" w:rsidTr="000B47C8">
              <w:trPr>
                <w:trHeight w:val="275"/>
              </w:trPr>
              <w:tc>
                <w:tcPr>
                  <w:tcW w:w="1843" w:type="dxa"/>
                </w:tcPr>
                <w:p w14:paraId="75FD6761" w14:textId="77777777" w:rsidR="002D5781" w:rsidRDefault="002D5781" w:rsidP="003A6562">
                  <w:pPr>
                    <w:pStyle w:val="Geenafstand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24" w:type="dxa"/>
                </w:tcPr>
                <w:p w14:paraId="75FD6762" w14:textId="77777777" w:rsidR="002D5781" w:rsidRDefault="002D5781" w:rsidP="002D5781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[’t </w:t>
                  </w:r>
                  <w:proofErr w:type="gramStart"/>
                  <w:r>
                    <w:rPr>
                      <w:b/>
                      <w:bCs/>
                    </w:rPr>
                    <w:t xml:space="preserve">Reve                </w:t>
                  </w:r>
                  <w:proofErr w:type="gramEnd"/>
                  <w:r>
                    <w:rPr>
                      <w:b/>
                      <w:bCs/>
                    </w:rPr>
                    <w:t>]</w:t>
                  </w:r>
                </w:p>
              </w:tc>
            </w:tr>
            <w:tr w:rsidR="00155001" w14:paraId="75FD6765" w14:textId="77777777" w:rsidTr="000B47C8">
              <w:trPr>
                <w:trHeight w:val="428"/>
              </w:trPr>
              <w:tc>
                <w:tcPr>
                  <w:tcW w:w="4267" w:type="dxa"/>
                  <w:gridSpan w:val="2"/>
                </w:tcPr>
                <w:p w14:paraId="75FD6764" w14:textId="77777777" w:rsidR="00155001" w:rsidRDefault="00155001" w:rsidP="009C2201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O </w:t>
                  </w:r>
                  <w:r w:rsidR="009C2201">
                    <w:rPr>
                      <w:b/>
                      <w:bCs/>
                    </w:rPr>
                    <w:t xml:space="preserve">  </w:t>
                  </w:r>
                  <w:r>
                    <w:rPr>
                      <w:b/>
                      <w:bCs/>
                    </w:rPr>
                    <w:t>Particulier</w:t>
                  </w:r>
                  <w:r w:rsidR="009C2201">
                    <w:rPr>
                      <w:b/>
                      <w:bCs/>
                    </w:rPr>
                    <w:t xml:space="preserve">            </w:t>
                  </w:r>
                  <w:r w:rsidR="000B47C8" w:rsidRPr="000B47C8">
                    <w:rPr>
                      <w:b/>
                      <w:bCs/>
                      <w:sz w:val="32"/>
                    </w:rPr>
                    <w:t>●</w:t>
                  </w:r>
                  <w:proofErr w:type="gramStart"/>
                  <w:r>
                    <w:rPr>
                      <w:b/>
                      <w:bCs/>
                    </w:rPr>
                    <w:t xml:space="preserve"> </w:t>
                  </w:r>
                  <w:r w:rsidR="009C2201">
                    <w:rPr>
                      <w:b/>
                      <w:bCs/>
                    </w:rPr>
                    <w:t xml:space="preserve">  </w:t>
                  </w:r>
                  <w:r>
                    <w:rPr>
                      <w:b/>
                      <w:bCs/>
                    </w:rPr>
                    <w:t>Medewerker</w:t>
                  </w:r>
                  <w:proofErr w:type="gramEnd"/>
                  <w:r>
                    <w:rPr>
                      <w:b/>
                      <w:bCs/>
                    </w:rPr>
                    <w:t xml:space="preserve"> bedrijf</w:t>
                  </w:r>
                </w:p>
              </w:tc>
            </w:tr>
            <w:tr w:rsidR="002D5781" w14:paraId="75FD6768" w14:textId="77777777" w:rsidTr="009C2201">
              <w:tc>
                <w:tcPr>
                  <w:tcW w:w="1843" w:type="dxa"/>
                </w:tcPr>
                <w:p w14:paraId="75FD6766" w14:textId="77777777" w:rsidR="002D5781" w:rsidRDefault="005846B0" w:rsidP="003A6562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</w:t>
                  </w:r>
                  <w:r w:rsidR="00155001">
                    <w:rPr>
                      <w:b/>
                      <w:bCs/>
                    </w:rPr>
                    <w:t>edrijfsnaam</w:t>
                  </w:r>
                </w:p>
              </w:tc>
              <w:tc>
                <w:tcPr>
                  <w:tcW w:w="2424" w:type="dxa"/>
                </w:tcPr>
                <w:p w14:paraId="75FD6767" w14:textId="77777777" w:rsidR="002D5781" w:rsidRDefault="002D5781" w:rsidP="003A6562">
                  <w:pPr>
                    <w:pStyle w:val="Geenafstand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 xml:space="preserve">[               </w:t>
                  </w:r>
                  <w:r w:rsidR="00155001">
                    <w:rPr>
                      <w:b/>
                      <w:bCs/>
                    </w:rPr>
                    <w:t xml:space="preserve">        </w:t>
                  </w:r>
                  <w:r>
                    <w:rPr>
                      <w:b/>
                      <w:bCs/>
                    </w:rPr>
                    <w:t xml:space="preserve">     </w:t>
                  </w:r>
                  <w:proofErr w:type="gramEnd"/>
                  <w:r>
                    <w:rPr>
                      <w:b/>
                      <w:bCs/>
                    </w:rPr>
                    <w:t>]</w:t>
                  </w:r>
                </w:p>
              </w:tc>
            </w:tr>
            <w:tr w:rsidR="002D5781" w14:paraId="75FD676B" w14:textId="77777777" w:rsidTr="009C2201">
              <w:tc>
                <w:tcPr>
                  <w:tcW w:w="1843" w:type="dxa"/>
                </w:tcPr>
                <w:p w14:paraId="75FD6769" w14:textId="77777777" w:rsidR="002D5781" w:rsidRDefault="005846B0" w:rsidP="003A6562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  <w:r w:rsidR="00155001">
                    <w:rPr>
                      <w:b/>
                      <w:bCs/>
                    </w:rPr>
                    <w:t>fdeling</w:t>
                  </w:r>
                </w:p>
              </w:tc>
              <w:tc>
                <w:tcPr>
                  <w:tcW w:w="2424" w:type="dxa"/>
                </w:tcPr>
                <w:p w14:paraId="75FD676A" w14:textId="77777777" w:rsidR="002D5781" w:rsidRDefault="002D5781" w:rsidP="003A6562">
                  <w:pPr>
                    <w:pStyle w:val="Geenafstand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 xml:space="preserve">[                  </w:t>
                  </w:r>
                  <w:r w:rsidR="00155001">
                    <w:rPr>
                      <w:b/>
                      <w:bCs/>
                    </w:rPr>
                    <w:t xml:space="preserve">        </w:t>
                  </w:r>
                  <w:r>
                    <w:rPr>
                      <w:b/>
                      <w:bCs/>
                    </w:rPr>
                    <w:t xml:space="preserve">  </w:t>
                  </w:r>
                  <w:proofErr w:type="gramEnd"/>
                  <w:r>
                    <w:rPr>
                      <w:b/>
                      <w:bCs/>
                    </w:rPr>
                    <w:t>]</w:t>
                  </w:r>
                </w:p>
              </w:tc>
            </w:tr>
            <w:tr w:rsidR="002D5781" w14:paraId="75FD676E" w14:textId="77777777" w:rsidTr="009C2201">
              <w:tc>
                <w:tcPr>
                  <w:tcW w:w="1843" w:type="dxa"/>
                </w:tcPr>
                <w:p w14:paraId="75FD676C" w14:textId="77777777" w:rsidR="002D5781" w:rsidRDefault="005846B0" w:rsidP="003A6562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</w:t>
                  </w:r>
                  <w:r w:rsidR="00155001">
                    <w:rPr>
                      <w:b/>
                      <w:bCs/>
                    </w:rPr>
                    <w:t>ffertenummer</w:t>
                  </w:r>
                </w:p>
              </w:tc>
              <w:tc>
                <w:tcPr>
                  <w:tcW w:w="2424" w:type="dxa"/>
                </w:tcPr>
                <w:p w14:paraId="75FD676D" w14:textId="77777777" w:rsidR="002D5781" w:rsidRDefault="002D5781" w:rsidP="003A6562">
                  <w:pPr>
                    <w:pStyle w:val="Geenafstand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 xml:space="preserve">[                    </w:t>
                  </w:r>
                  <w:r w:rsidR="00C46B64">
                    <w:rPr>
                      <w:b/>
                      <w:bCs/>
                    </w:rPr>
                    <w:t xml:space="preserve">        </w:t>
                  </w:r>
                  <w:proofErr w:type="gramEnd"/>
                  <w:r>
                    <w:rPr>
                      <w:b/>
                      <w:bCs/>
                    </w:rPr>
                    <w:t>]</w:t>
                  </w:r>
                </w:p>
              </w:tc>
            </w:tr>
          </w:tbl>
          <w:p w14:paraId="75FD676F" w14:textId="77777777" w:rsidR="002D5781" w:rsidRDefault="002D5781" w:rsidP="003A6562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  <w:p w14:paraId="75FD6770" w14:textId="77777777" w:rsidR="00155001" w:rsidRPr="00A2272B" w:rsidRDefault="00155001" w:rsidP="00155001">
            <w:pPr>
              <w:pStyle w:val="Geenafstand"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V</w:t>
            </w:r>
            <w:r w:rsidRPr="00C41F3F">
              <w:rPr>
                <w:b/>
                <w:bCs/>
                <w:bdr w:val="single" w:sz="4" w:space="0" w:color="auto"/>
              </w:rPr>
              <w:t>o</w:t>
            </w:r>
            <w:r>
              <w:rPr>
                <w:b/>
                <w:bCs/>
                <w:bdr w:val="single" w:sz="4" w:space="0" w:color="auto"/>
              </w:rPr>
              <w:t>eg toe  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Annuleren  </w:t>
            </w:r>
            <w:proofErr w:type="gramStart"/>
            <w:r>
              <w:rPr>
                <w:b/>
                <w:bCs/>
                <w:bdr w:val="single" w:sz="4" w:space="0" w:color="auto"/>
              </w:rPr>
              <w:t xml:space="preserve">    </w:t>
            </w:r>
            <w:proofErr w:type="gramEnd"/>
          </w:p>
          <w:p w14:paraId="75FD6771" w14:textId="77777777" w:rsidR="00155001" w:rsidRPr="002D5781" w:rsidRDefault="00155001" w:rsidP="003A6562">
            <w:pPr>
              <w:pStyle w:val="Geenafstand"/>
              <w:rPr>
                <w:b/>
                <w:bCs/>
              </w:rPr>
            </w:pPr>
          </w:p>
        </w:tc>
      </w:tr>
    </w:tbl>
    <w:p w14:paraId="75FD6773" w14:textId="77777777" w:rsidR="00E87807" w:rsidRDefault="00E53400" w:rsidP="00E53400">
      <w:pPr>
        <w:pStyle w:val="Kop1"/>
      </w:pPr>
      <w:r w:rsidRPr="00E53400">
        <w:lastRenderedPageBreak/>
        <w:t>US04 – Cursusinschrijvingen bekijken</w:t>
      </w:r>
    </w:p>
    <w:p w14:paraId="75FD6774" w14:textId="77777777" w:rsidR="00E53400" w:rsidRPr="00E53400" w:rsidRDefault="00E53400" w:rsidP="00E53400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960D0F" w14:paraId="75FD6776" w14:textId="77777777" w:rsidTr="00AD5740">
        <w:tc>
          <w:tcPr>
            <w:tcW w:w="9288" w:type="dxa"/>
            <w:gridSpan w:val="2"/>
            <w:vAlign w:val="center"/>
          </w:tcPr>
          <w:p w14:paraId="75FD6775" w14:textId="77777777" w:rsidR="00960D0F" w:rsidRPr="00515BE5" w:rsidRDefault="00960D0F" w:rsidP="00960D0F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4 – Cursusinschrijvingen bekijken</w:t>
            </w:r>
          </w:p>
        </w:tc>
      </w:tr>
      <w:tr w:rsidR="00960D0F" w14:paraId="75FD677B" w14:textId="77777777" w:rsidTr="00AD5740">
        <w:tc>
          <w:tcPr>
            <w:tcW w:w="1235" w:type="dxa"/>
          </w:tcPr>
          <w:p w14:paraId="75FD6777" w14:textId="77777777" w:rsidR="00960D0F" w:rsidRDefault="00960D0F" w:rsidP="00AD5740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75FD6778" w14:textId="77777777" w:rsidR="00960D0F" w:rsidRDefault="00960D0F" w:rsidP="00960D0F">
            <w:pPr>
              <w:pStyle w:val="Geenafstand"/>
            </w:pPr>
            <w:r>
              <w:t>Als medewerker van het secretariaat</w:t>
            </w:r>
          </w:p>
          <w:p w14:paraId="75FD6779" w14:textId="77777777" w:rsidR="00960D0F" w:rsidRDefault="00960D0F" w:rsidP="00960D0F">
            <w:pPr>
              <w:pStyle w:val="Geenafstand"/>
            </w:pPr>
            <w:r>
              <w:t>wil ik zien voor welke cursussen een cursist zich heeft ingeschreven</w:t>
            </w:r>
          </w:p>
          <w:p w14:paraId="75FD677A" w14:textId="77777777" w:rsidR="00960D0F" w:rsidRDefault="00960D0F" w:rsidP="00960D0F">
            <w:pPr>
              <w:pStyle w:val="Geenafstand"/>
            </w:pPr>
            <w:r>
              <w:t>zodat ik dat kan gebruiken in communicatie naar een cursist</w:t>
            </w:r>
          </w:p>
        </w:tc>
      </w:tr>
      <w:tr w:rsidR="00960D0F" w14:paraId="75FD6781" w14:textId="77777777" w:rsidTr="00AD5740">
        <w:tc>
          <w:tcPr>
            <w:tcW w:w="1235" w:type="dxa"/>
          </w:tcPr>
          <w:p w14:paraId="75FD677C" w14:textId="77777777" w:rsidR="00960D0F" w:rsidRDefault="00960D0F" w:rsidP="00AD5740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75FD677D" w14:textId="77777777" w:rsidR="00960D0F" w:rsidRDefault="00960D0F" w:rsidP="00AD5740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75FD677E" w14:textId="77777777" w:rsidR="00960D0F" w:rsidRDefault="00960D0F" w:rsidP="00960D0F">
            <w:pPr>
              <w:pStyle w:val="Geenafstand"/>
              <w:keepNext/>
              <w:keepLines/>
              <w:numPr>
                <w:ilvl w:val="0"/>
                <w:numId w:val="26"/>
              </w:numPr>
            </w:pPr>
            <w:r>
              <w:t>Ik wil een cursist kunnen selecteren</w:t>
            </w:r>
          </w:p>
          <w:p w14:paraId="75FD677F" w14:textId="77777777" w:rsidR="00960D0F" w:rsidRDefault="00960D0F" w:rsidP="00960D0F">
            <w:pPr>
              <w:pStyle w:val="Geenafstand"/>
              <w:keepNext/>
              <w:keepLines/>
              <w:numPr>
                <w:ilvl w:val="0"/>
                <w:numId w:val="26"/>
              </w:numPr>
            </w:pPr>
            <w:r>
              <w:t>Ik wil zien voor welke cursussen een cursist zich heeft ingeschreven</w:t>
            </w:r>
          </w:p>
          <w:p w14:paraId="75FD6780" w14:textId="77777777" w:rsidR="00960D0F" w:rsidRDefault="00960D0F" w:rsidP="00960D0F">
            <w:pPr>
              <w:pStyle w:val="Geenafstand"/>
              <w:keepNext/>
              <w:keepLines/>
              <w:numPr>
                <w:ilvl w:val="1"/>
                <w:numId w:val="26"/>
              </w:numPr>
            </w:pPr>
            <w:r>
              <w:t>Ik wil daarbij startdatum</w:t>
            </w:r>
            <w:r w:rsidR="00E53400">
              <w:t>, cursusduur</w:t>
            </w:r>
            <w:r>
              <w:t xml:space="preserve"> en titel zien (in chronologische volgorde)</w:t>
            </w:r>
          </w:p>
        </w:tc>
      </w:tr>
    </w:tbl>
    <w:p w14:paraId="75FD6782" w14:textId="77777777" w:rsidR="00E53400" w:rsidRDefault="00E53400" w:rsidP="00E53400">
      <w:pPr>
        <w:pStyle w:val="Geenafstand"/>
      </w:pPr>
    </w:p>
    <w:p w14:paraId="75FD6783" w14:textId="77777777" w:rsidR="00E53400" w:rsidRDefault="00E53400" w:rsidP="00E53400">
      <w:pPr>
        <w:pStyle w:val="Kop3"/>
      </w:pPr>
      <w:r>
        <w:t xml:space="preserve">Schermschetsen </w:t>
      </w:r>
      <w:r w:rsidRPr="008B4FAB">
        <w:t>US0</w:t>
      </w:r>
      <w:r>
        <w:t>4</w:t>
      </w:r>
      <w:r w:rsidRPr="008B4FAB">
        <w:t xml:space="preserve"> – </w:t>
      </w:r>
      <w:r w:rsidRPr="00E53400">
        <w:t xml:space="preserve">Cursusinschrijvingen </w:t>
      </w:r>
      <w:r w:rsidRPr="008B4FAB">
        <w:t>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3400" w:rsidRPr="006B5BFF" w14:paraId="75FD6798" w14:textId="77777777" w:rsidTr="00AD5740">
        <w:tc>
          <w:tcPr>
            <w:tcW w:w="9288" w:type="dxa"/>
          </w:tcPr>
          <w:p w14:paraId="75FD6784" w14:textId="77777777" w:rsidR="00E53400" w:rsidRDefault="00E53400" w:rsidP="00AD5740">
            <w:pPr>
              <w:pStyle w:val="Geenafstand"/>
              <w:keepNext/>
              <w:keepLines/>
              <w:rPr>
                <w:b/>
                <w:bCs/>
              </w:rPr>
            </w:pPr>
          </w:p>
          <w:p w14:paraId="75FD6785" w14:textId="77777777" w:rsidR="00E53400" w:rsidRDefault="00E53400" w:rsidP="00AD5740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</w:rPr>
              <w:t xml:space="preserve">             Karina van Irak – cursusinschrijvingen</w:t>
            </w:r>
          </w:p>
          <w:p w14:paraId="75FD6786" w14:textId="77777777" w:rsidR="00E53400" w:rsidRPr="006B5BFF" w:rsidRDefault="00E53400" w:rsidP="00AD5740">
            <w:pPr>
              <w:pStyle w:val="Geenafstand"/>
              <w:keepNext/>
              <w:keepLines/>
              <w:rPr>
                <w:b/>
                <w:bCs/>
              </w:rPr>
            </w:pPr>
          </w:p>
          <w:tbl>
            <w:tblPr>
              <w:tblStyle w:val="Tabelraster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3588"/>
            </w:tblGrid>
            <w:tr w:rsidR="00E53400" w:rsidRPr="00C41F3F" w14:paraId="75FD678A" w14:textId="77777777" w:rsidTr="00AD5740">
              <w:tc>
                <w:tcPr>
                  <w:tcW w:w="1388" w:type="dxa"/>
                </w:tcPr>
                <w:p w14:paraId="75FD6787" w14:textId="77777777" w:rsidR="00E53400" w:rsidRPr="00814F05" w:rsidRDefault="00E53400" w:rsidP="00AD5740">
                  <w:pPr>
                    <w:pStyle w:val="Geenafstand"/>
                    <w:keepNext/>
                    <w:keepLines/>
                    <w:jc w:val="center"/>
                    <w:rPr>
                      <w:b/>
                    </w:rPr>
                  </w:pPr>
                  <w:r w:rsidRPr="00814F05">
                    <w:rPr>
                      <w:b/>
                    </w:rPr>
                    <w:t>Start</w:t>
                  </w:r>
                </w:p>
              </w:tc>
              <w:tc>
                <w:tcPr>
                  <w:tcW w:w="779" w:type="dxa"/>
                </w:tcPr>
                <w:p w14:paraId="75FD6788" w14:textId="77777777" w:rsidR="00E53400" w:rsidRPr="00814F05" w:rsidRDefault="00E53400" w:rsidP="00AD5740">
                  <w:pPr>
                    <w:pStyle w:val="Geenafstand"/>
                    <w:keepNext/>
                    <w:keepLines/>
                    <w:jc w:val="center"/>
                    <w:rPr>
                      <w:b/>
                    </w:rPr>
                  </w:pPr>
                  <w:r w:rsidRPr="00814F05">
                    <w:rPr>
                      <w:b/>
                    </w:rPr>
                    <w:t>Duur</w:t>
                  </w:r>
                </w:p>
              </w:tc>
              <w:tc>
                <w:tcPr>
                  <w:tcW w:w="3588" w:type="dxa"/>
                </w:tcPr>
                <w:p w14:paraId="75FD6789" w14:textId="77777777" w:rsidR="00E53400" w:rsidRPr="00814F05" w:rsidRDefault="00E53400" w:rsidP="00AD5740">
                  <w:pPr>
                    <w:pStyle w:val="Geenafstand"/>
                    <w:keepNext/>
                    <w:keepLines/>
                    <w:jc w:val="center"/>
                    <w:rPr>
                      <w:b/>
                    </w:rPr>
                  </w:pPr>
                  <w:r w:rsidRPr="00814F05">
                    <w:rPr>
                      <w:b/>
                    </w:rPr>
                    <w:t>Titel</w:t>
                  </w:r>
                </w:p>
              </w:tc>
            </w:tr>
            <w:tr w:rsidR="00E53400" w:rsidRPr="00C41F3F" w14:paraId="75FD678E" w14:textId="77777777" w:rsidTr="00AD5740">
              <w:tc>
                <w:tcPr>
                  <w:tcW w:w="1388" w:type="dxa"/>
                </w:tcPr>
                <w:p w14:paraId="75FD678B" w14:textId="77777777" w:rsidR="00E53400" w:rsidRPr="00814F05" w:rsidRDefault="00E53400" w:rsidP="00AD5740">
                  <w:pPr>
                    <w:pStyle w:val="Geenafstand"/>
                    <w:keepNext/>
                    <w:keepLines/>
                  </w:pPr>
                  <w:r>
                    <w:t>6</w:t>
                  </w:r>
                  <w:r w:rsidRPr="00814F05">
                    <w:t>/10/2014</w:t>
                  </w:r>
                </w:p>
              </w:tc>
              <w:tc>
                <w:tcPr>
                  <w:tcW w:w="779" w:type="dxa"/>
                </w:tcPr>
                <w:p w14:paraId="75FD678C" w14:textId="77777777" w:rsidR="00E53400" w:rsidRPr="00814F05" w:rsidRDefault="00E53400" w:rsidP="00AD5740">
                  <w:pPr>
                    <w:pStyle w:val="Geenafstand"/>
                    <w:keepNext/>
                    <w:keepLines/>
                    <w:jc w:val="center"/>
                  </w:pPr>
                  <w:r>
                    <w:t>2</w:t>
                  </w:r>
                </w:p>
              </w:tc>
              <w:tc>
                <w:tcPr>
                  <w:tcW w:w="3588" w:type="dxa"/>
                </w:tcPr>
                <w:p w14:paraId="75FD678D" w14:textId="77777777" w:rsidR="00E53400" w:rsidRPr="00814F05" w:rsidRDefault="00E53400" w:rsidP="00AD5740">
                  <w:pPr>
                    <w:pStyle w:val="Geenafstand"/>
                    <w:keepNext/>
                    <w:keepLines/>
                  </w:pPr>
                  <w:proofErr w:type="spellStart"/>
                  <w:r>
                    <w:t>Introduction</w:t>
                  </w:r>
                  <w:proofErr w:type="spellEnd"/>
                  <w:r>
                    <w:t xml:space="preserve"> to Business Intelligence</w:t>
                  </w:r>
                </w:p>
              </w:tc>
            </w:tr>
            <w:tr w:rsidR="00E53400" w:rsidRPr="00C41F3F" w14:paraId="75FD6792" w14:textId="77777777" w:rsidTr="00AD5740">
              <w:tc>
                <w:tcPr>
                  <w:tcW w:w="1388" w:type="dxa"/>
                </w:tcPr>
                <w:p w14:paraId="75FD678F" w14:textId="77777777" w:rsidR="00E53400" w:rsidRPr="00814F05" w:rsidRDefault="00E53400" w:rsidP="00AD5740">
                  <w:pPr>
                    <w:pStyle w:val="Geenafstand"/>
                    <w:keepNext/>
                    <w:keepLines/>
                  </w:pPr>
                  <w:r w:rsidRPr="00814F05">
                    <w:t>13/10/2014</w:t>
                  </w:r>
                </w:p>
              </w:tc>
              <w:tc>
                <w:tcPr>
                  <w:tcW w:w="779" w:type="dxa"/>
                </w:tcPr>
                <w:p w14:paraId="75FD6790" w14:textId="77777777" w:rsidR="00E53400" w:rsidRPr="00814F05" w:rsidRDefault="00E53400" w:rsidP="00AD5740">
                  <w:pPr>
                    <w:pStyle w:val="Geenafstand"/>
                    <w:keepNext/>
                    <w:keepLines/>
                    <w:jc w:val="center"/>
                  </w:pPr>
                  <w:r w:rsidRPr="00814F05">
                    <w:t>5</w:t>
                  </w:r>
                </w:p>
              </w:tc>
              <w:tc>
                <w:tcPr>
                  <w:tcW w:w="3588" w:type="dxa"/>
                </w:tcPr>
                <w:p w14:paraId="75FD6791" w14:textId="77777777" w:rsidR="00E53400" w:rsidRPr="00814F05" w:rsidRDefault="00E53400" w:rsidP="00AD5740">
                  <w:pPr>
                    <w:pStyle w:val="Geenafstand"/>
                    <w:keepNext/>
                    <w:keepLines/>
                  </w:pPr>
                  <w:proofErr w:type="spellStart"/>
                  <w:r w:rsidRPr="00814F05">
                    <w:t>Querying</w:t>
                  </w:r>
                  <w:proofErr w:type="spellEnd"/>
                  <w:r w:rsidRPr="00814F05">
                    <w:t xml:space="preserve"> SQL Server</w:t>
                  </w:r>
                </w:p>
              </w:tc>
            </w:tr>
            <w:tr w:rsidR="00E53400" w:rsidRPr="00C41F3F" w14:paraId="75FD6796" w14:textId="77777777" w:rsidTr="00AD5740">
              <w:tc>
                <w:tcPr>
                  <w:tcW w:w="1388" w:type="dxa"/>
                </w:tcPr>
                <w:p w14:paraId="75FD6793" w14:textId="77777777" w:rsidR="00E53400" w:rsidRPr="00814F05" w:rsidRDefault="00E53400" w:rsidP="00AD5740">
                  <w:pPr>
                    <w:pStyle w:val="Geenafstand"/>
                    <w:keepNext/>
                    <w:keepLines/>
                  </w:pPr>
                  <w:r>
                    <w:t>20</w:t>
                  </w:r>
                  <w:r w:rsidRPr="00814F05">
                    <w:t>/10/2014</w:t>
                  </w:r>
                </w:p>
              </w:tc>
              <w:tc>
                <w:tcPr>
                  <w:tcW w:w="779" w:type="dxa"/>
                </w:tcPr>
                <w:p w14:paraId="75FD6794" w14:textId="77777777" w:rsidR="00E53400" w:rsidRPr="00814F05" w:rsidRDefault="00E53400" w:rsidP="00AD5740">
                  <w:pPr>
                    <w:pStyle w:val="Geenafstand"/>
                    <w:keepNext/>
                    <w:keepLines/>
                    <w:jc w:val="center"/>
                  </w:pPr>
                  <w:r>
                    <w:t>5</w:t>
                  </w:r>
                </w:p>
              </w:tc>
              <w:tc>
                <w:tcPr>
                  <w:tcW w:w="3588" w:type="dxa"/>
                </w:tcPr>
                <w:p w14:paraId="75FD6795" w14:textId="77777777" w:rsidR="00E53400" w:rsidRPr="00814F05" w:rsidRDefault="00E53400" w:rsidP="00AD5740">
                  <w:pPr>
                    <w:pStyle w:val="Geenafstand"/>
                    <w:keepNext/>
                    <w:keepLines/>
                  </w:pPr>
                  <w:proofErr w:type="spellStart"/>
                  <w:r>
                    <w:t>Maintaining</w:t>
                  </w:r>
                  <w:proofErr w:type="spellEnd"/>
                  <w:r>
                    <w:t xml:space="preserve"> SQL Server</w:t>
                  </w:r>
                </w:p>
              </w:tc>
            </w:tr>
          </w:tbl>
          <w:p w14:paraId="75FD6797" w14:textId="77777777" w:rsidR="00E53400" w:rsidRPr="006B5BFF" w:rsidRDefault="00E53400" w:rsidP="00AD5740">
            <w:pPr>
              <w:pStyle w:val="Geenafstand"/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 </w:t>
            </w:r>
          </w:p>
        </w:tc>
      </w:tr>
    </w:tbl>
    <w:p w14:paraId="75FD6799" w14:textId="77777777" w:rsidR="00E53400" w:rsidRDefault="00E53400" w:rsidP="00E53400">
      <w:pPr>
        <w:pStyle w:val="Geenafstand"/>
      </w:pPr>
    </w:p>
    <w:p w14:paraId="75FD679A" w14:textId="77777777" w:rsidR="00E53400" w:rsidRDefault="00E534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5FD679B" w14:textId="77777777" w:rsidR="00E53400" w:rsidRDefault="00E53400" w:rsidP="00E53400">
      <w:pPr>
        <w:pStyle w:val="Kop1"/>
      </w:pPr>
      <w:r w:rsidRPr="00E53400">
        <w:lastRenderedPageBreak/>
        <w:t>US05 – Cursussen invoeren</w:t>
      </w:r>
    </w:p>
    <w:p w14:paraId="75FD679C" w14:textId="77777777" w:rsidR="00E53400" w:rsidRDefault="00E53400" w:rsidP="00E87807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937D7B" w14:paraId="75FD679E" w14:textId="77777777" w:rsidTr="00937D7B">
        <w:tc>
          <w:tcPr>
            <w:tcW w:w="9288" w:type="dxa"/>
            <w:gridSpan w:val="2"/>
            <w:vAlign w:val="center"/>
          </w:tcPr>
          <w:p w14:paraId="75FD679D" w14:textId="77777777" w:rsidR="00937D7B" w:rsidRPr="00515BE5" w:rsidRDefault="00937D7B" w:rsidP="00960D0F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960D0F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– Cursussen invoeren</w:t>
            </w:r>
          </w:p>
        </w:tc>
      </w:tr>
      <w:tr w:rsidR="00937D7B" w14:paraId="75FD67A3" w14:textId="77777777" w:rsidTr="00937D7B">
        <w:tc>
          <w:tcPr>
            <w:tcW w:w="1235" w:type="dxa"/>
          </w:tcPr>
          <w:p w14:paraId="75FD679F" w14:textId="77777777" w:rsidR="00937D7B" w:rsidRDefault="00937D7B" w:rsidP="009B2726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75FD67A0" w14:textId="77777777" w:rsidR="00937D7B" w:rsidRDefault="00937D7B" w:rsidP="009B2726">
            <w:pPr>
              <w:pStyle w:val="Geenafstand"/>
              <w:keepNext/>
              <w:keepLines/>
            </w:pPr>
            <w:r>
              <w:t xml:space="preserve">Als </w:t>
            </w:r>
            <w:r w:rsidRPr="00151D18">
              <w:t>coördinator opleidingen</w:t>
            </w:r>
          </w:p>
          <w:p w14:paraId="75FD67A1" w14:textId="77777777" w:rsidR="00937D7B" w:rsidRDefault="00937D7B" w:rsidP="009B2726">
            <w:pPr>
              <w:pStyle w:val="Geenafstand"/>
              <w:keepNext/>
              <w:keepLines/>
            </w:pPr>
            <w:r>
              <w:t>wil ik de geplande cursusinstanties eenvoudig in kunnen voeren in het systeem</w:t>
            </w:r>
          </w:p>
          <w:p w14:paraId="75FD67A2" w14:textId="77777777" w:rsidR="00937D7B" w:rsidRDefault="00937D7B" w:rsidP="009B2726">
            <w:pPr>
              <w:pStyle w:val="Geenafstand"/>
              <w:keepNext/>
              <w:keepLines/>
            </w:pPr>
            <w:r>
              <w:t xml:space="preserve">zodat het secretariaat er voorbereidingen voor kan treffen en </w:t>
            </w:r>
            <w:r w:rsidR="00F131A4">
              <w:t xml:space="preserve">het secretariaat </w:t>
            </w:r>
            <w:r>
              <w:t>er cursisten voor in kan schrijven</w:t>
            </w:r>
          </w:p>
        </w:tc>
      </w:tr>
      <w:tr w:rsidR="00937D7B" w14:paraId="75FD67B2" w14:textId="77777777" w:rsidTr="00937D7B">
        <w:tc>
          <w:tcPr>
            <w:tcW w:w="1235" w:type="dxa"/>
          </w:tcPr>
          <w:p w14:paraId="75FD67A4" w14:textId="77777777" w:rsidR="00937D7B" w:rsidRDefault="00937D7B" w:rsidP="009B2726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75FD67A5" w14:textId="77777777" w:rsidR="00937D7B" w:rsidRDefault="00937D7B" w:rsidP="009B2726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75FD67A6" w14:textId="77777777" w:rsidR="009B2726" w:rsidRDefault="009B2726" w:rsidP="009B2726">
            <w:pPr>
              <w:pStyle w:val="Geenafstand"/>
              <w:keepNext/>
              <w:keepLines/>
              <w:numPr>
                <w:ilvl w:val="0"/>
                <w:numId w:val="23"/>
              </w:numPr>
            </w:pPr>
            <w:r>
              <w:t>Ik wil een start- en einddatum kunnen opgeven.</w:t>
            </w:r>
          </w:p>
          <w:p w14:paraId="75FD67A7" w14:textId="77777777" w:rsidR="009B2726" w:rsidRDefault="009B2726" w:rsidP="009B2726">
            <w:pPr>
              <w:pStyle w:val="Geenafstand"/>
              <w:keepNext/>
              <w:keepLines/>
              <w:numPr>
                <w:ilvl w:val="0"/>
                <w:numId w:val="23"/>
              </w:numPr>
            </w:pPr>
            <w:r>
              <w:t>Ik wil een tekstbestand kunnen selecteren.</w:t>
            </w:r>
          </w:p>
          <w:p w14:paraId="75FD67A8" w14:textId="77777777" w:rsidR="009B2726" w:rsidRDefault="009B2726" w:rsidP="009B2726">
            <w:pPr>
              <w:pStyle w:val="Geenafstand"/>
              <w:keepNext/>
              <w:keepLines/>
              <w:numPr>
                <w:ilvl w:val="0"/>
                <w:numId w:val="23"/>
              </w:numPr>
            </w:pPr>
            <w:r>
              <w:t>Ik wil alle cursusinstanties uit het tekstbestand kunnen importeren die:</w:t>
            </w:r>
          </w:p>
          <w:p w14:paraId="75FD67A9" w14:textId="77777777" w:rsidR="009B2726" w:rsidRDefault="009B2726" w:rsidP="00D3537B">
            <w:pPr>
              <w:pStyle w:val="Geenafstand"/>
              <w:keepNext/>
              <w:keepLines/>
              <w:numPr>
                <w:ilvl w:val="0"/>
                <w:numId w:val="47"/>
              </w:numPr>
            </w:pPr>
            <w:r w:rsidRPr="001E3189">
              <w:t>eindigen</w:t>
            </w:r>
            <w:r>
              <w:t xml:space="preserve"> </w:t>
            </w:r>
            <w:r w:rsidRPr="00F131A4">
              <w:rPr>
                <w:i/>
              </w:rPr>
              <w:t>op of na</w:t>
            </w:r>
            <w:r w:rsidRPr="00F131A4">
              <w:t xml:space="preserve"> </w:t>
            </w:r>
            <w:r>
              <w:t>de startdatum,</w:t>
            </w:r>
          </w:p>
          <w:p w14:paraId="75FD67AA" w14:textId="77777777" w:rsidR="009B2726" w:rsidRDefault="009B2726" w:rsidP="00D3537B">
            <w:pPr>
              <w:pStyle w:val="Geenafstand"/>
              <w:keepNext/>
              <w:keepLines/>
              <w:numPr>
                <w:ilvl w:val="0"/>
                <w:numId w:val="47"/>
              </w:numPr>
            </w:pPr>
            <w:r w:rsidRPr="001E3189">
              <w:t>beginnen</w:t>
            </w:r>
            <w:r>
              <w:t xml:space="preserve"> </w:t>
            </w:r>
            <w:r w:rsidRPr="00F131A4">
              <w:rPr>
                <w:i/>
              </w:rPr>
              <w:t>op of voor</w:t>
            </w:r>
            <w:r>
              <w:t xml:space="preserve"> de einddatum,</w:t>
            </w:r>
          </w:p>
          <w:p w14:paraId="75FD67AB" w14:textId="77777777" w:rsidR="009B2726" w:rsidRDefault="009B2726" w:rsidP="00D3537B">
            <w:pPr>
              <w:pStyle w:val="Geenafstand"/>
              <w:keepNext/>
              <w:keepLines/>
              <w:numPr>
                <w:ilvl w:val="0"/>
                <w:numId w:val="47"/>
              </w:numPr>
            </w:pPr>
            <w:r>
              <w:t>nog niet in het systeem staan.</w:t>
            </w:r>
          </w:p>
          <w:p w14:paraId="75FD67AC" w14:textId="77777777" w:rsidR="009B2726" w:rsidRDefault="009B2726" w:rsidP="009B2726">
            <w:pPr>
              <w:pStyle w:val="Geenafstand"/>
              <w:keepNext/>
              <w:keepLines/>
              <w:numPr>
                <w:ilvl w:val="0"/>
                <w:numId w:val="23"/>
              </w:numPr>
            </w:pPr>
            <w:r>
              <w:t>Als het tekstbestand niet in het juiste formaat staat, wil ik:</w:t>
            </w:r>
          </w:p>
          <w:p w14:paraId="75FD67AD" w14:textId="77777777" w:rsidR="009B2726" w:rsidRDefault="009B2726" w:rsidP="00D3537B">
            <w:pPr>
              <w:pStyle w:val="Geenafstand"/>
              <w:keepNext/>
              <w:keepLines/>
              <w:numPr>
                <w:ilvl w:val="0"/>
                <w:numId w:val="48"/>
              </w:numPr>
            </w:pPr>
            <w:r>
              <w:t>dat er geen enkele cursus of cursusinstantie ingevoerd wordt</w:t>
            </w:r>
          </w:p>
          <w:p w14:paraId="75FD67AE" w14:textId="77777777" w:rsidR="009B2726" w:rsidRDefault="009B2726" w:rsidP="00D3537B">
            <w:pPr>
              <w:pStyle w:val="Geenafstand"/>
              <w:keepNext/>
              <w:keepLines/>
              <w:numPr>
                <w:ilvl w:val="0"/>
                <w:numId w:val="48"/>
              </w:numPr>
            </w:pPr>
            <w:r>
              <w:t xml:space="preserve">een foutmelding zien met daarin het regelnummer </w:t>
            </w:r>
            <w:proofErr w:type="gramStart"/>
            <w:r>
              <w:t>waarop</w:t>
            </w:r>
            <w:proofErr w:type="gramEnd"/>
            <w:r>
              <w:t xml:space="preserve"> de (eerste) fout optreedt.</w:t>
            </w:r>
          </w:p>
          <w:p w14:paraId="75FD67AF" w14:textId="77777777" w:rsidR="009B2726" w:rsidRDefault="009B2726" w:rsidP="009B2726">
            <w:pPr>
              <w:pStyle w:val="Geenafstand"/>
              <w:keepNext/>
              <w:keepLines/>
              <w:numPr>
                <w:ilvl w:val="0"/>
                <w:numId w:val="23"/>
              </w:numPr>
            </w:pPr>
            <w:r>
              <w:t>Als een cursusinstantie in het bestand een afwijkende duur of titel heeft, wil ik:</w:t>
            </w:r>
          </w:p>
          <w:p w14:paraId="75FD67B0" w14:textId="77777777" w:rsidR="009B2726" w:rsidRDefault="009B2726" w:rsidP="00F131A4">
            <w:pPr>
              <w:pStyle w:val="Geenafstand"/>
              <w:keepNext/>
              <w:keepLines/>
              <w:numPr>
                <w:ilvl w:val="0"/>
                <w:numId w:val="25"/>
              </w:numPr>
            </w:pPr>
            <w:r>
              <w:t>dat er geen enkele cursus of cursusinstantie ingevoerd wordt</w:t>
            </w:r>
          </w:p>
          <w:p w14:paraId="75FD67B1" w14:textId="77777777" w:rsidR="00937D7B" w:rsidRDefault="009B2726" w:rsidP="00F131A4">
            <w:pPr>
              <w:pStyle w:val="Geenafstand"/>
              <w:keepNext/>
              <w:keepLines/>
              <w:numPr>
                <w:ilvl w:val="0"/>
                <w:numId w:val="25"/>
              </w:numPr>
            </w:pPr>
            <w:r>
              <w:t xml:space="preserve">een foutmelding zien met daarin het regelnummer </w:t>
            </w:r>
            <w:proofErr w:type="gramStart"/>
            <w:r>
              <w:t>waarop</w:t>
            </w:r>
            <w:proofErr w:type="gramEnd"/>
            <w:r>
              <w:t xml:space="preserve"> de (eerste) fout optreedt.</w:t>
            </w:r>
          </w:p>
        </w:tc>
      </w:tr>
    </w:tbl>
    <w:p w14:paraId="75FD67B3" w14:textId="77777777" w:rsidR="00E87807" w:rsidRDefault="00E87807" w:rsidP="00F131A4">
      <w:pPr>
        <w:pStyle w:val="Geenafstand"/>
      </w:pPr>
    </w:p>
    <w:p w14:paraId="75FD67B4" w14:textId="77777777" w:rsidR="00E53400" w:rsidRPr="00CA0006" w:rsidRDefault="00E53400" w:rsidP="00E53400">
      <w:pPr>
        <w:pStyle w:val="Kop3"/>
      </w:pPr>
      <w:r>
        <w:t xml:space="preserve">Schermschetsen </w:t>
      </w:r>
      <w:r w:rsidRPr="003B5FE3">
        <w:t>US0</w:t>
      </w:r>
      <w:r>
        <w:t>5</w:t>
      </w:r>
      <w:r w:rsidRPr="003B5FE3">
        <w:t xml:space="preserve"> – Cursussen invo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3400" w:rsidRPr="00C41F3F" w14:paraId="75FD67BD" w14:textId="77777777" w:rsidTr="00AD5740">
        <w:tc>
          <w:tcPr>
            <w:tcW w:w="9288" w:type="dxa"/>
          </w:tcPr>
          <w:p w14:paraId="75FD67B5" w14:textId="77777777" w:rsidR="00E53400" w:rsidRDefault="00E53400" w:rsidP="00AD5740">
            <w:pPr>
              <w:pStyle w:val="Geenafstand"/>
              <w:keepNext/>
              <w:keepLines/>
              <w:rPr>
                <w:b/>
                <w:bCs/>
              </w:rPr>
            </w:pPr>
          </w:p>
          <w:p w14:paraId="75FD67B6" w14:textId="77777777" w:rsidR="00E53400" w:rsidRDefault="00E53400" w:rsidP="00AD5740">
            <w:pPr>
              <w:pStyle w:val="Geenafstand"/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 xml:space="preserve">Bestand:         </w:t>
            </w:r>
            <w:r>
              <w:rPr>
                <w:b/>
                <w:bCs/>
                <w:bdr w:val="single" w:sz="4" w:space="0" w:color="auto"/>
              </w:rPr>
              <w:t xml:space="preserve">  Bestand selecteren</w:t>
            </w:r>
            <w:proofErr w:type="gramStart"/>
            <w:r>
              <w:rPr>
                <w:b/>
                <w:bCs/>
                <w:bdr w:val="single" w:sz="4" w:space="0" w:color="auto"/>
              </w:rPr>
              <w:t>..</w:t>
            </w:r>
            <w:proofErr w:type="gramEnd"/>
            <w:r>
              <w:rPr>
                <w:b/>
                <w:bCs/>
                <w:bdr w:val="single" w:sz="4" w:space="0" w:color="auto"/>
              </w:rPr>
              <w:t xml:space="preserve">   </w:t>
            </w:r>
            <w:proofErr w:type="gramStart"/>
            <w:r>
              <w:rPr>
                <w:b/>
                <w:bCs/>
                <w:bdr w:val="single" w:sz="4" w:space="0" w:color="auto"/>
              </w:rPr>
              <w:t xml:space="preserve">   </w:t>
            </w:r>
            <w:r>
              <w:rPr>
                <w:b/>
                <w:bCs/>
              </w:rPr>
              <w:t xml:space="preserve">     </w:t>
            </w:r>
            <w:proofErr w:type="gramEnd"/>
          </w:p>
          <w:p w14:paraId="75FD67B7" w14:textId="77777777" w:rsidR="00E53400" w:rsidRDefault="00E53400" w:rsidP="00AD5740">
            <w:pPr>
              <w:pStyle w:val="Geenafstand"/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 xml:space="preserve">Startdatum:  [  </w:t>
            </w:r>
            <w:proofErr w:type="gramStart"/>
            <w:r>
              <w:rPr>
                <w:b/>
                <w:bCs/>
              </w:rPr>
              <w:t xml:space="preserve">17/10/2013  </w:t>
            </w:r>
            <w:proofErr w:type="gramEnd"/>
            <w:r>
              <w:rPr>
                <w:b/>
                <w:bCs/>
              </w:rPr>
              <w:t>]</w:t>
            </w:r>
          </w:p>
          <w:p w14:paraId="75FD67B8" w14:textId="77777777" w:rsidR="00E53400" w:rsidRDefault="00E53400" w:rsidP="00AD5740">
            <w:pPr>
              <w:pStyle w:val="Geenafstand"/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 xml:space="preserve">Einddatum:   [  </w:t>
            </w:r>
            <w:proofErr w:type="gramStart"/>
            <w:r>
              <w:rPr>
                <w:b/>
                <w:bCs/>
              </w:rPr>
              <w:t xml:space="preserve">27/10/2013  </w:t>
            </w:r>
            <w:proofErr w:type="gramEnd"/>
            <w:r>
              <w:rPr>
                <w:b/>
                <w:bCs/>
              </w:rPr>
              <w:t>]</w:t>
            </w:r>
          </w:p>
          <w:p w14:paraId="75FD67B9" w14:textId="77777777" w:rsidR="00E53400" w:rsidRDefault="00E53400" w:rsidP="00AD5740">
            <w:pPr>
              <w:pStyle w:val="Geenafstand"/>
              <w:keepNext/>
              <w:keepLines/>
              <w:rPr>
                <w:b/>
                <w:bCs/>
              </w:rPr>
            </w:pPr>
          </w:p>
          <w:p w14:paraId="75FD67BA" w14:textId="77777777" w:rsidR="00E53400" w:rsidRPr="00436766" w:rsidRDefault="00E53400" w:rsidP="00AD5740">
            <w:pPr>
              <w:pStyle w:val="Geenafstand"/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  <w:bdr w:val="single" w:sz="4" w:space="0" w:color="auto"/>
              </w:rPr>
              <w:t xml:space="preserve">  Invoeren  </w:t>
            </w:r>
          </w:p>
          <w:p w14:paraId="75FD67BB" w14:textId="77777777" w:rsidR="00E53400" w:rsidRPr="00CA0006" w:rsidRDefault="00E53400" w:rsidP="00AD5740">
            <w:pPr>
              <w:pStyle w:val="Geenafstand"/>
              <w:keepNext/>
              <w:keepLines/>
            </w:pPr>
            <w:r w:rsidRPr="00436766">
              <w:rPr>
                <w:b/>
                <w:bCs/>
              </w:rPr>
              <w:t xml:space="preserve"> </w:t>
            </w:r>
            <w:r w:rsidRPr="00CA0006">
              <w:rPr>
                <w:bCs/>
              </w:rPr>
              <w:t>Plaats voor ‘</w:t>
            </w:r>
            <w:r w:rsidRPr="001520E2">
              <w:rPr>
                <w:b/>
                <w:color w:val="FF0000"/>
              </w:rPr>
              <w:t>Bestand kan niet worden gevonden</w:t>
            </w:r>
            <w:r w:rsidRPr="00CA0006">
              <w:t xml:space="preserve">’ </w:t>
            </w:r>
            <w:r>
              <w:t>en/of</w:t>
            </w:r>
            <w:r w:rsidRPr="00CA0006">
              <w:t xml:space="preserve"> ‘</w:t>
            </w:r>
            <w:r w:rsidRPr="001520E2">
              <w:rPr>
                <w:b/>
                <w:color w:val="FF0000"/>
              </w:rPr>
              <w:t>Startdatum moet voor einddatum komen</w:t>
            </w:r>
            <w:r w:rsidRPr="00CA0006">
              <w:t>’.</w:t>
            </w:r>
          </w:p>
          <w:p w14:paraId="75FD67BC" w14:textId="77777777" w:rsidR="00E53400" w:rsidRPr="00436766" w:rsidRDefault="00E53400" w:rsidP="00AD5740">
            <w:pPr>
              <w:pStyle w:val="Geenafstand"/>
              <w:keepNext/>
              <w:keepLines/>
              <w:rPr>
                <w:b/>
                <w:bCs/>
              </w:rPr>
            </w:pPr>
          </w:p>
        </w:tc>
      </w:tr>
    </w:tbl>
    <w:p w14:paraId="75FD67BE" w14:textId="77777777" w:rsidR="00E53400" w:rsidRPr="00436766" w:rsidRDefault="00E53400" w:rsidP="00E53400">
      <w:pPr>
        <w:pStyle w:val="Geenafstand"/>
        <w:rPr>
          <w:b/>
          <w:bCs/>
        </w:rPr>
      </w:pPr>
    </w:p>
    <w:p w14:paraId="75FD67BF" w14:textId="77777777" w:rsidR="00E53400" w:rsidRDefault="00E53400" w:rsidP="00E53400">
      <w:pPr>
        <w:pStyle w:val="Geenafstand"/>
        <w:keepNext/>
        <w:keepLines/>
        <w:rPr>
          <w:b/>
          <w:bCs/>
        </w:rPr>
      </w:pPr>
      <w:r>
        <w:t xml:space="preserve">Na het inlezen van ‘GoedVoorbeeld.txt’ (startdatum </w:t>
      </w:r>
      <w:r w:rsidRPr="003770DE">
        <w:t>17/10/2013</w:t>
      </w:r>
      <w:r>
        <w:t xml:space="preserve">, einddatum </w:t>
      </w:r>
      <w:r w:rsidRPr="003770DE">
        <w:t>27/10/2013</w:t>
      </w:r>
      <w:r>
        <w:t>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3400" w:rsidRPr="00C41F3F" w14:paraId="75FD67C3" w14:textId="77777777" w:rsidTr="00AD5740">
        <w:tc>
          <w:tcPr>
            <w:tcW w:w="9288" w:type="dxa"/>
          </w:tcPr>
          <w:p w14:paraId="75FD67C0" w14:textId="77777777" w:rsidR="00E53400" w:rsidRDefault="00E53400" w:rsidP="00AD5740">
            <w:pPr>
              <w:pStyle w:val="Geenafstand"/>
              <w:keepNext/>
              <w:keepLines/>
              <w:rPr>
                <w:b/>
                <w:bCs/>
              </w:rPr>
            </w:pPr>
          </w:p>
          <w:p w14:paraId="75FD67C1" w14:textId="77777777" w:rsidR="00E53400" w:rsidRPr="001520E2" w:rsidRDefault="00E53400" w:rsidP="00AD5740">
            <w:pPr>
              <w:pStyle w:val="Geenafstand"/>
              <w:keepNext/>
              <w:keepLines/>
              <w:rPr>
                <w:color w:val="00B050"/>
              </w:rPr>
            </w:pPr>
            <w:r w:rsidRPr="001520E2">
              <w:rPr>
                <w:b/>
                <w:bCs/>
                <w:color w:val="00B050"/>
              </w:rPr>
              <w:t>Er zijn 3 cursusinstanties toegevoegd</w:t>
            </w:r>
            <w:r w:rsidRPr="001520E2">
              <w:rPr>
                <w:color w:val="00B050"/>
              </w:rPr>
              <w:t>.</w:t>
            </w:r>
          </w:p>
          <w:p w14:paraId="75FD67C2" w14:textId="77777777" w:rsidR="00E53400" w:rsidRPr="00436766" w:rsidRDefault="00E53400" w:rsidP="00AD5740">
            <w:pPr>
              <w:pStyle w:val="Geenafstand"/>
              <w:keepNext/>
              <w:keepLines/>
              <w:rPr>
                <w:b/>
                <w:bCs/>
              </w:rPr>
            </w:pPr>
          </w:p>
        </w:tc>
      </w:tr>
    </w:tbl>
    <w:p w14:paraId="75FD67C4" w14:textId="77777777" w:rsidR="00E53400" w:rsidRPr="003770DE" w:rsidRDefault="00E53400" w:rsidP="00E53400">
      <w:pPr>
        <w:pStyle w:val="Geenafstand"/>
        <w:keepNext/>
        <w:keepLines/>
      </w:pPr>
      <w:r>
        <w:t>(A</w:t>
      </w:r>
      <w:r w:rsidRPr="003770DE">
        <w:t>lleen de eerste drie instanties</w:t>
      </w:r>
      <w:r>
        <w:t xml:space="preserve"> zullen</w:t>
      </w:r>
      <w:r w:rsidRPr="003770DE">
        <w:t xml:space="preserve"> ingevoerd worden</w:t>
      </w:r>
      <w:r>
        <w:t>; de vierde cursusinstantie valt geheel buiten de periode, de vijfde cursusinstantie is identiek aan de eerste)</w:t>
      </w:r>
    </w:p>
    <w:p w14:paraId="75FD67C5" w14:textId="77777777" w:rsidR="00E53400" w:rsidRPr="00436766" w:rsidRDefault="00E53400" w:rsidP="00E53400">
      <w:pPr>
        <w:pStyle w:val="Geenafstand"/>
        <w:rPr>
          <w:b/>
          <w:bCs/>
        </w:rPr>
      </w:pPr>
    </w:p>
    <w:p w14:paraId="75FD67C6" w14:textId="77777777" w:rsidR="00E53400" w:rsidRDefault="00E53400" w:rsidP="00E53400">
      <w:pPr>
        <w:pStyle w:val="Geenafstand"/>
        <w:rPr>
          <w:b/>
          <w:bCs/>
        </w:rPr>
      </w:pPr>
      <w:r>
        <w:t>Na het inlezen van ‘FoutVoorbeeld1.txt’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3400" w:rsidRPr="00C41F3F" w14:paraId="75FD67CB" w14:textId="77777777" w:rsidTr="00AD5740">
        <w:tc>
          <w:tcPr>
            <w:tcW w:w="9288" w:type="dxa"/>
          </w:tcPr>
          <w:p w14:paraId="75FD67C7" w14:textId="77777777" w:rsidR="00E53400" w:rsidRDefault="00E53400" w:rsidP="00AD5740">
            <w:pPr>
              <w:pStyle w:val="Geenafstand"/>
              <w:rPr>
                <w:b/>
                <w:bCs/>
              </w:rPr>
            </w:pPr>
          </w:p>
          <w:p w14:paraId="75FD67C8" w14:textId="77777777" w:rsidR="00E53400" w:rsidRPr="001520E2" w:rsidRDefault="00E53400" w:rsidP="00AD5740">
            <w:pPr>
              <w:pStyle w:val="Geenafstand"/>
              <w:rPr>
                <w:b/>
                <w:color w:val="FF0000"/>
              </w:rPr>
            </w:pPr>
            <w:r w:rsidRPr="001520E2">
              <w:rPr>
                <w:b/>
                <w:color w:val="FF0000"/>
              </w:rPr>
              <w:t>Bestand i</w:t>
            </w:r>
            <w:r w:rsidR="004D7F35">
              <w:rPr>
                <w:b/>
                <w:color w:val="FF0000"/>
              </w:rPr>
              <w:t>s</w:t>
            </w:r>
            <w:r w:rsidRPr="001520E2">
              <w:rPr>
                <w:b/>
                <w:color w:val="FF0000"/>
              </w:rPr>
              <w:t xml:space="preserve"> niet in correct formaat op regel 2.</w:t>
            </w:r>
          </w:p>
          <w:p w14:paraId="75FD67C9" w14:textId="77777777" w:rsidR="00E53400" w:rsidRPr="001520E2" w:rsidRDefault="00E53400" w:rsidP="00AD5740">
            <w:pPr>
              <w:pStyle w:val="Geenafstand"/>
              <w:rPr>
                <w:b/>
                <w:color w:val="FF0000"/>
              </w:rPr>
            </w:pPr>
            <w:r w:rsidRPr="001520E2">
              <w:rPr>
                <w:b/>
                <w:color w:val="FF0000"/>
              </w:rPr>
              <w:t>Er zijn geen cursusinstanties toegevoegd.</w:t>
            </w:r>
          </w:p>
          <w:p w14:paraId="75FD67CA" w14:textId="77777777" w:rsidR="00E53400" w:rsidRPr="00436766" w:rsidRDefault="00E53400" w:rsidP="00AD5740">
            <w:pPr>
              <w:pStyle w:val="Geenafstand"/>
              <w:rPr>
                <w:b/>
                <w:bCs/>
              </w:rPr>
            </w:pPr>
          </w:p>
        </w:tc>
      </w:tr>
    </w:tbl>
    <w:p w14:paraId="75FD67CC" w14:textId="77777777" w:rsidR="00E53400" w:rsidRPr="003770DE" w:rsidRDefault="00E53400" w:rsidP="00E53400">
      <w:pPr>
        <w:pStyle w:val="Geenafstand"/>
      </w:pPr>
      <w:r>
        <w:t>(op regel 2 moet de cursuscode komen)</w:t>
      </w:r>
    </w:p>
    <w:p w14:paraId="75FD67CD" w14:textId="77777777" w:rsidR="00E53400" w:rsidRPr="003770DE" w:rsidRDefault="00E53400" w:rsidP="006524D2">
      <w:pPr>
        <w:pStyle w:val="Kop3"/>
      </w:pPr>
      <w:r w:rsidRPr="003770DE">
        <w:lastRenderedPageBreak/>
        <w:t>Voorbeeldbestand</w:t>
      </w:r>
      <w:r>
        <w:t xml:space="preserve">en </w:t>
      </w:r>
      <w:r w:rsidRPr="003B5FE3">
        <w:t>US0</w:t>
      </w:r>
      <w:r>
        <w:t>5</w:t>
      </w:r>
      <w:r w:rsidRPr="003B5FE3">
        <w:t xml:space="preserve"> – Cursussen invoeren</w:t>
      </w:r>
    </w:p>
    <w:p w14:paraId="75FD67CE" w14:textId="77777777" w:rsidR="00E53400" w:rsidRPr="003770DE" w:rsidRDefault="00E53400" w:rsidP="006524D2">
      <w:pPr>
        <w:pStyle w:val="Geenafstand"/>
        <w:keepNext/>
        <w:keepLines/>
      </w:pPr>
      <w:r>
        <w:t>GoedVoorbeeld.txt</w:t>
      </w:r>
    </w:p>
    <w:p w14:paraId="75FD67CF" w14:textId="77777777" w:rsidR="00E53400" w:rsidRPr="007D1530" w:rsidRDefault="00E53400" w:rsidP="006524D2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14:paraId="75FD67D0" w14:textId="77777777" w:rsidR="00E53400" w:rsidRPr="007D1530" w:rsidRDefault="00E53400" w:rsidP="006524D2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14:paraId="75FD67D1" w14:textId="77777777" w:rsidR="00E53400" w:rsidRPr="007D1530" w:rsidRDefault="00E53400" w:rsidP="006524D2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14:paraId="75FD67D2" w14:textId="77777777" w:rsidR="00E53400" w:rsidRPr="002F73BD" w:rsidRDefault="00E53400" w:rsidP="006524D2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F73BD">
        <w:rPr>
          <w:sz w:val="18"/>
          <w:szCs w:val="18"/>
        </w:rPr>
        <w:t>Startdatum: 14/10/2013</w:t>
      </w:r>
    </w:p>
    <w:p w14:paraId="75FD67D3" w14:textId="77777777" w:rsidR="00E53400" w:rsidRPr="002F73BD" w:rsidRDefault="00E53400" w:rsidP="006524D2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75FD67D4" w14:textId="77777777" w:rsidR="00E53400" w:rsidRPr="007D1530" w:rsidRDefault="00E53400" w:rsidP="006524D2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14:paraId="75FD67D5" w14:textId="77777777" w:rsidR="00E53400" w:rsidRPr="007D1530" w:rsidRDefault="00E53400" w:rsidP="006524D2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14:paraId="75FD67D6" w14:textId="77777777" w:rsidR="00E53400" w:rsidRPr="007D1530" w:rsidRDefault="00E53400" w:rsidP="006524D2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14:paraId="75FD67D7" w14:textId="77777777" w:rsidR="00E53400" w:rsidRPr="00E53400" w:rsidRDefault="00E53400" w:rsidP="006524D2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E53400">
        <w:rPr>
          <w:sz w:val="18"/>
          <w:szCs w:val="18"/>
        </w:rPr>
        <w:t>Startdatum: 21/10/2013</w:t>
      </w:r>
    </w:p>
    <w:p w14:paraId="75FD67D8" w14:textId="77777777" w:rsidR="00E53400" w:rsidRPr="00E53400" w:rsidRDefault="00E53400" w:rsidP="006524D2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75FD67D9" w14:textId="77777777" w:rsidR="00E53400" w:rsidRPr="00E53400" w:rsidRDefault="00E53400" w:rsidP="006524D2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E53400">
        <w:rPr>
          <w:sz w:val="18"/>
          <w:szCs w:val="18"/>
        </w:rPr>
        <w:t>Titel: Advanced C#</w:t>
      </w:r>
    </w:p>
    <w:p w14:paraId="75FD67DA" w14:textId="77777777" w:rsidR="00E53400" w:rsidRPr="00E53400" w:rsidRDefault="00E53400" w:rsidP="006524D2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E53400">
        <w:rPr>
          <w:sz w:val="18"/>
          <w:szCs w:val="18"/>
        </w:rPr>
        <w:t>Cursuscode: ADCSB</w:t>
      </w:r>
    </w:p>
    <w:p w14:paraId="75FD67DB" w14:textId="77777777" w:rsidR="00E53400" w:rsidRPr="007D1530" w:rsidRDefault="00E53400" w:rsidP="006524D2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2 dagen</w:t>
      </w:r>
    </w:p>
    <w:p w14:paraId="75FD67DC" w14:textId="77777777" w:rsidR="00E53400" w:rsidRDefault="00E53400" w:rsidP="006524D2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Startdatum</w:t>
      </w:r>
      <w:r w:rsidRPr="007D1530">
        <w:rPr>
          <w:sz w:val="18"/>
          <w:szCs w:val="18"/>
        </w:rPr>
        <w:t xml:space="preserve">: </w:t>
      </w:r>
      <w:r>
        <w:rPr>
          <w:sz w:val="18"/>
          <w:szCs w:val="18"/>
        </w:rPr>
        <w:t>21</w:t>
      </w:r>
      <w:r w:rsidRPr="007D1530">
        <w:rPr>
          <w:sz w:val="18"/>
          <w:szCs w:val="18"/>
        </w:rPr>
        <w:t>/</w:t>
      </w:r>
      <w:r>
        <w:rPr>
          <w:sz w:val="18"/>
          <w:szCs w:val="18"/>
        </w:rPr>
        <w:t>10/2013</w:t>
      </w:r>
    </w:p>
    <w:p w14:paraId="75FD67DD" w14:textId="77777777" w:rsidR="00E53400" w:rsidRDefault="00E53400" w:rsidP="006524D2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75FD67DE" w14:textId="77777777" w:rsidR="00E53400" w:rsidRPr="008164F8" w:rsidRDefault="00E53400" w:rsidP="006524D2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8164F8">
        <w:rPr>
          <w:sz w:val="18"/>
          <w:szCs w:val="18"/>
        </w:rPr>
        <w:t>Titel: Advanced C#</w:t>
      </w:r>
    </w:p>
    <w:p w14:paraId="75FD67DF" w14:textId="77777777" w:rsidR="00E53400" w:rsidRPr="008164F8" w:rsidRDefault="00E53400" w:rsidP="006524D2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8164F8">
        <w:rPr>
          <w:sz w:val="18"/>
          <w:szCs w:val="18"/>
        </w:rPr>
        <w:t>Cursuscode: ADCSB</w:t>
      </w:r>
    </w:p>
    <w:p w14:paraId="75FD67E0" w14:textId="77777777" w:rsidR="00E53400" w:rsidRPr="007D1530" w:rsidRDefault="00E53400" w:rsidP="006524D2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2 dagen</w:t>
      </w:r>
    </w:p>
    <w:p w14:paraId="75FD67E1" w14:textId="77777777" w:rsidR="00E53400" w:rsidRDefault="00E53400" w:rsidP="006524D2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Startdatum</w:t>
      </w:r>
      <w:r w:rsidRPr="007D1530">
        <w:rPr>
          <w:sz w:val="18"/>
          <w:szCs w:val="18"/>
        </w:rPr>
        <w:t xml:space="preserve">: </w:t>
      </w:r>
      <w:r>
        <w:rPr>
          <w:sz w:val="18"/>
          <w:szCs w:val="18"/>
        </w:rPr>
        <w:t>14</w:t>
      </w:r>
      <w:r w:rsidRPr="007D1530">
        <w:rPr>
          <w:sz w:val="18"/>
          <w:szCs w:val="18"/>
        </w:rPr>
        <w:t>/</w:t>
      </w:r>
      <w:r>
        <w:rPr>
          <w:sz w:val="18"/>
          <w:szCs w:val="18"/>
        </w:rPr>
        <w:t>10/2013</w:t>
      </w:r>
    </w:p>
    <w:p w14:paraId="75FD67E2" w14:textId="77777777" w:rsidR="00E53400" w:rsidRDefault="00E53400" w:rsidP="006524D2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75FD67E3" w14:textId="77777777" w:rsidR="00E53400" w:rsidRPr="007D1530" w:rsidRDefault="00E53400" w:rsidP="006524D2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14:paraId="75FD67E4" w14:textId="77777777" w:rsidR="00E53400" w:rsidRPr="007D1530" w:rsidRDefault="00E53400" w:rsidP="006524D2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14:paraId="75FD67E5" w14:textId="77777777" w:rsidR="00E53400" w:rsidRPr="007D1530" w:rsidRDefault="00E53400" w:rsidP="006524D2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14:paraId="75FD67E6" w14:textId="77777777" w:rsidR="00E53400" w:rsidRDefault="00E53400" w:rsidP="006524D2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8164F8">
        <w:rPr>
          <w:sz w:val="18"/>
          <w:szCs w:val="18"/>
        </w:rPr>
        <w:t>Startdatum: 14/10/2013</w:t>
      </w:r>
    </w:p>
    <w:p w14:paraId="75FD67E7" w14:textId="77777777" w:rsidR="00E53400" w:rsidRPr="008164F8" w:rsidRDefault="00E53400" w:rsidP="006524D2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75FD67E8" w14:textId="77777777" w:rsidR="00E53400" w:rsidRDefault="00E53400" w:rsidP="006524D2">
      <w:pPr>
        <w:pStyle w:val="Geenafstand"/>
        <w:keepNext/>
        <w:keepLines/>
        <w:rPr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D1996" w14:paraId="75FD67EC" w14:textId="77777777" w:rsidTr="006D1996">
        <w:tc>
          <w:tcPr>
            <w:tcW w:w="3096" w:type="dxa"/>
          </w:tcPr>
          <w:p w14:paraId="75FD67E9" w14:textId="77777777" w:rsidR="006D1996" w:rsidRPr="00F518FA" w:rsidRDefault="006D1996">
            <w:pPr>
              <w:rPr>
                <w:b/>
              </w:rPr>
            </w:pPr>
            <w:r w:rsidRPr="00F518FA">
              <w:rPr>
                <w:b/>
              </w:rPr>
              <w:t>FoutVoorbeeld1.txt</w:t>
            </w:r>
          </w:p>
        </w:tc>
        <w:tc>
          <w:tcPr>
            <w:tcW w:w="3096" w:type="dxa"/>
          </w:tcPr>
          <w:p w14:paraId="75FD67EA" w14:textId="77777777" w:rsidR="006D1996" w:rsidRPr="00F518FA" w:rsidRDefault="006D1996" w:rsidP="006D1996">
            <w:pPr>
              <w:pStyle w:val="Geenafstand"/>
              <w:keepNext/>
              <w:keepLines/>
              <w:rPr>
                <w:b/>
              </w:rPr>
            </w:pPr>
            <w:r w:rsidRPr="00F518FA">
              <w:rPr>
                <w:b/>
              </w:rPr>
              <w:t>FoutVoorbeeld2.txt</w:t>
            </w:r>
          </w:p>
        </w:tc>
        <w:tc>
          <w:tcPr>
            <w:tcW w:w="3096" w:type="dxa"/>
          </w:tcPr>
          <w:p w14:paraId="75FD67EB" w14:textId="77777777" w:rsidR="006D1996" w:rsidRPr="00F518FA" w:rsidRDefault="006D1996" w:rsidP="006D1996">
            <w:pPr>
              <w:pStyle w:val="Geenafstand"/>
              <w:keepNext/>
              <w:keepLines/>
              <w:rPr>
                <w:b/>
              </w:rPr>
            </w:pPr>
            <w:r w:rsidRPr="00F518FA">
              <w:rPr>
                <w:b/>
              </w:rPr>
              <w:t>FoutVoorbeeld5.txt</w:t>
            </w:r>
          </w:p>
        </w:tc>
      </w:tr>
      <w:tr w:rsidR="006524D2" w14:paraId="75FD6800" w14:textId="77777777" w:rsidTr="006D1996">
        <w:tc>
          <w:tcPr>
            <w:tcW w:w="3096" w:type="dxa"/>
          </w:tcPr>
          <w:p w14:paraId="75FD67ED" w14:textId="77777777" w:rsidR="006524D2" w:rsidRPr="007D1530" w:rsidRDefault="006524D2" w:rsidP="006D1996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14:paraId="75FD67EE" w14:textId="77777777" w:rsidR="006524D2" w:rsidRPr="007D1530" w:rsidRDefault="006524D2" w:rsidP="006D1996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Duur: 5 dagen</w:t>
            </w:r>
          </w:p>
          <w:p w14:paraId="75FD67EF" w14:textId="77777777" w:rsidR="006524D2" w:rsidRPr="007D1530" w:rsidRDefault="006524D2" w:rsidP="006D1996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Cursuscode: CNETIN</w:t>
            </w:r>
          </w:p>
          <w:p w14:paraId="75FD67F0" w14:textId="77777777" w:rsidR="006524D2" w:rsidRPr="002F73BD" w:rsidRDefault="006524D2" w:rsidP="006D1996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>Startdatum: 14/10/2013</w:t>
            </w:r>
          </w:p>
          <w:p w14:paraId="75FD67F1" w14:textId="77777777" w:rsidR="006524D2" w:rsidRDefault="006524D2"/>
        </w:tc>
        <w:tc>
          <w:tcPr>
            <w:tcW w:w="3096" w:type="dxa"/>
          </w:tcPr>
          <w:p w14:paraId="75FD67F2" w14:textId="77777777" w:rsidR="006524D2" w:rsidRPr="007D1530" w:rsidRDefault="006524D2" w:rsidP="006D1996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14:paraId="75FD67F3" w14:textId="77777777" w:rsidR="006524D2" w:rsidRPr="007D1530" w:rsidRDefault="006524D2" w:rsidP="006D1996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Cursuscode: CNETIN</w:t>
            </w:r>
          </w:p>
          <w:p w14:paraId="75FD67F4" w14:textId="77777777" w:rsidR="006524D2" w:rsidRPr="002F73BD" w:rsidRDefault="006524D2" w:rsidP="006D1996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>Startdatum: 14/10/2013</w:t>
            </w:r>
          </w:p>
          <w:p w14:paraId="75FD67F5" w14:textId="77777777" w:rsidR="006524D2" w:rsidRDefault="006524D2"/>
        </w:tc>
        <w:tc>
          <w:tcPr>
            <w:tcW w:w="3096" w:type="dxa"/>
            <w:vMerge w:val="restart"/>
          </w:tcPr>
          <w:p w14:paraId="75FD67F6" w14:textId="77777777" w:rsidR="006524D2" w:rsidRPr="007D1530" w:rsidRDefault="006524D2" w:rsidP="006524D2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14:paraId="75FD67F7" w14:textId="77777777" w:rsidR="006524D2" w:rsidRPr="007D1530" w:rsidRDefault="006524D2" w:rsidP="006524D2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Cursuscode: CNETIN</w:t>
            </w:r>
          </w:p>
          <w:p w14:paraId="75FD67F8" w14:textId="77777777" w:rsidR="006524D2" w:rsidRPr="007D1530" w:rsidRDefault="006524D2" w:rsidP="006524D2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ur: 5 dagen</w:t>
            </w:r>
          </w:p>
          <w:p w14:paraId="75FD67F9" w14:textId="77777777" w:rsidR="006524D2" w:rsidRPr="006524D2" w:rsidRDefault="006524D2" w:rsidP="006524D2">
            <w:pPr>
              <w:pStyle w:val="Geenafstand"/>
              <w:keepNext/>
              <w:keepLines/>
              <w:rPr>
                <w:sz w:val="18"/>
                <w:szCs w:val="18"/>
                <w:lang w:val="en-US"/>
              </w:rPr>
            </w:pPr>
            <w:proofErr w:type="spellStart"/>
            <w:r w:rsidRPr="006524D2">
              <w:rPr>
                <w:sz w:val="18"/>
                <w:szCs w:val="18"/>
                <w:lang w:val="en-US"/>
              </w:rPr>
              <w:t>Startdatum</w:t>
            </w:r>
            <w:proofErr w:type="spellEnd"/>
            <w:r w:rsidRPr="006524D2">
              <w:rPr>
                <w:sz w:val="18"/>
                <w:szCs w:val="18"/>
                <w:lang w:val="en-US"/>
              </w:rPr>
              <w:t>: 14/10/2013</w:t>
            </w:r>
          </w:p>
          <w:p w14:paraId="75FD67FA" w14:textId="77777777" w:rsidR="006524D2" w:rsidRPr="006524D2" w:rsidRDefault="006524D2" w:rsidP="006524D2">
            <w:pPr>
              <w:pStyle w:val="Geenafstand"/>
              <w:keepNext/>
              <w:keepLines/>
              <w:rPr>
                <w:sz w:val="18"/>
                <w:szCs w:val="18"/>
                <w:lang w:val="en-US"/>
              </w:rPr>
            </w:pPr>
            <w:proofErr w:type="spellStart"/>
            <w:r w:rsidRPr="006524D2">
              <w:rPr>
                <w:sz w:val="18"/>
                <w:szCs w:val="18"/>
                <w:lang w:val="en-US"/>
              </w:rPr>
              <w:t>Titel</w:t>
            </w:r>
            <w:proofErr w:type="spellEnd"/>
            <w:r w:rsidRPr="006524D2">
              <w:rPr>
                <w:sz w:val="18"/>
                <w:szCs w:val="18"/>
                <w:lang w:val="en-US"/>
              </w:rPr>
              <w:t>: Advanced C#</w:t>
            </w:r>
          </w:p>
          <w:p w14:paraId="75FD67FB" w14:textId="77777777" w:rsidR="006524D2" w:rsidRPr="006524D2" w:rsidRDefault="006524D2" w:rsidP="006524D2">
            <w:pPr>
              <w:pStyle w:val="Geenafstand"/>
              <w:keepNext/>
              <w:keepLines/>
              <w:rPr>
                <w:sz w:val="18"/>
                <w:szCs w:val="18"/>
                <w:lang w:val="en-US"/>
              </w:rPr>
            </w:pPr>
            <w:proofErr w:type="spellStart"/>
            <w:r w:rsidRPr="006524D2">
              <w:rPr>
                <w:sz w:val="18"/>
                <w:szCs w:val="18"/>
                <w:lang w:val="en-US"/>
              </w:rPr>
              <w:t>Cursuscode</w:t>
            </w:r>
            <w:proofErr w:type="spellEnd"/>
            <w:r w:rsidRPr="006524D2">
              <w:rPr>
                <w:sz w:val="18"/>
                <w:szCs w:val="18"/>
                <w:lang w:val="en-US"/>
              </w:rPr>
              <w:t>: ADCSB</w:t>
            </w:r>
          </w:p>
          <w:p w14:paraId="75FD67FC" w14:textId="77777777" w:rsidR="006524D2" w:rsidRPr="007D1530" w:rsidRDefault="006524D2" w:rsidP="006524D2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ur: 2 dagen</w:t>
            </w:r>
          </w:p>
          <w:p w14:paraId="75FD67FD" w14:textId="77777777" w:rsidR="006524D2" w:rsidRPr="002F73BD" w:rsidRDefault="006524D2" w:rsidP="006524D2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>Startdatum: 1</w:t>
            </w:r>
            <w:r>
              <w:rPr>
                <w:sz w:val="18"/>
                <w:szCs w:val="18"/>
              </w:rPr>
              <w:t>6/</w:t>
            </w:r>
            <w:r w:rsidRPr="002F73B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/</w:t>
            </w:r>
            <w:r w:rsidRPr="002F73BD">
              <w:rPr>
                <w:sz w:val="18"/>
                <w:szCs w:val="18"/>
              </w:rPr>
              <w:t>2013</w:t>
            </w:r>
          </w:p>
          <w:p w14:paraId="75FD67FE" w14:textId="77777777" w:rsidR="006524D2" w:rsidRPr="008164F8" w:rsidRDefault="006524D2" w:rsidP="006524D2">
            <w:pPr>
              <w:pStyle w:val="Geenafstand"/>
              <w:keepNext/>
              <w:keepLines/>
              <w:rPr>
                <w:sz w:val="18"/>
                <w:szCs w:val="18"/>
              </w:rPr>
            </w:pPr>
          </w:p>
          <w:p w14:paraId="75FD67FF" w14:textId="77777777" w:rsidR="006524D2" w:rsidRDefault="006524D2" w:rsidP="006D1996">
            <w:pPr>
              <w:pStyle w:val="Geenafstand"/>
              <w:keepNext/>
              <w:keepLines/>
            </w:pPr>
          </w:p>
        </w:tc>
      </w:tr>
      <w:tr w:rsidR="006524D2" w14:paraId="75FD6804" w14:textId="77777777" w:rsidTr="006D1996">
        <w:tc>
          <w:tcPr>
            <w:tcW w:w="3096" w:type="dxa"/>
          </w:tcPr>
          <w:p w14:paraId="75FD6801" w14:textId="77777777" w:rsidR="006524D2" w:rsidRPr="00F518FA" w:rsidRDefault="006524D2" w:rsidP="006D1996">
            <w:pPr>
              <w:pStyle w:val="Geenafstand"/>
              <w:keepNext/>
              <w:keepLines/>
              <w:rPr>
                <w:b/>
              </w:rPr>
            </w:pPr>
            <w:r w:rsidRPr="00F518FA">
              <w:rPr>
                <w:b/>
              </w:rPr>
              <w:t>FoutVoorbeeld3.txt</w:t>
            </w:r>
          </w:p>
        </w:tc>
        <w:tc>
          <w:tcPr>
            <w:tcW w:w="3096" w:type="dxa"/>
          </w:tcPr>
          <w:p w14:paraId="75FD6802" w14:textId="77777777" w:rsidR="006524D2" w:rsidRPr="00F518FA" w:rsidRDefault="006524D2">
            <w:pPr>
              <w:rPr>
                <w:b/>
              </w:rPr>
            </w:pPr>
            <w:r w:rsidRPr="00F518FA">
              <w:rPr>
                <w:b/>
              </w:rPr>
              <w:t>FoutVoorbeeld4.txt</w:t>
            </w:r>
          </w:p>
        </w:tc>
        <w:tc>
          <w:tcPr>
            <w:tcW w:w="3096" w:type="dxa"/>
            <w:vMerge/>
          </w:tcPr>
          <w:p w14:paraId="75FD6803" w14:textId="77777777" w:rsidR="006524D2" w:rsidRDefault="006524D2"/>
        </w:tc>
      </w:tr>
      <w:tr w:rsidR="006524D2" w14:paraId="75FD6810" w14:textId="77777777" w:rsidTr="006D1996">
        <w:tc>
          <w:tcPr>
            <w:tcW w:w="3096" w:type="dxa"/>
          </w:tcPr>
          <w:p w14:paraId="75FD6805" w14:textId="77777777" w:rsidR="006524D2" w:rsidRPr="007D1530" w:rsidRDefault="006524D2" w:rsidP="006D1996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14:paraId="75FD6806" w14:textId="77777777" w:rsidR="006524D2" w:rsidRPr="007D1530" w:rsidRDefault="006524D2" w:rsidP="006D1996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Cursuscode: CNETIN</w:t>
            </w:r>
          </w:p>
          <w:p w14:paraId="75FD6807" w14:textId="77777777" w:rsidR="006524D2" w:rsidRPr="007D1530" w:rsidRDefault="006524D2" w:rsidP="006D1996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Duur: 5 dagen</w:t>
            </w:r>
          </w:p>
          <w:p w14:paraId="75FD6808" w14:textId="77777777" w:rsidR="006524D2" w:rsidRPr="002F73BD" w:rsidRDefault="006524D2" w:rsidP="006D1996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>Startdatum: 14</w:t>
            </w:r>
            <w:r>
              <w:rPr>
                <w:sz w:val="18"/>
                <w:szCs w:val="18"/>
              </w:rPr>
              <w:t>-</w:t>
            </w:r>
            <w:r w:rsidRPr="002F73B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-</w:t>
            </w:r>
            <w:r w:rsidRPr="002F73BD">
              <w:rPr>
                <w:sz w:val="18"/>
                <w:szCs w:val="18"/>
              </w:rPr>
              <w:t>2013</w:t>
            </w:r>
          </w:p>
          <w:p w14:paraId="75FD6809" w14:textId="77777777" w:rsidR="006524D2" w:rsidRDefault="006524D2"/>
        </w:tc>
        <w:tc>
          <w:tcPr>
            <w:tcW w:w="3096" w:type="dxa"/>
          </w:tcPr>
          <w:p w14:paraId="75FD680A" w14:textId="77777777" w:rsidR="006524D2" w:rsidRPr="007D1530" w:rsidRDefault="006524D2" w:rsidP="006D1996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14:paraId="75FD680B" w14:textId="77777777" w:rsidR="006524D2" w:rsidRPr="007D1530" w:rsidRDefault="006524D2" w:rsidP="006D1996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Cursuscode: CNETIN</w:t>
            </w:r>
          </w:p>
          <w:p w14:paraId="75FD680C" w14:textId="77777777" w:rsidR="006524D2" w:rsidRPr="007D1530" w:rsidRDefault="006524D2" w:rsidP="006D1996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ur: 5</w:t>
            </w:r>
          </w:p>
          <w:p w14:paraId="75FD680D" w14:textId="77777777" w:rsidR="006524D2" w:rsidRPr="002F73BD" w:rsidRDefault="006524D2" w:rsidP="006D1996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>Startdatum: 14</w:t>
            </w:r>
            <w:r>
              <w:rPr>
                <w:sz w:val="18"/>
                <w:szCs w:val="18"/>
              </w:rPr>
              <w:t>/</w:t>
            </w:r>
            <w:r w:rsidRPr="002F73B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/</w:t>
            </w:r>
            <w:r w:rsidRPr="002F73BD">
              <w:rPr>
                <w:sz w:val="18"/>
                <w:szCs w:val="18"/>
              </w:rPr>
              <w:t>2013</w:t>
            </w:r>
          </w:p>
          <w:p w14:paraId="75FD680E" w14:textId="77777777" w:rsidR="006524D2" w:rsidRDefault="006524D2"/>
        </w:tc>
        <w:tc>
          <w:tcPr>
            <w:tcW w:w="3096" w:type="dxa"/>
            <w:vMerge/>
          </w:tcPr>
          <w:p w14:paraId="75FD680F" w14:textId="77777777" w:rsidR="006524D2" w:rsidRDefault="006524D2"/>
        </w:tc>
      </w:tr>
    </w:tbl>
    <w:p w14:paraId="75FD6811" w14:textId="77777777" w:rsidR="00E53400" w:rsidRDefault="00E534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5FD6812" w14:textId="77777777" w:rsidR="00E53400" w:rsidRDefault="00E53400" w:rsidP="00E53400">
      <w:pPr>
        <w:pStyle w:val="Kop1"/>
      </w:pPr>
      <w:r w:rsidRPr="00E53400">
        <w:lastRenderedPageBreak/>
        <w:t>US06 – Cursustraject bekijken</w:t>
      </w:r>
    </w:p>
    <w:p w14:paraId="75FD6813" w14:textId="77777777" w:rsidR="00E53400" w:rsidRDefault="00E53400" w:rsidP="00F131A4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F131A4" w14:paraId="75FD6815" w14:textId="77777777" w:rsidTr="00AD5740">
        <w:tc>
          <w:tcPr>
            <w:tcW w:w="9288" w:type="dxa"/>
            <w:gridSpan w:val="2"/>
            <w:vAlign w:val="center"/>
          </w:tcPr>
          <w:p w14:paraId="75FD6814" w14:textId="77777777" w:rsidR="00F131A4" w:rsidRPr="00515BE5" w:rsidRDefault="00F131A4" w:rsidP="00960D0F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960D0F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 xml:space="preserve"> – Cursustraject bekijken</w:t>
            </w:r>
          </w:p>
        </w:tc>
      </w:tr>
      <w:tr w:rsidR="00F131A4" w14:paraId="75FD681A" w14:textId="77777777" w:rsidTr="00AD5740">
        <w:tc>
          <w:tcPr>
            <w:tcW w:w="1235" w:type="dxa"/>
          </w:tcPr>
          <w:p w14:paraId="75FD6816" w14:textId="77777777" w:rsidR="00F131A4" w:rsidRDefault="00F131A4" w:rsidP="00AD5740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75FD6817" w14:textId="77777777" w:rsidR="00F131A4" w:rsidRDefault="00F131A4" w:rsidP="00F131A4">
            <w:pPr>
              <w:pStyle w:val="Geenafstand"/>
            </w:pPr>
            <w:r>
              <w:t>Als docent</w:t>
            </w:r>
          </w:p>
          <w:p w14:paraId="75FD6818" w14:textId="77777777" w:rsidR="00F131A4" w:rsidRDefault="00F131A4" w:rsidP="00F131A4">
            <w:pPr>
              <w:pStyle w:val="Geenafstand"/>
            </w:pPr>
            <w:r>
              <w:t>wil ik zien welke cursussen een cursist heeft gevolgd en nog gaat volgen</w:t>
            </w:r>
          </w:p>
          <w:p w14:paraId="75FD6819" w14:textId="77777777" w:rsidR="00F131A4" w:rsidRDefault="00F131A4" w:rsidP="00F131A4">
            <w:pPr>
              <w:pStyle w:val="Geenafstand"/>
            </w:pPr>
            <w:r>
              <w:t>zodat ik op de hoogte ben van zijn of haar studietraject</w:t>
            </w:r>
            <w:r w:rsidRPr="00151D18">
              <w:t xml:space="preserve"> </w:t>
            </w:r>
          </w:p>
        </w:tc>
      </w:tr>
      <w:tr w:rsidR="00F131A4" w14:paraId="75FD6820" w14:textId="77777777" w:rsidTr="00AD5740">
        <w:tc>
          <w:tcPr>
            <w:tcW w:w="1235" w:type="dxa"/>
          </w:tcPr>
          <w:p w14:paraId="75FD681B" w14:textId="77777777" w:rsidR="00F131A4" w:rsidRDefault="00F131A4" w:rsidP="00AD5740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75FD681C" w14:textId="77777777" w:rsidR="00F131A4" w:rsidRDefault="00F131A4" w:rsidP="00AD5740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75FD681D" w14:textId="77777777" w:rsidR="00F131A4" w:rsidRDefault="00F131A4" w:rsidP="00960D0F">
            <w:pPr>
              <w:pStyle w:val="Geenafstand"/>
              <w:keepNext/>
              <w:keepLines/>
              <w:numPr>
                <w:ilvl w:val="0"/>
                <w:numId w:val="27"/>
              </w:numPr>
            </w:pPr>
            <w:r>
              <w:t>Ik wil een cursist kunnen selecteren</w:t>
            </w:r>
          </w:p>
          <w:p w14:paraId="75FD681E" w14:textId="77777777" w:rsidR="00F131A4" w:rsidRDefault="00F131A4" w:rsidP="00960D0F">
            <w:pPr>
              <w:pStyle w:val="Geenafstand"/>
              <w:keepNext/>
              <w:keepLines/>
              <w:numPr>
                <w:ilvl w:val="0"/>
                <w:numId w:val="27"/>
              </w:numPr>
            </w:pPr>
            <w:r>
              <w:t>Ik wil zien welke cursussen deze cursist heeft gevolgd en nog gaat volgen</w:t>
            </w:r>
          </w:p>
          <w:p w14:paraId="75FD681F" w14:textId="77777777" w:rsidR="00F131A4" w:rsidRDefault="00F131A4" w:rsidP="00960D0F">
            <w:pPr>
              <w:pStyle w:val="Geenafstand"/>
              <w:keepNext/>
              <w:keepLines/>
              <w:numPr>
                <w:ilvl w:val="1"/>
                <w:numId w:val="27"/>
              </w:numPr>
            </w:pPr>
            <w:r>
              <w:t>Ik wil daarbij startdatum</w:t>
            </w:r>
            <w:r w:rsidR="00E53400">
              <w:t>, cursusduur</w:t>
            </w:r>
            <w:r>
              <w:t xml:space="preserve"> en titel zien (in chronologische volgorde)</w:t>
            </w:r>
          </w:p>
        </w:tc>
      </w:tr>
    </w:tbl>
    <w:p w14:paraId="75FD6821" w14:textId="77777777" w:rsidR="00151D18" w:rsidRDefault="00151D18" w:rsidP="00151D18">
      <w:pPr>
        <w:pStyle w:val="Geenafstand"/>
      </w:pPr>
    </w:p>
    <w:p w14:paraId="75FD6822" w14:textId="77777777" w:rsidR="00960D0F" w:rsidRDefault="00960D0F" w:rsidP="00960D0F">
      <w:pPr>
        <w:pStyle w:val="Kop3"/>
      </w:pPr>
      <w:r>
        <w:t xml:space="preserve">Schermschetsen </w:t>
      </w:r>
      <w:r w:rsidRPr="008B4FAB">
        <w:t>US0</w:t>
      </w:r>
      <w:r>
        <w:t>6</w:t>
      </w:r>
      <w:r w:rsidRPr="008B4FAB">
        <w:t xml:space="preserve"> – Cursustraject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0D0F" w:rsidRPr="00F35926" w14:paraId="75FD6837" w14:textId="77777777" w:rsidTr="00AD5740">
        <w:tc>
          <w:tcPr>
            <w:tcW w:w="9288" w:type="dxa"/>
          </w:tcPr>
          <w:p w14:paraId="75FD6823" w14:textId="77777777" w:rsidR="00960D0F" w:rsidRPr="006D1996" w:rsidRDefault="00960D0F" w:rsidP="00AD5740">
            <w:pPr>
              <w:pStyle w:val="Geenafstand"/>
              <w:keepNext/>
              <w:keepLines/>
              <w:rPr>
                <w:b/>
                <w:bCs/>
                <w:lang w:val="en-US"/>
              </w:rPr>
            </w:pPr>
          </w:p>
          <w:p w14:paraId="75FD6824" w14:textId="77777777" w:rsidR="00960D0F" w:rsidRPr="006D1996" w:rsidRDefault="00960D0F" w:rsidP="00AD5740">
            <w:pPr>
              <w:pStyle w:val="Geenafstand"/>
              <w:keepNext/>
              <w:keepLines/>
              <w:rPr>
                <w:b/>
                <w:lang w:val="en-US"/>
              </w:rPr>
            </w:pPr>
            <w:r w:rsidRPr="006D1996">
              <w:rPr>
                <w:b/>
                <w:lang w:val="en-US"/>
              </w:rPr>
              <w:t xml:space="preserve">             </w:t>
            </w:r>
            <w:r w:rsidR="00E53400" w:rsidRPr="006D1996">
              <w:rPr>
                <w:b/>
                <w:lang w:val="en-US"/>
              </w:rPr>
              <w:t xml:space="preserve">Evert ’t Reve </w:t>
            </w:r>
            <w:r w:rsidR="00F518FA">
              <w:rPr>
                <w:b/>
                <w:lang w:val="en-US"/>
              </w:rPr>
              <w:t xml:space="preserve">– </w:t>
            </w:r>
            <w:proofErr w:type="spellStart"/>
            <w:r w:rsidR="00F518FA">
              <w:rPr>
                <w:b/>
                <w:lang w:val="en-US"/>
              </w:rPr>
              <w:t>C</w:t>
            </w:r>
            <w:r w:rsidRPr="006D1996">
              <w:rPr>
                <w:b/>
                <w:lang w:val="en-US"/>
              </w:rPr>
              <w:t>ursus</w:t>
            </w:r>
            <w:r w:rsidR="00E53400" w:rsidRPr="006D1996">
              <w:rPr>
                <w:b/>
                <w:lang w:val="en-US"/>
              </w:rPr>
              <w:t>traject</w:t>
            </w:r>
            <w:proofErr w:type="spellEnd"/>
          </w:p>
          <w:p w14:paraId="75FD6825" w14:textId="77777777" w:rsidR="00960D0F" w:rsidRPr="006D1996" w:rsidRDefault="00960D0F" w:rsidP="00AD5740">
            <w:pPr>
              <w:pStyle w:val="Geenafstand"/>
              <w:keepNext/>
              <w:keepLines/>
              <w:rPr>
                <w:b/>
                <w:bCs/>
                <w:lang w:val="en-US"/>
              </w:rPr>
            </w:pPr>
          </w:p>
          <w:tbl>
            <w:tblPr>
              <w:tblStyle w:val="Tabelraster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3588"/>
            </w:tblGrid>
            <w:tr w:rsidR="00960D0F" w:rsidRPr="00F35926" w14:paraId="75FD6829" w14:textId="77777777" w:rsidTr="00AD5740">
              <w:tc>
                <w:tcPr>
                  <w:tcW w:w="1388" w:type="dxa"/>
                </w:tcPr>
                <w:p w14:paraId="75FD6826" w14:textId="77777777" w:rsidR="00960D0F" w:rsidRPr="006D1996" w:rsidRDefault="00960D0F" w:rsidP="00AD5740">
                  <w:pPr>
                    <w:pStyle w:val="Geenafstand"/>
                    <w:keepNext/>
                    <w:keepLines/>
                    <w:jc w:val="center"/>
                    <w:rPr>
                      <w:b/>
                      <w:lang w:val="en-US"/>
                    </w:rPr>
                  </w:pPr>
                  <w:r w:rsidRPr="006D1996">
                    <w:rPr>
                      <w:b/>
                      <w:lang w:val="en-US"/>
                    </w:rPr>
                    <w:t>Start</w:t>
                  </w:r>
                </w:p>
              </w:tc>
              <w:tc>
                <w:tcPr>
                  <w:tcW w:w="779" w:type="dxa"/>
                </w:tcPr>
                <w:p w14:paraId="75FD6827" w14:textId="77777777" w:rsidR="00960D0F" w:rsidRPr="006D1996" w:rsidRDefault="00960D0F" w:rsidP="00AD5740">
                  <w:pPr>
                    <w:pStyle w:val="Geenafstand"/>
                    <w:keepNext/>
                    <w:keepLines/>
                    <w:jc w:val="center"/>
                    <w:rPr>
                      <w:b/>
                      <w:lang w:val="en-US"/>
                    </w:rPr>
                  </w:pPr>
                  <w:proofErr w:type="spellStart"/>
                  <w:r w:rsidRPr="006D1996">
                    <w:rPr>
                      <w:b/>
                      <w:lang w:val="en-US"/>
                    </w:rPr>
                    <w:t>Duur</w:t>
                  </w:r>
                  <w:proofErr w:type="spellEnd"/>
                </w:p>
              </w:tc>
              <w:tc>
                <w:tcPr>
                  <w:tcW w:w="3588" w:type="dxa"/>
                </w:tcPr>
                <w:p w14:paraId="75FD6828" w14:textId="77777777" w:rsidR="00960D0F" w:rsidRPr="006D1996" w:rsidRDefault="00960D0F" w:rsidP="00AD5740">
                  <w:pPr>
                    <w:pStyle w:val="Geenafstand"/>
                    <w:keepNext/>
                    <w:keepLines/>
                    <w:jc w:val="center"/>
                    <w:rPr>
                      <w:b/>
                      <w:lang w:val="en-US"/>
                    </w:rPr>
                  </w:pPr>
                  <w:proofErr w:type="spellStart"/>
                  <w:r w:rsidRPr="006D1996">
                    <w:rPr>
                      <w:b/>
                      <w:lang w:val="en-US"/>
                    </w:rPr>
                    <w:t>Titel</w:t>
                  </w:r>
                  <w:proofErr w:type="spellEnd"/>
                </w:p>
              </w:tc>
            </w:tr>
            <w:tr w:rsidR="00960D0F" w:rsidRPr="00F35926" w14:paraId="75FD682D" w14:textId="77777777" w:rsidTr="00AD5740">
              <w:tc>
                <w:tcPr>
                  <w:tcW w:w="1388" w:type="dxa"/>
                </w:tcPr>
                <w:p w14:paraId="75FD682A" w14:textId="77777777" w:rsidR="00960D0F" w:rsidRPr="006D1996" w:rsidRDefault="00960D0F" w:rsidP="00AD5740">
                  <w:pPr>
                    <w:pStyle w:val="Geenafstand"/>
                    <w:keepNext/>
                    <w:keepLines/>
                    <w:rPr>
                      <w:lang w:val="en-US"/>
                    </w:rPr>
                  </w:pPr>
                  <w:r w:rsidRPr="006D1996">
                    <w:rPr>
                      <w:lang w:val="en-US"/>
                    </w:rPr>
                    <w:t>6/10/2014</w:t>
                  </w:r>
                </w:p>
              </w:tc>
              <w:tc>
                <w:tcPr>
                  <w:tcW w:w="779" w:type="dxa"/>
                </w:tcPr>
                <w:p w14:paraId="75FD682B" w14:textId="77777777" w:rsidR="00960D0F" w:rsidRPr="006D1996" w:rsidRDefault="00E53400" w:rsidP="00AD5740">
                  <w:pPr>
                    <w:pStyle w:val="Geenafstand"/>
                    <w:keepNext/>
                    <w:keepLines/>
                    <w:jc w:val="center"/>
                    <w:rPr>
                      <w:lang w:val="en-US"/>
                    </w:rPr>
                  </w:pPr>
                  <w:r w:rsidRPr="006D1996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588" w:type="dxa"/>
                </w:tcPr>
                <w:p w14:paraId="75FD682C" w14:textId="77777777" w:rsidR="00960D0F" w:rsidRPr="006D1996" w:rsidRDefault="00E53400" w:rsidP="00AD5740">
                  <w:pPr>
                    <w:pStyle w:val="Geenafstand"/>
                    <w:keepNext/>
                    <w:keepLines/>
                    <w:rPr>
                      <w:lang w:val="en-US"/>
                    </w:rPr>
                  </w:pPr>
                  <w:r w:rsidRPr="006D1996">
                    <w:rPr>
                      <w:lang w:val="en-US"/>
                    </w:rPr>
                    <w:t>Programming C#</w:t>
                  </w:r>
                </w:p>
              </w:tc>
            </w:tr>
            <w:tr w:rsidR="00960D0F" w:rsidRPr="00F35926" w14:paraId="75FD6831" w14:textId="77777777" w:rsidTr="00AD5740">
              <w:tc>
                <w:tcPr>
                  <w:tcW w:w="1388" w:type="dxa"/>
                </w:tcPr>
                <w:p w14:paraId="75FD682E" w14:textId="77777777" w:rsidR="00960D0F" w:rsidRPr="006D1996" w:rsidRDefault="00960D0F" w:rsidP="00AD5740">
                  <w:pPr>
                    <w:pStyle w:val="Geenafstand"/>
                    <w:keepNext/>
                    <w:keepLines/>
                    <w:rPr>
                      <w:lang w:val="en-US"/>
                    </w:rPr>
                  </w:pPr>
                  <w:r w:rsidRPr="006D1996">
                    <w:rPr>
                      <w:lang w:val="en-US"/>
                    </w:rPr>
                    <w:t>13/10/2014</w:t>
                  </w:r>
                </w:p>
              </w:tc>
              <w:tc>
                <w:tcPr>
                  <w:tcW w:w="779" w:type="dxa"/>
                </w:tcPr>
                <w:p w14:paraId="75FD682F" w14:textId="77777777" w:rsidR="00960D0F" w:rsidRPr="006D1996" w:rsidRDefault="00E53400" w:rsidP="00AD5740">
                  <w:pPr>
                    <w:pStyle w:val="Geenafstand"/>
                    <w:keepNext/>
                    <w:keepLines/>
                    <w:jc w:val="center"/>
                    <w:rPr>
                      <w:lang w:val="en-US"/>
                    </w:rPr>
                  </w:pPr>
                  <w:r w:rsidRPr="006D1996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588" w:type="dxa"/>
                </w:tcPr>
                <w:p w14:paraId="75FD6830" w14:textId="77777777" w:rsidR="00960D0F" w:rsidRPr="006D1996" w:rsidRDefault="00E53400" w:rsidP="00AD5740">
                  <w:pPr>
                    <w:pStyle w:val="Geenafstand"/>
                    <w:keepNext/>
                    <w:keepLines/>
                    <w:rPr>
                      <w:lang w:val="en-US"/>
                    </w:rPr>
                  </w:pPr>
                  <w:r w:rsidRPr="006D1996">
                    <w:rPr>
                      <w:lang w:val="en-US"/>
                    </w:rPr>
                    <w:t>Advanced C#</w:t>
                  </w:r>
                </w:p>
              </w:tc>
            </w:tr>
            <w:tr w:rsidR="00960D0F" w:rsidRPr="00F35926" w14:paraId="75FD6835" w14:textId="77777777" w:rsidTr="00AD5740">
              <w:tc>
                <w:tcPr>
                  <w:tcW w:w="1388" w:type="dxa"/>
                </w:tcPr>
                <w:p w14:paraId="75FD6832" w14:textId="77777777" w:rsidR="00960D0F" w:rsidRPr="006D1996" w:rsidRDefault="00960D0F" w:rsidP="00AD5740">
                  <w:pPr>
                    <w:pStyle w:val="Geenafstand"/>
                    <w:keepNext/>
                    <w:keepLines/>
                    <w:rPr>
                      <w:lang w:val="en-US"/>
                    </w:rPr>
                  </w:pPr>
                  <w:r w:rsidRPr="006D1996">
                    <w:rPr>
                      <w:lang w:val="en-US"/>
                    </w:rPr>
                    <w:t>20/10/2014</w:t>
                  </w:r>
                </w:p>
              </w:tc>
              <w:tc>
                <w:tcPr>
                  <w:tcW w:w="779" w:type="dxa"/>
                </w:tcPr>
                <w:p w14:paraId="75FD6833" w14:textId="77777777" w:rsidR="00960D0F" w:rsidRPr="006D1996" w:rsidRDefault="00960D0F" w:rsidP="00AD5740">
                  <w:pPr>
                    <w:pStyle w:val="Geenafstand"/>
                    <w:keepNext/>
                    <w:keepLines/>
                    <w:jc w:val="center"/>
                    <w:rPr>
                      <w:lang w:val="en-US"/>
                    </w:rPr>
                  </w:pPr>
                  <w:r w:rsidRPr="006D1996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588" w:type="dxa"/>
                </w:tcPr>
                <w:p w14:paraId="75FD6834" w14:textId="77777777" w:rsidR="00960D0F" w:rsidRPr="006D1996" w:rsidRDefault="00960D0F" w:rsidP="00AD5740">
                  <w:pPr>
                    <w:pStyle w:val="Geenafstand"/>
                    <w:keepNext/>
                    <w:keepLines/>
                    <w:rPr>
                      <w:lang w:val="en-US"/>
                    </w:rPr>
                  </w:pPr>
                  <w:r w:rsidRPr="006D1996">
                    <w:rPr>
                      <w:lang w:val="en-US"/>
                    </w:rPr>
                    <w:t>Maintaining SQL Server</w:t>
                  </w:r>
                </w:p>
              </w:tc>
            </w:tr>
          </w:tbl>
          <w:p w14:paraId="75FD6836" w14:textId="77777777" w:rsidR="00960D0F" w:rsidRPr="006D1996" w:rsidRDefault="00960D0F" w:rsidP="00AD5740">
            <w:pPr>
              <w:pStyle w:val="Geenafstand"/>
              <w:keepNext/>
              <w:keepLines/>
              <w:rPr>
                <w:b/>
                <w:bCs/>
                <w:lang w:val="en-US"/>
              </w:rPr>
            </w:pPr>
            <w:r w:rsidRPr="006D1996">
              <w:rPr>
                <w:b/>
                <w:bCs/>
                <w:lang w:val="en-US"/>
              </w:rPr>
              <w:t> </w:t>
            </w:r>
          </w:p>
        </w:tc>
      </w:tr>
    </w:tbl>
    <w:p w14:paraId="75FD6838" w14:textId="77777777" w:rsidR="00960D0F" w:rsidRPr="006D1996" w:rsidRDefault="00960D0F" w:rsidP="008B4FAB">
      <w:pPr>
        <w:pStyle w:val="Geenafstand"/>
        <w:rPr>
          <w:lang w:val="en-US"/>
        </w:rPr>
      </w:pPr>
    </w:p>
    <w:p w14:paraId="75FD6839" w14:textId="77777777" w:rsidR="00684692" w:rsidRPr="009F2904" w:rsidRDefault="00684692">
      <w:pPr>
        <w:rPr>
          <w:rStyle w:val="Kop1Char"/>
          <w:lang w:val="en-US"/>
        </w:rPr>
      </w:pPr>
    </w:p>
    <w:sectPr w:rsidR="00684692" w:rsidRPr="009F2904" w:rsidSect="00076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FF1"/>
    <w:multiLevelType w:val="hybridMultilevel"/>
    <w:tmpl w:val="950C5A3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64BF4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6477"/>
    <w:multiLevelType w:val="hybridMultilevel"/>
    <w:tmpl w:val="71BC92C6"/>
    <w:lvl w:ilvl="0" w:tplc="84123C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1E60"/>
    <w:multiLevelType w:val="hybridMultilevel"/>
    <w:tmpl w:val="CDB084C6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4DA"/>
    <w:multiLevelType w:val="hybridMultilevel"/>
    <w:tmpl w:val="71BC92C6"/>
    <w:lvl w:ilvl="0" w:tplc="84123C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6702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B6984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80054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945596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10205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11272"/>
    <w:multiLevelType w:val="hybridMultilevel"/>
    <w:tmpl w:val="8344365E"/>
    <w:lvl w:ilvl="0" w:tplc="E7F09DE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82CC1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BA83C0E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45F42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0562B"/>
    <w:multiLevelType w:val="hybridMultilevel"/>
    <w:tmpl w:val="F7D8BD8C"/>
    <w:lvl w:ilvl="0" w:tplc="D688ACE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F17FC"/>
    <w:multiLevelType w:val="hybridMultilevel"/>
    <w:tmpl w:val="873A4C18"/>
    <w:lvl w:ilvl="0" w:tplc="B686E0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11DB9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0F3FF0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C0D3C4E"/>
    <w:multiLevelType w:val="hybridMultilevel"/>
    <w:tmpl w:val="97342B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D7560"/>
    <w:multiLevelType w:val="hybridMultilevel"/>
    <w:tmpl w:val="2182D738"/>
    <w:lvl w:ilvl="0" w:tplc="04130019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DAD0A80"/>
    <w:multiLevelType w:val="hybridMultilevel"/>
    <w:tmpl w:val="D64A5D8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2FEB7444"/>
    <w:multiLevelType w:val="hybridMultilevel"/>
    <w:tmpl w:val="373A1A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F4F7A"/>
    <w:multiLevelType w:val="hybridMultilevel"/>
    <w:tmpl w:val="A84E4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C6729D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3EB7EB8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65F49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76FF9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3FA67DAB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407D2B54"/>
    <w:multiLevelType w:val="hybridMultilevel"/>
    <w:tmpl w:val="AE08F0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871A7"/>
    <w:multiLevelType w:val="hybridMultilevel"/>
    <w:tmpl w:val="D64A5D8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45894C86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6E3FA7"/>
    <w:multiLevelType w:val="hybridMultilevel"/>
    <w:tmpl w:val="A84E4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0C6BBA"/>
    <w:multiLevelType w:val="hybridMultilevel"/>
    <w:tmpl w:val="11F0604C"/>
    <w:lvl w:ilvl="0" w:tplc="243A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86137"/>
    <w:multiLevelType w:val="hybridMultilevel"/>
    <w:tmpl w:val="8DA0C2E0"/>
    <w:lvl w:ilvl="0" w:tplc="8C1CB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66C16"/>
    <w:multiLevelType w:val="hybridMultilevel"/>
    <w:tmpl w:val="2F94C7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17F64"/>
    <w:multiLevelType w:val="hybridMultilevel"/>
    <w:tmpl w:val="F2E840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1969F7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B10452"/>
    <w:multiLevelType w:val="hybridMultilevel"/>
    <w:tmpl w:val="B79A35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11603A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E7031"/>
    <w:multiLevelType w:val="hybridMultilevel"/>
    <w:tmpl w:val="AE08F0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C1B37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6622649D"/>
    <w:multiLevelType w:val="hybridMultilevel"/>
    <w:tmpl w:val="1728B1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884A7B"/>
    <w:multiLevelType w:val="hybridMultilevel"/>
    <w:tmpl w:val="0A20DF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83D29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73AD0A64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77250B4C"/>
    <w:multiLevelType w:val="hybridMultilevel"/>
    <w:tmpl w:val="1EC0F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3F2F26"/>
    <w:multiLevelType w:val="hybridMultilevel"/>
    <w:tmpl w:val="04E4D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6C1D74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4"/>
  </w:num>
  <w:num w:numId="3">
    <w:abstractNumId w:val="47"/>
  </w:num>
  <w:num w:numId="4">
    <w:abstractNumId w:val="19"/>
  </w:num>
  <w:num w:numId="5">
    <w:abstractNumId w:val="41"/>
  </w:num>
  <w:num w:numId="6">
    <w:abstractNumId w:val="0"/>
  </w:num>
  <w:num w:numId="7">
    <w:abstractNumId w:val="1"/>
  </w:num>
  <w:num w:numId="8">
    <w:abstractNumId w:val="6"/>
  </w:num>
  <w:num w:numId="9">
    <w:abstractNumId w:val="13"/>
  </w:num>
  <w:num w:numId="10">
    <w:abstractNumId w:val="16"/>
  </w:num>
  <w:num w:numId="11">
    <w:abstractNumId w:val="37"/>
  </w:num>
  <w:num w:numId="12">
    <w:abstractNumId w:val="7"/>
  </w:num>
  <w:num w:numId="13">
    <w:abstractNumId w:val="35"/>
  </w:num>
  <w:num w:numId="14">
    <w:abstractNumId w:val="31"/>
  </w:num>
  <w:num w:numId="15">
    <w:abstractNumId w:val="45"/>
  </w:num>
  <w:num w:numId="16">
    <w:abstractNumId w:val="46"/>
  </w:num>
  <w:num w:numId="17">
    <w:abstractNumId w:val="27"/>
  </w:num>
  <w:num w:numId="18">
    <w:abstractNumId w:val="3"/>
  </w:num>
  <w:num w:numId="19">
    <w:abstractNumId w:val="22"/>
  </w:num>
  <w:num w:numId="20">
    <w:abstractNumId w:val="20"/>
  </w:num>
  <w:num w:numId="21">
    <w:abstractNumId w:val="26"/>
  </w:num>
  <w:num w:numId="22">
    <w:abstractNumId w:val="21"/>
  </w:num>
  <w:num w:numId="23">
    <w:abstractNumId w:val="24"/>
  </w:num>
  <w:num w:numId="24">
    <w:abstractNumId w:val="39"/>
  </w:num>
  <w:num w:numId="25">
    <w:abstractNumId w:val="12"/>
  </w:num>
  <w:num w:numId="26">
    <w:abstractNumId w:val="11"/>
  </w:num>
  <w:num w:numId="27">
    <w:abstractNumId w:val="17"/>
  </w:num>
  <w:num w:numId="28">
    <w:abstractNumId w:val="44"/>
  </w:num>
  <w:num w:numId="29">
    <w:abstractNumId w:val="29"/>
  </w:num>
  <w:num w:numId="30">
    <w:abstractNumId w:val="40"/>
  </w:num>
  <w:num w:numId="31">
    <w:abstractNumId w:val="23"/>
  </w:num>
  <w:num w:numId="32">
    <w:abstractNumId w:val="30"/>
  </w:num>
  <w:num w:numId="33">
    <w:abstractNumId w:val="43"/>
  </w:num>
  <w:num w:numId="34">
    <w:abstractNumId w:val="38"/>
  </w:num>
  <w:num w:numId="35">
    <w:abstractNumId w:val="9"/>
  </w:num>
  <w:num w:numId="36">
    <w:abstractNumId w:val="33"/>
  </w:num>
  <w:num w:numId="37">
    <w:abstractNumId w:val="8"/>
  </w:num>
  <w:num w:numId="38">
    <w:abstractNumId w:val="42"/>
  </w:num>
  <w:num w:numId="39">
    <w:abstractNumId w:val="5"/>
  </w:num>
  <w:num w:numId="40">
    <w:abstractNumId w:val="25"/>
  </w:num>
  <w:num w:numId="41">
    <w:abstractNumId w:val="4"/>
  </w:num>
  <w:num w:numId="42">
    <w:abstractNumId w:val="2"/>
  </w:num>
  <w:num w:numId="43">
    <w:abstractNumId w:val="32"/>
  </w:num>
  <w:num w:numId="44">
    <w:abstractNumId w:val="14"/>
  </w:num>
  <w:num w:numId="45">
    <w:abstractNumId w:val="10"/>
  </w:num>
  <w:num w:numId="46">
    <w:abstractNumId w:val="15"/>
  </w:num>
  <w:num w:numId="47">
    <w:abstractNumId w:val="18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DF"/>
    <w:rsid w:val="00000008"/>
    <w:rsid w:val="000520CC"/>
    <w:rsid w:val="00063779"/>
    <w:rsid w:val="00076BC5"/>
    <w:rsid w:val="00087BE0"/>
    <w:rsid w:val="000905E7"/>
    <w:rsid w:val="000B47C8"/>
    <w:rsid w:val="000B7C5D"/>
    <w:rsid w:val="000C1305"/>
    <w:rsid w:val="00144EF5"/>
    <w:rsid w:val="00151D18"/>
    <w:rsid w:val="001520E2"/>
    <w:rsid w:val="00155001"/>
    <w:rsid w:val="00197933"/>
    <w:rsid w:val="001A1CE3"/>
    <w:rsid w:val="001A5884"/>
    <w:rsid w:val="001B6464"/>
    <w:rsid w:val="001E3189"/>
    <w:rsid w:val="00206EF0"/>
    <w:rsid w:val="00215D42"/>
    <w:rsid w:val="00281BEB"/>
    <w:rsid w:val="002B20DD"/>
    <w:rsid w:val="002D5781"/>
    <w:rsid w:val="002E575D"/>
    <w:rsid w:val="002F73BD"/>
    <w:rsid w:val="00303DD6"/>
    <w:rsid w:val="003424C9"/>
    <w:rsid w:val="00346908"/>
    <w:rsid w:val="0036227E"/>
    <w:rsid w:val="003770DE"/>
    <w:rsid w:val="003A08BD"/>
    <w:rsid w:val="003A459D"/>
    <w:rsid w:val="003B4E82"/>
    <w:rsid w:val="003B5FE3"/>
    <w:rsid w:val="003D0BE8"/>
    <w:rsid w:val="003F25C4"/>
    <w:rsid w:val="0041411D"/>
    <w:rsid w:val="004208A6"/>
    <w:rsid w:val="00430D36"/>
    <w:rsid w:val="00436766"/>
    <w:rsid w:val="004A2FDF"/>
    <w:rsid w:val="004D7F35"/>
    <w:rsid w:val="004F0A66"/>
    <w:rsid w:val="00505006"/>
    <w:rsid w:val="00510508"/>
    <w:rsid w:val="00515BE5"/>
    <w:rsid w:val="00547CCB"/>
    <w:rsid w:val="0055607A"/>
    <w:rsid w:val="00560B82"/>
    <w:rsid w:val="005846B0"/>
    <w:rsid w:val="005A643B"/>
    <w:rsid w:val="005A6EDA"/>
    <w:rsid w:val="005C201D"/>
    <w:rsid w:val="005F20B1"/>
    <w:rsid w:val="006432D3"/>
    <w:rsid w:val="006524D2"/>
    <w:rsid w:val="00684692"/>
    <w:rsid w:val="00695155"/>
    <w:rsid w:val="006B5BFF"/>
    <w:rsid w:val="006D1996"/>
    <w:rsid w:val="007128E6"/>
    <w:rsid w:val="007342BB"/>
    <w:rsid w:val="0074526D"/>
    <w:rsid w:val="00746212"/>
    <w:rsid w:val="0078560C"/>
    <w:rsid w:val="007A320E"/>
    <w:rsid w:val="007A5CE5"/>
    <w:rsid w:val="007D1530"/>
    <w:rsid w:val="00814F05"/>
    <w:rsid w:val="008164F8"/>
    <w:rsid w:val="008206BF"/>
    <w:rsid w:val="008A224E"/>
    <w:rsid w:val="008B0077"/>
    <w:rsid w:val="008B4FAB"/>
    <w:rsid w:val="008F0461"/>
    <w:rsid w:val="00937D7B"/>
    <w:rsid w:val="00952BC7"/>
    <w:rsid w:val="00960D0F"/>
    <w:rsid w:val="00971B36"/>
    <w:rsid w:val="00985C19"/>
    <w:rsid w:val="009949F2"/>
    <w:rsid w:val="009A5070"/>
    <w:rsid w:val="009B06CC"/>
    <w:rsid w:val="009B2726"/>
    <w:rsid w:val="009C2201"/>
    <w:rsid w:val="009C38C2"/>
    <w:rsid w:val="009C53F7"/>
    <w:rsid w:val="009F07A4"/>
    <w:rsid w:val="009F2904"/>
    <w:rsid w:val="009F3530"/>
    <w:rsid w:val="00A06E72"/>
    <w:rsid w:val="00A2272B"/>
    <w:rsid w:val="00A23A72"/>
    <w:rsid w:val="00A55E53"/>
    <w:rsid w:val="00A8191A"/>
    <w:rsid w:val="00A82299"/>
    <w:rsid w:val="00A86747"/>
    <w:rsid w:val="00AC0615"/>
    <w:rsid w:val="00AE4B2A"/>
    <w:rsid w:val="00AF5BD0"/>
    <w:rsid w:val="00B248F1"/>
    <w:rsid w:val="00B275ED"/>
    <w:rsid w:val="00B50099"/>
    <w:rsid w:val="00B72B3B"/>
    <w:rsid w:val="00B933AA"/>
    <w:rsid w:val="00BB0084"/>
    <w:rsid w:val="00BB2495"/>
    <w:rsid w:val="00BB58F8"/>
    <w:rsid w:val="00BE30EB"/>
    <w:rsid w:val="00BE54A8"/>
    <w:rsid w:val="00C41F3F"/>
    <w:rsid w:val="00C46B64"/>
    <w:rsid w:val="00C574CC"/>
    <w:rsid w:val="00C77FD2"/>
    <w:rsid w:val="00C87FB6"/>
    <w:rsid w:val="00CA0006"/>
    <w:rsid w:val="00CB438E"/>
    <w:rsid w:val="00D035F1"/>
    <w:rsid w:val="00D21B33"/>
    <w:rsid w:val="00D228D5"/>
    <w:rsid w:val="00D3537B"/>
    <w:rsid w:val="00D54405"/>
    <w:rsid w:val="00D56639"/>
    <w:rsid w:val="00D95883"/>
    <w:rsid w:val="00D97042"/>
    <w:rsid w:val="00DE326C"/>
    <w:rsid w:val="00E23834"/>
    <w:rsid w:val="00E53400"/>
    <w:rsid w:val="00E60A17"/>
    <w:rsid w:val="00E8561E"/>
    <w:rsid w:val="00E87807"/>
    <w:rsid w:val="00E94990"/>
    <w:rsid w:val="00EA548E"/>
    <w:rsid w:val="00EE67BC"/>
    <w:rsid w:val="00F122D1"/>
    <w:rsid w:val="00F131A4"/>
    <w:rsid w:val="00F14ACE"/>
    <w:rsid w:val="00F14D4D"/>
    <w:rsid w:val="00F27A12"/>
    <w:rsid w:val="00F35926"/>
    <w:rsid w:val="00F3702C"/>
    <w:rsid w:val="00F40D12"/>
    <w:rsid w:val="00F4384B"/>
    <w:rsid w:val="00F43F91"/>
    <w:rsid w:val="00F518FA"/>
    <w:rsid w:val="00F52C9E"/>
    <w:rsid w:val="00F550E6"/>
    <w:rsid w:val="00F84AD2"/>
    <w:rsid w:val="00FA72DE"/>
    <w:rsid w:val="00FC65C7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66BE"/>
  <w15:docId w15:val="{4DF300C2-86B3-4DBF-8002-3E7A828F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A2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2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A2F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A2FD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4A2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A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A2F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5A6EDA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F52C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52C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raster">
    <w:name w:val="Table Grid"/>
    <w:basedOn w:val="Standaardtabel"/>
    <w:uiPriority w:val="59"/>
    <w:rsid w:val="00C4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2E57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DF5B-DD5C-46F0-8371-E53C1DEA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82</Words>
  <Characters>6507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 Support</Company>
  <LinksUpToDate>false</LinksUpToDate>
  <CharactersWithSpaces>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l</dc:creator>
  <cp:lastModifiedBy>Rudi Claes</cp:lastModifiedBy>
  <cp:revision>6</cp:revision>
  <cp:lastPrinted>2011-10-03T06:37:00Z</cp:lastPrinted>
  <dcterms:created xsi:type="dcterms:W3CDTF">2015-09-13T20:07:00Z</dcterms:created>
  <dcterms:modified xsi:type="dcterms:W3CDTF">2015-09-30T14:31:00Z</dcterms:modified>
</cp:coreProperties>
</file>